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8406" w14:textId="33C3A266" w:rsidR="00967073" w:rsidRPr="00BE07A1" w:rsidRDefault="003C2D72" w:rsidP="00BE07A1">
      <w:pPr>
        <w:jc w:val="center"/>
        <w:rPr>
          <w:rFonts w:ascii="標楷體" w:eastAsia="標楷體" w:hAnsi="標楷體"/>
          <w:b/>
          <w:sz w:val="28"/>
          <w:szCs w:val="20"/>
        </w:rPr>
      </w:pPr>
      <w:r w:rsidRPr="00BE07A1">
        <w:rPr>
          <w:rFonts w:ascii="標楷體" w:eastAsia="標楷體" w:hAnsi="標楷體" w:hint="eastAsia"/>
          <w:b/>
          <w:sz w:val="28"/>
          <w:szCs w:val="20"/>
        </w:rPr>
        <w:t>臺北市芳和實驗中學</w:t>
      </w:r>
      <w:r w:rsidR="00CD21F1" w:rsidRPr="00BE07A1">
        <w:rPr>
          <w:rFonts w:ascii="標楷體" w:eastAsia="標楷體" w:hAnsi="標楷體" w:hint="eastAsia"/>
          <w:b/>
          <w:sz w:val="28"/>
          <w:szCs w:val="20"/>
        </w:rPr>
        <w:t>1</w:t>
      </w:r>
      <w:r w:rsidR="00BE07A1">
        <w:rPr>
          <w:rFonts w:ascii="標楷體" w:eastAsia="標楷體" w:hAnsi="標楷體" w:hint="eastAsia"/>
          <w:b/>
          <w:sz w:val="28"/>
          <w:szCs w:val="20"/>
        </w:rPr>
        <w:t>10</w:t>
      </w:r>
      <w:r w:rsidR="00967073" w:rsidRPr="00BE07A1">
        <w:rPr>
          <w:rFonts w:ascii="標楷體" w:eastAsia="標楷體" w:hAnsi="標楷體" w:hint="eastAsia"/>
          <w:b/>
          <w:sz w:val="28"/>
          <w:szCs w:val="20"/>
        </w:rPr>
        <w:t>學年度外展</w:t>
      </w:r>
      <w:r w:rsidRPr="00BE07A1">
        <w:rPr>
          <w:rFonts w:ascii="標楷體" w:eastAsia="標楷體" w:hAnsi="標楷體" w:hint="eastAsia"/>
          <w:b/>
          <w:sz w:val="28"/>
          <w:szCs w:val="20"/>
        </w:rPr>
        <w:t>-</w:t>
      </w:r>
      <w:r w:rsidR="00967073" w:rsidRPr="00BE07A1">
        <w:rPr>
          <w:rFonts w:ascii="標楷體" w:eastAsia="標楷體" w:hAnsi="標楷體" w:hint="eastAsia"/>
          <w:b/>
          <w:sz w:val="28"/>
          <w:szCs w:val="20"/>
        </w:rPr>
        <w:t>福州山縱走</w:t>
      </w:r>
      <w:r w:rsidR="00967073" w:rsidRPr="00BE07A1">
        <w:rPr>
          <w:rFonts w:ascii="標楷體" w:eastAsia="標楷體" w:hAnsi="標楷體"/>
          <w:b/>
          <w:sz w:val="28"/>
          <w:szCs w:val="20"/>
        </w:rPr>
        <w:t>活動</w:t>
      </w:r>
      <w:r w:rsidR="00BE07A1">
        <w:rPr>
          <w:rFonts w:ascii="標楷體" w:eastAsia="標楷體" w:hAnsi="標楷體" w:hint="eastAsia"/>
          <w:b/>
          <w:sz w:val="28"/>
          <w:szCs w:val="20"/>
        </w:rPr>
        <w:t>計畫</w:t>
      </w:r>
    </w:p>
    <w:p w14:paraId="7793B8DF" w14:textId="74AAADF2" w:rsidR="00520720" w:rsidRPr="008E1A63" w:rsidRDefault="00520720" w:rsidP="00520720">
      <w:pPr>
        <w:widowControl w:val="0"/>
        <w:jc w:val="right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本辦法經</w:t>
      </w:r>
      <w:r w:rsidR="00A40DB9" w:rsidRPr="00BE07A1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BE07A1" w:rsidRPr="00BE07A1"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Pr="00BE07A1">
        <w:rPr>
          <w:rFonts w:ascii="標楷體" w:eastAsia="標楷體" w:hAnsi="標楷體" w:hint="eastAsia"/>
          <w:color w:val="FF0000"/>
          <w:sz w:val="20"/>
          <w:szCs w:val="20"/>
        </w:rPr>
        <w:t>年10月</w:t>
      </w:r>
      <w:r w:rsidR="00BE07A1" w:rsidRPr="00BE07A1">
        <w:rPr>
          <w:rFonts w:ascii="標楷體" w:eastAsia="標楷體" w:hAnsi="標楷體" w:hint="eastAsia"/>
          <w:color w:val="FF0000"/>
          <w:sz w:val="20"/>
          <w:szCs w:val="20"/>
        </w:rPr>
        <w:t>25</w:t>
      </w:r>
      <w:r w:rsidRPr="00BE07A1">
        <w:rPr>
          <w:rFonts w:ascii="標楷體" w:eastAsia="標楷體" w:hAnsi="標楷體" w:hint="eastAsia"/>
          <w:color w:val="FF0000"/>
          <w:sz w:val="20"/>
          <w:szCs w:val="20"/>
        </w:rPr>
        <w:t>日</w:t>
      </w:r>
      <w:r w:rsidRPr="008E1A63">
        <w:rPr>
          <w:rFonts w:ascii="標楷體" w:eastAsia="標楷體" w:hAnsi="標楷體" w:hint="eastAsia"/>
          <w:sz w:val="20"/>
          <w:szCs w:val="20"/>
        </w:rPr>
        <w:t>行政會議通過</w:t>
      </w:r>
    </w:p>
    <w:p w14:paraId="151898E6" w14:textId="77777777" w:rsidR="00967073" w:rsidRPr="008E1A63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一、活動目的</w:t>
      </w:r>
    </w:p>
    <w:p w14:paraId="6BAE644D" w14:textId="79B5E60F" w:rsidR="00967073" w:rsidRPr="008E1A63" w:rsidRDefault="00967073" w:rsidP="00AA115C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藉</w:t>
      </w:r>
      <w:proofErr w:type="gramStart"/>
      <w:r w:rsidR="00A40DB9" w:rsidRPr="008E1A63">
        <w:rPr>
          <w:rFonts w:ascii="標楷體" w:eastAsia="標楷體" w:hAnsi="標楷體" w:hint="eastAsia"/>
          <w:sz w:val="20"/>
          <w:szCs w:val="20"/>
        </w:rPr>
        <w:t>由從登福州</w:t>
      </w:r>
      <w:proofErr w:type="gramEnd"/>
      <w:r w:rsidR="00A40DB9" w:rsidRPr="008E1A63">
        <w:rPr>
          <w:rFonts w:ascii="標楷體" w:eastAsia="標楷體" w:hAnsi="標楷體" w:hint="eastAsia"/>
          <w:sz w:val="20"/>
          <w:szCs w:val="20"/>
        </w:rPr>
        <w:t>山步行至木柵貓空</w:t>
      </w:r>
      <w:r w:rsidRPr="008E1A63">
        <w:rPr>
          <w:rFonts w:ascii="標楷體" w:eastAsia="標楷體" w:hAnsi="標楷體" w:hint="eastAsia"/>
          <w:sz w:val="20"/>
          <w:szCs w:val="20"/>
        </w:rPr>
        <w:t>的高強度體能活動，增進學生基礎體能、促進身心健康，養成運動習慣。</w:t>
      </w:r>
    </w:p>
    <w:p w14:paraId="1C4AD962" w14:textId="77777777" w:rsidR="00967073" w:rsidRPr="008E1A63" w:rsidRDefault="00967073" w:rsidP="00AA115C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透過高強度的體能活動，建立學生面對挫折、克服困難、解決問題的素養，進而鍛造正向態度及自我超越的品格力。</w:t>
      </w:r>
    </w:p>
    <w:p w14:paraId="7E823E5E" w14:textId="57BAD6C7" w:rsidR="00967073" w:rsidRDefault="00967073" w:rsidP="00AA115C">
      <w:pPr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連結本校課程主軸-城市探索、服務學習</w:t>
      </w:r>
      <w:r w:rsidR="00BE07A1">
        <w:rPr>
          <w:rFonts w:ascii="標楷體" w:eastAsia="標楷體" w:hAnsi="標楷體" w:hint="eastAsia"/>
          <w:sz w:val="20"/>
          <w:szCs w:val="20"/>
        </w:rPr>
        <w:t>等</w:t>
      </w:r>
      <w:r w:rsidRPr="008E1A63">
        <w:rPr>
          <w:rFonts w:ascii="標楷體" w:eastAsia="標楷體" w:hAnsi="標楷體" w:hint="eastAsia"/>
          <w:sz w:val="20"/>
          <w:szCs w:val="20"/>
        </w:rPr>
        <w:t>，適時融入各領域課程</w:t>
      </w:r>
      <w:r w:rsidR="00BE07A1" w:rsidRPr="00D167C1">
        <w:rPr>
          <w:rFonts w:ascii="標楷體" w:eastAsia="標楷體" w:hAnsi="標楷體" w:hint="eastAsia"/>
          <w:b/>
          <w:sz w:val="20"/>
          <w:szCs w:val="20"/>
        </w:rPr>
        <w:t>(體育-</w:t>
      </w:r>
      <w:r w:rsidR="00BE07A1">
        <w:rPr>
          <w:rFonts w:ascii="標楷體" w:eastAsia="標楷體" w:hAnsi="標楷體" w:hint="eastAsia"/>
          <w:b/>
          <w:sz w:val="20"/>
          <w:szCs w:val="20"/>
        </w:rPr>
        <w:t>登山</w:t>
      </w:r>
      <w:r w:rsidR="00BE07A1" w:rsidRPr="00D167C1">
        <w:rPr>
          <w:rFonts w:ascii="標楷體" w:eastAsia="標楷體" w:hAnsi="標楷體" w:hint="eastAsia"/>
          <w:b/>
          <w:sz w:val="20"/>
          <w:szCs w:val="20"/>
        </w:rPr>
        <w:t>技術、體能</w:t>
      </w:r>
      <w:r w:rsidR="00BE07A1">
        <w:rPr>
          <w:rFonts w:ascii="標楷體" w:eastAsia="標楷體" w:hAnsi="標楷體" w:hint="eastAsia"/>
          <w:b/>
          <w:sz w:val="20"/>
          <w:szCs w:val="20"/>
        </w:rPr>
        <w:t>培養</w:t>
      </w:r>
      <w:r w:rsidR="00BE07A1" w:rsidRPr="00D167C1">
        <w:rPr>
          <w:rFonts w:ascii="標楷體" w:eastAsia="標楷體" w:hAnsi="標楷體" w:hint="eastAsia"/>
          <w:b/>
          <w:sz w:val="20"/>
          <w:szCs w:val="20"/>
        </w:rPr>
        <w:t>；</w:t>
      </w:r>
      <w:proofErr w:type="gramStart"/>
      <w:r w:rsidR="00BE07A1" w:rsidRPr="00D167C1">
        <w:rPr>
          <w:rFonts w:ascii="標楷體" w:eastAsia="標楷體" w:hAnsi="標楷體" w:hint="eastAsia"/>
          <w:b/>
          <w:sz w:val="20"/>
          <w:szCs w:val="20"/>
        </w:rPr>
        <w:t>健教</w:t>
      </w:r>
      <w:proofErr w:type="gramEnd"/>
      <w:r w:rsidR="00BE07A1" w:rsidRPr="00D167C1">
        <w:rPr>
          <w:rFonts w:ascii="標楷體" w:eastAsia="標楷體" w:hAnsi="標楷體" w:hint="eastAsia"/>
          <w:b/>
          <w:sz w:val="20"/>
          <w:szCs w:val="20"/>
        </w:rPr>
        <w:t>-簡易救護；童軍-裝備、</w:t>
      </w:r>
      <w:proofErr w:type="gramStart"/>
      <w:r w:rsidR="00BE07A1" w:rsidRPr="00D167C1">
        <w:rPr>
          <w:rFonts w:ascii="標楷體" w:eastAsia="標楷體" w:hAnsi="標楷體" w:hint="eastAsia"/>
          <w:b/>
          <w:sz w:val="20"/>
          <w:szCs w:val="20"/>
        </w:rPr>
        <w:t>食衣行</w:t>
      </w:r>
      <w:proofErr w:type="gramEnd"/>
      <w:r w:rsidR="00BE07A1" w:rsidRPr="00D167C1">
        <w:rPr>
          <w:rFonts w:ascii="標楷體" w:eastAsia="標楷體" w:hAnsi="標楷體" w:hint="eastAsia"/>
          <w:b/>
          <w:sz w:val="20"/>
          <w:szCs w:val="20"/>
        </w:rPr>
        <w:t>、八年級服務概念與反思；輔導-七年級感恩及反思等)</w:t>
      </w:r>
      <w:r w:rsidRPr="008E1A63">
        <w:rPr>
          <w:rFonts w:ascii="標楷體" w:eastAsia="標楷體" w:hAnsi="標楷體" w:hint="eastAsia"/>
          <w:sz w:val="20"/>
          <w:szCs w:val="20"/>
        </w:rPr>
        <w:t>，引導學生探索知識面對生活，培養解決真實情境問題的能力。</w:t>
      </w:r>
    </w:p>
    <w:p w14:paraId="35CE64AA" w14:textId="77777777" w:rsidR="009A770A" w:rsidRPr="008E1A63" w:rsidRDefault="009A770A" w:rsidP="00AA115C">
      <w:pPr>
        <w:ind w:leftChars="59" w:left="142"/>
        <w:rPr>
          <w:rFonts w:ascii="標楷體" w:eastAsia="標楷體" w:hAnsi="標楷體"/>
          <w:sz w:val="20"/>
          <w:szCs w:val="20"/>
        </w:rPr>
      </w:pPr>
    </w:p>
    <w:p w14:paraId="659F9E12" w14:textId="49F89577" w:rsidR="00967073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二、主辦單位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：由</w:t>
      </w:r>
      <w:r w:rsidR="00505517">
        <w:rPr>
          <w:rFonts w:ascii="標楷體" w:eastAsia="標楷體" w:hAnsi="標楷體" w:hint="eastAsia"/>
          <w:sz w:val="20"/>
          <w:szCs w:val="20"/>
        </w:rPr>
        <w:t>外展探索中心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主辦，各處室</w:t>
      </w:r>
      <w:r w:rsidR="00BE07A1">
        <w:rPr>
          <w:rFonts w:ascii="標楷體" w:eastAsia="標楷體" w:hAnsi="標楷體" w:hint="eastAsia"/>
          <w:sz w:val="20"/>
          <w:szCs w:val="20"/>
        </w:rPr>
        <w:t>、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全體教職員工</w:t>
      </w:r>
      <w:r w:rsidR="00BE07A1">
        <w:rPr>
          <w:rFonts w:ascii="標楷體" w:eastAsia="標楷體" w:hAnsi="標楷體" w:hint="eastAsia"/>
          <w:sz w:val="20"/>
          <w:szCs w:val="20"/>
        </w:rPr>
        <w:t>、家長會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協辦。</w:t>
      </w:r>
    </w:p>
    <w:p w14:paraId="608AC98D" w14:textId="77777777" w:rsidR="009A770A" w:rsidRPr="008E1A63" w:rsidRDefault="009A770A" w:rsidP="00967073">
      <w:pPr>
        <w:widowControl w:val="0"/>
        <w:rPr>
          <w:rFonts w:ascii="標楷體" w:eastAsia="標楷體" w:hAnsi="標楷體"/>
          <w:sz w:val="20"/>
          <w:szCs w:val="20"/>
        </w:rPr>
      </w:pPr>
    </w:p>
    <w:p w14:paraId="0C011FC8" w14:textId="42534C69" w:rsidR="00CF26B7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三、參與對象及人數：</w:t>
      </w:r>
    </w:p>
    <w:p w14:paraId="300DDCA8" w14:textId="77777777" w:rsidR="00BE07A1" w:rsidRPr="00804C80" w:rsidRDefault="00BE07A1" w:rsidP="00BE07A1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</w:t>
      </w:r>
      <w:r w:rsidRPr="00804C80">
        <w:rPr>
          <w:rFonts w:ascii="標楷體" w:eastAsia="標楷體" w:hAnsi="標楷體" w:hint="eastAsia"/>
          <w:sz w:val="20"/>
          <w:szCs w:val="20"/>
        </w:rPr>
        <w:t>學生-共計129人</w:t>
      </w:r>
    </w:p>
    <w:p w14:paraId="1ED6EF20" w14:textId="77777777" w:rsidR="00BE07A1" w:rsidRPr="00804C80" w:rsidRDefault="00BE07A1" w:rsidP="00BE07A1">
      <w:pPr>
        <w:widowControl w:val="0"/>
        <w:ind w:leftChars="59" w:left="142" w:firstLineChars="200" w:firstLine="400"/>
        <w:rPr>
          <w:rFonts w:ascii="標楷體" w:eastAsia="標楷體" w:hAnsi="標楷體"/>
          <w:sz w:val="20"/>
          <w:szCs w:val="20"/>
        </w:rPr>
      </w:pPr>
      <w:r w:rsidRPr="00804C80">
        <w:rPr>
          <w:rFonts w:ascii="標楷體" w:eastAsia="標楷體" w:hAnsi="標楷體" w:hint="eastAsia"/>
          <w:sz w:val="20"/>
          <w:szCs w:val="20"/>
        </w:rPr>
        <w:t>八年級-1091/19人、1092/20人、1093/20人、1094/20人，計79人。</w:t>
      </w:r>
    </w:p>
    <w:p w14:paraId="36A06D27" w14:textId="77777777" w:rsidR="00BE07A1" w:rsidRPr="00C9182C" w:rsidRDefault="00BE07A1" w:rsidP="00BE07A1">
      <w:pPr>
        <w:widowControl w:val="0"/>
        <w:ind w:leftChars="59" w:left="142"/>
        <w:rPr>
          <w:rFonts w:ascii="標楷體" w:eastAsia="標楷體" w:hAnsi="標楷體"/>
          <w:color w:val="FF0000"/>
          <w:sz w:val="20"/>
          <w:szCs w:val="20"/>
        </w:rPr>
      </w:pPr>
      <w:r w:rsidRPr="00804C80">
        <w:rPr>
          <w:rFonts w:ascii="標楷體" w:eastAsia="標楷體" w:hAnsi="標楷體" w:hint="eastAsia"/>
          <w:sz w:val="20"/>
          <w:szCs w:val="20"/>
        </w:rPr>
        <w:t xml:space="preserve">    七年級-1101/17人、1102/16人、1103/17人，計50人。</w:t>
      </w:r>
    </w:p>
    <w:p w14:paraId="077957AF" w14:textId="77777777" w:rsidR="00AA115C" w:rsidRDefault="00BE07A1" w:rsidP="00AA115C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教職員工-各處室行政同仁、七、八年級導師、授課七、八年級之專任教師</w:t>
      </w:r>
      <w:r>
        <w:rPr>
          <w:rFonts w:ascii="標楷體" w:eastAsia="標楷體" w:hAnsi="標楷體" w:hint="eastAsia"/>
          <w:sz w:val="20"/>
          <w:szCs w:val="20"/>
        </w:rPr>
        <w:t>、其它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年段無課務</w:t>
      </w:r>
      <w:proofErr w:type="gramEnd"/>
      <w:r>
        <w:rPr>
          <w:rFonts w:ascii="標楷體" w:eastAsia="標楷體" w:hAnsi="標楷體" w:hint="eastAsia"/>
          <w:sz w:val="20"/>
          <w:szCs w:val="20"/>
        </w:rPr>
        <w:t>之教師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79D28DFF" w14:textId="4762FF76" w:rsidR="00CF26B7" w:rsidRDefault="00BE07A1" w:rsidP="00AA115C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家長會-家長支援人力。</w:t>
      </w:r>
    </w:p>
    <w:p w14:paraId="3BEF3885" w14:textId="77777777" w:rsidR="009A770A" w:rsidRPr="008E1A63" w:rsidRDefault="009A770A" w:rsidP="00AA115C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</w:p>
    <w:p w14:paraId="3D519C2E" w14:textId="77777777" w:rsidR="00F82255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四</w:t>
      </w:r>
      <w:r w:rsidRPr="008E1A63">
        <w:rPr>
          <w:rFonts w:ascii="標楷體" w:eastAsia="標楷體" w:hAnsi="標楷體"/>
          <w:sz w:val="20"/>
          <w:szCs w:val="20"/>
        </w:rPr>
        <w:t>、活動</w:t>
      </w:r>
      <w:r w:rsidR="00F82255" w:rsidRPr="008E1A63">
        <w:rPr>
          <w:rFonts w:ascii="標楷體" w:eastAsia="標楷體" w:hAnsi="標楷體" w:hint="eastAsia"/>
          <w:sz w:val="20"/>
          <w:szCs w:val="20"/>
        </w:rPr>
        <w:t>內容</w:t>
      </w:r>
    </w:p>
    <w:p w14:paraId="3780178B" w14:textId="04B4D5A9" w:rsidR="00967073" w:rsidRPr="008E1A63" w:rsidRDefault="00F82255" w:rsidP="00AA115C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)時間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：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</w:t>
      </w:r>
      <w:r w:rsidR="00BE07A1">
        <w:rPr>
          <w:rFonts w:ascii="標楷體" w:eastAsia="標楷體" w:hAnsi="標楷體" w:hint="eastAsia"/>
          <w:sz w:val="20"/>
          <w:szCs w:val="20"/>
        </w:rPr>
        <w:t>10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年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</w:t>
      </w:r>
      <w:r w:rsidR="00BE07A1">
        <w:rPr>
          <w:rFonts w:ascii="標楷體" w:eastAsia="標楷體" w:hAnsi="標楷體" w:hint="eastAsia"/>
          <w:sz w:val="20"/>
          <w:szCs w:val="20"/>
        </w:rPr>
        <w:t>1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月</w:t>
      </w:r>
      <w:r w:rsidR="00505517">
        <w:rPr>
          <w:rFonts w:ascii="標楷體" w:eastAsia="標楷體" w:hAnsi="標楷體" w:hint="eastAsia"/>
          <w:sz w:val="20"/>
          <w:szCs w:val="20"/>
        </w:rPr>
        <w:t>2</w:t>
      </w:r>
      <w:r w:rsidR="00BE07A1">
        <w:rPr>
          <w:rFonts w:ascii="標楷體" w:eastAsia="標楷體" w:hAnsi="標楷體" w:hint="eastAsia"/>
          <w:sz w:val="20"/>
          <w:szCs w:val="20"/>
        </w:rPr>
        <w:t>4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日(</w:t>
      </w:r>
      <w:r w:rsidR="00BE07A1">
        <w:rPr>
          <w:rFonts w:ascii="標楷體" w:eastAsia="標楷體" w:hAnsi="標楷體" w:hint="eastAsia"/>
          <w:sz w:val="20"/>
          <w:szCs w:val="20"/>
        </w:rPr>
        <w:t>三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)上午8時至下午3時30分(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路程因素可能會使回程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時間延後，最遲至下午5時)。</w:t>
      </w:r>
    </w:p>
    <w:p w14:paraId="34BAB737" w14:textId="77777777" w:rsidR="00BE07A1" w:rsidRDefault="004C2C8C" w:rsidP="00AA115C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概要：</w:t>
      </w:r>
    </w:p>
    <w:p w14:paraId="02E0024C" w14:textId="0386C425" w:rsidR="00A83B38" w:rsidRDefault="00BE07A1" w:rsidP="00AA115C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1. 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以班級</w:t>
      </w:r>
      <w:r>
        <w:rPr>
          <w:rFonts w:ascii="標楷體" w:eastAsia="標楷體" w:hAnsi="標楷體" w:hint="eastAsia"/>
          <w:sz w:val="20"/>
          <w:szCs w:val="20"/>
        </w:rPr>
        <w:t>/小組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為單位，跟隨</w:t>
      </w:r>
      <w:r>
        <w:rPr>
          <w:rFonts w:ascii="標楷體" w:eastAsia="標楷體" w:hAnsi="標楷體" w:hint="eastAsia"/>
          <w:sz w:val="20"/>
          <w:szCs w:val="20"/>
        </w:rPr>
        <w:t>八年級各組服務同學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行進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自本校出發，行經福州山、萬芳社區、木柵河堤前往政治大學。至萬壽橋下補給站用</w:t>
      </w:r>
      <w:r w:rsidR="004C2C8C" w:rsidRPr="008E1A63">
        <w:rPr>
          <w:rFonts w:ascii="標楷體" w:eastAsia="標楷體" w:hAnsi="標楷體" w:hint="eastAsia"/>
          <w:sz w:val="20"/>
          <w:szCs w:val="20"/>
        </w:rPr>
        <w:t>餐後，</w:t>
      </w:r>
      <w:r w:rsidR="00A83B38" w:rsidRPr="00B57611">
        <w:rPr>
          <w:rFonts w:ascii="標楷體" w:eastAsia="標楷體" w:hAnsi="標楷體" w:hint="eastAsia"/>
          <w:color w:val="FF0000"/>
          <w:sz w:val="20"/>
          <w:szCs w:val="20"/>
        </w:rPr>
        <w:t>前往目的地後搭</w:t>
      </w:r>
      <w:r w:rsidR="00476548" w:rsidRPr="00B57611">
        <w:rPr>
          <w:rFonts w:ascii="標楷體" w:eastAsia="標楷體" w:hAnsi="標楷體" w:hint="eastAsia"/>
          <w:color w:val="FF0000"/>
          <w:sz w:val="20"/>
          <w:szCs w:val="20"/>
        </w:rPr>
        <w:t>中</w:t>
      </w:r>
      <w:r w:rsidRPr="00B57611">
        <w:rPr>
          <w:rFonts w:ascii="標楷體" w:eastAsia="標楷體" w:hAnsi="標楷體" w:hint="eastAsia"/>
          <w:color w:val="FF0000"/>
          <w:sz w:val="20"/>
          <w:szCs w:val="20"/>
        </w:rPr>
        <w:t>巴</w:t>
      </w:r>
      <w:r w:rsidR="00A83B38" w:rsidRPr="00B57611">
        <w:rPr>
          <w:rFonts w:ascii="標楷體" w:eastAsia="標楷體" w:hAnsi="標楷體" w:hint="eastAsia"/>
          <w:color w:val="FF0000"/>
          <w:sz w:val="20"/>
          <w:szCs w:val="20"/>
        </w:rPr>
        <w:t>返</w:t>
      </w:r>
      <w:r w:rsidRPr="00B57611">
        <w:rPr>
          <w:rFonts w:ascii="標楷體" w:eastAsia="標楷體" w:hAnsi="標楷體" w:hint="eastAsia"/>
          <w:color w:val="FF0000"/>
          <w:sz w:val="20"/>
          <w:szCs w:val="20"/>
        </w:rPr>
        <w:t>回</w:t>
      </w:r>
      <w:r w:rsidR="007549EA" w:rsidRPr="007549EA">
        <w:rPr>
          <w:rFonts w:ascii="標楷體" w:eastAsia="標楷體" w:hAnsi="標楷體" w:hint="eastAsia"/>
          <w:b/>
          <w:color w:val="FF0000"/>
          <w:sz w:val="20"/>
          <w:szCs w:val="20"/>
        </w:rPr>
        <w:t>學校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(隨隊教師擔任觀察及安全維護工作)</w:t>
      </w:r>
    </w:p>
    <w:p w14:paraId="33F9F6A2" w14:textId="19473037" w:rsidR="00BE07A1" w:rsidRDefault="00BE07A1" w:rsidP="00AA115C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Pr="00423581">
        <w:rPr>
          <w:rFonts w:ascii="標楷體" w:eastAsia="標楷體" w:hAnsi="標楷體" w:hint="eastAsia"/>
          <w:color w:val="FF0000"/>
          <w:sz w:val="20"/>
          <w:szCs w:val="20"/>
        </w:rPr>
        <w:t xml:space="preserve"> 1093服務隊以簡易救護服務工作為主，進行相關技術檢測，通過檢測後，分派至各班/組</w:t>
      </w:r>
      <w:r w:rsidR="00423581">
        <w:rPr>
          <w:rFonts w:ascii="標楷體" w:eastAsia="標楷體" w:hAnsi="標楷體" w:hint="eastAsia"/>
          <w:color w:val="FF0000"/>
          <w:sz w:val="20"/>
          <w:szCs w:val="20"/>
        </w:rPr>
        <w:t>/補給站等</w:t>
      </w:r>
      <w:r w:rsidRPr="00423581">
        <w:rPr>
          <w:rFonts w:ascii="標楷體" w:eastAsia="標楷體" w:hAnsi="標楷體" w:hint="eastAsia"/>
          <w:color w:val="FF0000"/>
          <w:sz w:val="20"/>
          <w:szCs w:val="20"/>
        </w:rPr>
        <w:t>進行服務工作。</w:t>
      </w:r>
    </w:p>
    <w:p w14:paraId="42756153" w14:textId="25CD9F7E" w:rsidR="00BE07A1" w:rsidRPr="008E1A63" w:rsidRDefault="00BE07A1" w:rsidP="00AA115C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 菁英組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由坤曉組長</w:t>
      </w:r>
      <w:proofErr w:type="gramEnd"/>
      <w:r>
        <w:rPr>
          <w:rFonts w:ascii="標楷體" w:eastAsia="標楷體" w:hAnsi="標楷體" w:hint="eastAsia"/>
          <w:sz w:val="20"/>
          <w:szCs w:val="20"/>
        </w:rPr>
        <w:t>帶領，孟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蒔</w:t>
      </w:r>
      <w:proofErr w:type="gramEnd"/>
      <w:r>
        <w:rPr>
          <w:rFonts w:ascii="標楷體" w:eastAsia="標楷體" w:hAnsi="標楷體" w:hint="eastAsia"/>
          <w:sz w:val="20"/>
          <w:szCs w:val="20"/>
        </w:rPr>
        <w:t>主任及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菁</w:t>
      </w:r>
      <w:proofErr w:type="gramEnd"/>
      <w:r>
        <w:rPr>
          <w:rFonts w:ascii="標楷體" w:eastAsia="標楷體" w:hAnsi="標楷體" w:hint="eastAsia"/>
          <w:sz w:val="20"/>
          <w:szCs w:val="20"/>
        </w:rPr>
        <w:t>容組長協助，由八年級各班體育教師挑選2-3位體能狀況較佳之學生組成，當日先行出發，做為前導隊伍，預計</w:t>
      </w:r>
      <w:r w:rsidR="00D136DB">
        <w:rPr>
          <w:rFonts w:ascii="標楷體" w:eastAsia="標楷體" w:hAnsi="標楷體" w:hint="eastAsia"/>
          <w:sz w:val="20"/>
          <w:szCs w:val="20"/>
        </w:rPr>
        <w:t>路線：中午前</w:t>
      </w:r>
      <w:proofErr w:type="gramStart"/>
      <w:r w:rsidR="00D136DB">
        <w:rPr>
          <w:rFonts w:ascii="標楷體" w:eastAsia="標楷體" w:hAnsi="標楷體" w:hint="eastAsia"/>
          <w:sz w:val="20"/>
          <w:szCs w:val="20"/>
        </w:rPr>
        <w:t>需</w:t>
      </w:r>
      <w:r w:rsidR="00D136DB" w:rsidRPr="00D136DB">
        <w:rPr>
          <w:rFonts w:ascii="標楷體" w:eastAsia="標楷體" w:hAnsi="標楷體" w:hint="eastAsia"/>
          <w:color w:val="FF0000"/>
          <w:sz w:val="20"/>
          <w:szCs w:val="20"/>
        </w:rPr>
        <w:t>至指南宮</w:t>
      </w:r>
      <w:proofErr w:type="gramEnd"/>
      <w:r w:rsidR="00D136DB">
        <w:rPr>
          <w:rFonts w:ascii="標楷體" w:eastAsia="標楷體" w:hAnsi="標楷體" w:hint="eastAsia"/>
          <w:color w:val="FF0000"/>
          <w:sz w:val="20"/>
          <w:szCs w:val="20"/>
        </w:rPr>
        <w:t>用餐後，</w:t>
      </w:r>
      <w:proofErr w:type="gramStart"/>
      <w:r w:rsidR="00D136DB" w:rsidRPr="00D136DB">
        <w:rPr>
          <w:rFonts w:ascii="標楷體" w:eastAsia="標楷體" w:hAnsi="標楷體" w:hint="eastAsia"/>
          <w:color w:val="FF0000"/>
          <w:sz w:val="20"/>
          <w:szCs w:val="20"/>
        </w:rPr>
        <w:t>往猴山</w:t>
      </w:r>
      <w:proofErr w:type="gramEnd"/>
      <w:r w:rsidR="00D136DB" w:rsidRPr="00D136DB">
        <w:rPr>
          <w:rFonts w:ascii="標楷體" w:eastAsia="標楷體" w:hAnsi="標楷體" w:hint="eastAsia"/>
          <w:color w:val="FF0000"/>
          <w:sz w:val="20"/>
          <w:szCs w:val="20"/>
        </w:rPr>
        <w:t>岳前進，抵達阿柔洋</w:t>
      </w:r>
      <w:r w:rsidR="00D136DB">
        <w:rPr>
          <w:rFonts w:ascii="標楷體" w:eastAsia="標楷體" w:hAnsi="標楷體" w:hint="eastAsia"/>
          <w:color w:val="FF0000"/>
          <w:sz w:val="20"/>
          <w:szCs w:val="20"/>
        </w:rPr>
        <w:t>產業道路</w:t>
      </w:r>
      <w:r w:rsidR="00D136DB" w:rsidRPr="00D136DB">
        <w:rPr>
          <w:rFonts w:ascii="標楷體" w:eastAsia="標楷體" w:hAnsi="標楷體" w:hint="eastAsia"/>
          <w:color w:val="FF0000"/>
          <w:sz w:val="20"/>
          <w:szCs w:val="20"/>
        </w:rPr>
        <w:t>後</w:t>
      </w:r>
      <w:r w:rsidR="00D136DB">
        <w:rPr>
          <w:rFonts w:ascii="標楷體" w:eastAsia="標楷體" w:hAnsi="標楷體" w:hint="eastAsia"/>
          <w:sz w:val="20"/>
          <w:szCs w:val="20"/>
        </w:rPr>
        <w:t>，</w:t>
      </w:r>
      <w:r>
        <w:rPr>
          <w:rFonts w:ascii="標楷體" w:eastAsia="標楷體" w:hAnsi="標楷體" w:hint="eastAsia"/>
          <w:sz w:val="20"/>
          <w:szCs w:val="20"/>
        </w:rPr>
        <w:t>返</w:t>
      </w:r>
      <w:r w:rsidR="00D136DB">
        <w:rPr>
          <w:rFonts w:ascii="標楷體" w:eastAsia="標楷體" w:hAnsi="標楷體" w:hint="eastAsia"/>
          <w:sz w:val="20"/>
          <w:szCs w:val="20"/>
        </w:rPr>
        <w:t>回貓空</w:t>
      </w:r>
      <w:r>
        <w:rPr>
          <w:rFonts w:ascii="標楷體" w:eastAsia="標楷體" w:hAnsi="標楷體" w:hint="eastAsia"/>
          <w:sz w:val="20"/>
          <w:szCs w:val="20"/>
        </w:rPr>
        <w:t>站</w:t>
      </w:r>
      <w:r w:rsidR="00D136DB">
        <w:rPr>
          <w:rFonts w:ascii="標楷體" w:eastAsia="標楷體" w:hAnsi="標楷體" w:hint="eastAsia"/>
          <w:sz w:val="20"/>
          <w:szCs w:val="20"/>
        </w:rPr>
        <w:t>會合其他同學搭中巴返回學校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7B88CFBC" w14:textId="7FFCCC1E" w:rsidR="00F82255" w:rsidRPr="008E1A63" w:rsidRDefault="00F82255" w:rsidP="00AA115C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r w:rsidR="00BE07A1">
        <w:rPr>
          <w:rFonts w:ascii="標楷體" w:eastAsia="標楷體" w:hAnsi="標楷體" w:hint="eastAsia"/>
          <w:sz w:val="20"/>
          <w:szCs w:val="20"/>
        </w:rPr>
        <w:t>三</w:t>
      </w:r>
      <w:r w:rsidRPr="008E1A63">
        <w:rPr>
          <w:rFonts w:ascii="標楷體" w:eastAsia="標楷體" w:hAnsi="標楷體" w:hint="eastAsia"/>
          <w:sz w:val="20"/>
          <w:szCs w:val="20"/>
        </w:rPr>
        <w:t>)活動路線：</w:t>
      </w:r>
    </w:p>
    <w:p w14:paraId="6BED5A3D" w14:textId="77777777" w:rsidR="00AA115C" w:rsidRDefault="00F82255" w:rsidP="00AA115C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1.活動路線：</w:t>
      </w:r>
    </w:p>
    <w:p w14:paraId="3188333D" w14:textId="5F26E6C0" w:rsidR="00AA115C" w:rsidRDefault="00F82255" w:rsidP="00AA115C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芳和實中(集合出發)-辛亥路登山口-1號涼亭-2號涼亭-[往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戀</w:t>
      </w:r>
      <w:proofErr w:type="gramStart"/>
      <w:r w:rsidR="00D73D91" w:rsidRPr="008E1A63">
        <w:rPr>
          <w:rFonts w:ascii="標楷體" w:eastAsia="標楷體" w:hAnsi="標楷體" w:hint="eastAsia"/>
          <w:sz w:val="20"/>
          <w:szCs w:val="20"/>
        </w:rPr>
        <w:t>戀</w:t>
      </w:r>
      <w:proofErr w:type="gramEnd"/>
      <w:r w:rsidR="00D73D91" w:rsidRPr="008E1A63">
        <w:rPr>
          <w:rFonts w:ascii="標楷體" w:eastAsia="標楷體" w:hAnsi="標楷體" w:hint="eastAsia"/>
          <w:sz w:val="20"/>
          <w:szCs w:val="20"/>
        </w:rPr>
        <w:t>蟬聲休憩區</w:t>
      </w:r>
      <w:r w:rsidR="00D73D91" w:rsidRPr="008E1A63">
        <w:rPr>
          <w:rFonts w:ascii="標楷體" w:eastAsia="標楷體" w:hAnsi="標楷體"/>
          <w:sz w:val="20"/>
          <w:szCs w:val="20"/>
        </w:rPr>
        <w:t>]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(</w:t>
      </w:r>
      <w:r w:rsidR="00BE07A1">
        <w:rPr>
          <w:rFonts w:ascii="標楷體" w:eastAsia="標楷體" w:hAnsi="標楷體" w:hint="eastAsia"/>
          <w:sz w:val="20"/>
          <w:szCs w:val="20"/>
        </w:rPr>
        <w:t>撤退</w:t>
      </w:r>
      <w:r w:rsidR="000574D9" w:rsidRPr="008E1A63">
        <w:rPr>
          <w:rFonts w:ascii="標楷體" w:eastAsia="標楷體" w:hAnsi="標楷體" w:hint="eastAsia"/>
          <w:sz w:val="20"/>
          <w:szCs w:val="20"/>
        </w:rPr>
        <w:t>點A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)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-國</w:t>
      </w:r>
      <w:r w:rsidRPr="008E1A63">
        <w:rPr>
          <w:rFonts w:ascii="標楷體" w:eastAsia="標楷體" w:hAnsi="標楷體" w:hint="eastAsia"/>
          <w:sz w:val="20"/>
          <w:szCs w:val="20"/>
        </w:rPr>
        <w:t>道三甲隧道上-電塔-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富陽叉興昌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後花園-世界山莊籃球場(廁所男1女1)-捷運萬芳社區-萬</w:t>
      </w:r>
      <w:r w:rsidRPr="008E1A63">
        <w:rPr>
          <w:rFonts w:ascii="標楷體" w:eastAsia="標楷體" w:hAnsi="標楷體" w:hint="eastAsia"/>
          <w:sz w:val="20"/>
          <w:szCs w:val="20"/>
        </w:rPr>
        <w:lastRenderedPageBreak/>
        <w:t>壽橋下(</w:t>
      </w:r>
      <w:r w:rsidR="00AA115C">
        <w:rPr>
          <w:rFonts w:ascii="標楷體" w:eastAsia="標楷體" w:hAnsi="標楷體" w:hint="eastAsia"/>
          <w:sz w:val="20"/>
          <w:szCs w:val="20"/>
        </w:rPr>
        <w:t>撤退點B暨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家長</w:t>
      </w:r>
      <w:r w:rsidRPr="008E1A63">
        <w:rPr>
          <w:rFonts w:ascii="標楷體" w:eastAsia="標楷體" w:hAnsi="標楷體" w:hint="eastAsia"/>
          <w:sz w:val="20"/>
          <w:szCs w:val="20"/>
        </w:rPr>
        <w:t>補給站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)</w:t>
      </w:r>
      <w:r w:rsidR="00BE07A1">
        <w:rPr>
          <w:rFonts w:ascii="標楷體" w:eastAsia="標楷體" w:hAnsi="標楷體" w:hint="eastAsia"/>
          <w:sz w:val="20"/>
          <w:szCs w:val="20"/>
        </w:rPr>
        <w:t>-</w:t>
      </w:r>
      <w:r w:rsidR="00AA115C">
        <w:rPr>
          <w:rFonts w:ascii="標楷體" w:eastAsia="標楷體" w:hAnsi="標楷體" w:hint="eastAsia"/>
          <w:sz w:val="20"/>
          <w:szCs w:val="20"/>
        </w:rPr>
        <w:t>經</w:t>
      </w:r>
      <w:r w:rsidR="00AA115C" w:rsidRPr="008E1A63">
        <w:rPr>
          <w:rFonts w:ascii="標楷體" w:eastAsia="標楷體" w:hAnsi="標楷體" w:hint="eastAsia"/>
          <w:sz w:val="20"/>
          <w:szCs w:val="20"/>
        </w:rPr>
        <w:t>政大</w:t>
      </w:r>
      <w:proofErr w:type="gramStart"/>
      <w:r w:rsidR="00AA115C" w:rsidRPr="008E1A63">
        <w:rPr>
          <w:rFonts w:ascii="標楷體" w:eastAsia="標楷體" w:hAnsi="標楷體" w:hint="eastAsia"/>
          <w:sz w:val="20"/>
          <w:szCs w:val="20"/>
        </w:rPr>
        <w:t>環山步道</w:t>
      </w:r>
      <w:proofErr w:type="gramEnd"/>
      <w:r w:rsidR="00AA115C" w:rsidRPr="008E1A63">
        <w:rPr>
          <w:rFonts w:ascii="標楷體" w:eastAsia="標楷體" w:hAnsi="標楷體" w:hint="eastAsia"/>
          <w:sz w:val="20"/>
          <w:szCs w:val="20"/>
        </w:rPr>
        <w:t>前往</w:t>
      </w:r>
      <w:r w:rsidR="00AA115C">
        <w:rPr>
          <w:rFonts w:ascii="標楷體" w:eastAsia="標楷體" w:hAnsi="標楷體" w:hint="eastAsia"/>
          <w:sz w:val="20"/>
          <w:szCs w:val="20"/>
        </w:rPr>
        <w:t>公車</w:t>
      </w:r>
      <w:r w:rsidR="00AA115C" w:rsidRPr="008E1A63">
        <w:rPr>
          <w:rFonts w:ascii="標楷體" w:eastAsia="標楷體" w:hAnsi="標楷體" w:hint="eastAsia"/>
          <w:sz w:val="20"/>
          <w:szCs w:val="20"/>
        </w:rPr>
        <w:t>指南宮站</w:t>
      </w:r>
      <w:r w:rsidR="00AA115C">
        <w:rPr>
          <w:rFonts w:ascii="標楷體" w:eastAsia="標楷體" w:hAnsi="標楷體" w:hint="eastAsia"/>
          <w:sz w:val="20"/>
          <w:szCs w:val="20"/>
        </w:rPr>
        <w:t>(撤退點C)-</w:t>
      </w:r>
      <w:r w:rsidR="00AA115C" w:rsidRPr="00AA115C">
        <w:rPr>
          <w:rFonts w:ascii="標楷體" w:eastAsia="標楷體" w:hAnsi="標楷體" w:hint="eastAsia"/>
          <w:sz w:val="20"/>
          <w:szCs w:val="20"/>
        </w:rPr>
        <w:t xml:space="preserve"> </w:t>
      </w:r>
      <w:r w:rsidR="00AA115C">
        <w:rPr>
          <w:rFonts w:ascii="標楷體" w:eastAsia="標楷體" w:hAnsi="標楷體" w:hint="eastAsia"/>
          <w:sz w:val="20"/>
          <w:szCs w:val="20"/>
        </w:rPr>
        <w:t>經</w:t>
      </w:r>
      <w:r w:rsidR="00AA115C" w:rsidRPr="008E1A63">
        <w:rPr>
          <w:rFonts w:ascii="標楷體" w:eastAsia="標楷體" w:hAnsi="標楷體" w:hint="eastAsia"/>
          <w:sz w:val="20"/>
          <w:szCs w:val="20"/>
        </w:rPr>
        <w:t>樟</w:t>
      </w:r>
      <w:r w:rsidR="00AA115C">
        <w:rPr>
          <w:rFonts w:ascii="標楷體" w:eastAsia="標楷體" w:hAnsi="標楷體" w:hint="eastAsia"/>
          <w:sz w:val="20"/>
          <w:szCs w:val="20"/>
        </w:rPr>
        <w:t>樹步道</w:t>
      </w:r>
      <w:r w:rsidR="00AA115C" w:rsidRPr="008E1A63">
        <w:rPr>
          <w:rFonts w:ascii="標楷體" w:eastAsia="標楷體" w:hAnsi="標楷體" w:hint="eastAsia"/>
          <w:sz w:val="20"/>
          <w:szCs w:val="20"/>
        </w:rPr>
        <w:t>前往貓空總站</w:t>
      </w:r>
      <w:r w:rsidR="00AA115C">
        <w:rPr>
          <w:rFonts w:ascii="標楷體" w:eastAsia="標楷體" w:hAnsi="標楷體" w:hint="eastAsia"/>
          <w:sz w:val="20"/>
          <w:szCs w:val="20"/>
        </w:rPr>
        <w:t>-搭小巴返回捷運動物園站。</w:t>
      </w:r>
    </w:p>
    <w:p w14:paraId="01B0BBC9" w14:textId="503C83CF" w:rsidR="00AA115C" w:rsidRDefault="00AA115C" w:rsidP="00F82255">
      <w:pPr>
        <w:pStyle w:val="af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 w:rsidRPr="00AA115C">
        <w:rPr>
          <w:rFonts w:ascii="標楷體" w:eastAsia="標楷體" w:hAnsi="標楷體" w:hint="eastAsia"/>
          <w:sz w:val="20"/>
          <w:szCs w:val="20"/>
        </w:rPr>
        <w:t>撤退點A：由</w:t>
      </w:r>
      <w:r w:rsidR="00075479">
        <w:rPr>
          <w:rFonts w:ascii="標楷體" w:eastAsia="標楷體" w:hAnsi="標楷體" w:hint="eastAsia"/>
          <w:sz w:val="20"/>
          <w:szCs w:val="20"/>
        </w:rPr>
        <w:t>駐點教師</w:t>
      </w:r>
      <w:r w:rsidRPr="00AA115C">
        <w:rPr>
          <w:rFonts w:ascii="標楷體" w:eastAsia="標楷體" w:hAnsi="標楷體" w:hint="eastAsia"/>
          <w:sz w:val="20"/>
          <w:szCs w:val="20"/>
        </w:rPr>
        <w:t>陪同至</w:t>
      </w:r>
      <w:r w:rsidR="00614705">
        <w:rPr>
          <w:rFonts w:ascii="標楷體" w:eastAsia="標楷體" w:hAnsi="標楷體" w:hint="eastAsia"/>
          <w:sz w:val="20"/>
          <w:szCs w:val="20"/>
        </w:rPr>
        <w:t>貓空</w:t>
      </w:r>
      <w:r w:rsidRPr="00AA115C">
        <w:rPr>
          <w:rFonts w:ascii="標楷體" w:eastAsia="標楷體" w:hAnsi="標楷體" w:hint="eastAsia"/>
          <w:sz w:val="20"/>
          <w:szCs w:val="20"/>
        </w:rPr>
        <w:t>站等候該班到齊。(可搭乘捷運)</w:t>
      </w:r>
    </w:p>
    <w:p w14:paraId="750D7827" w14:textId="0BEAE2B6" w:rsidR="00AA115C" w:rsidRDefault="00AA115C" w:rsidP="00F82255">
      <w:pPr>
        <w:pStyle w:val="af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 w:rsidRPr="00AA115C">
        <w:rPr>
          <w:rFonts w:ascii="標楷體" w:eastAsia="標楷體" w:hAnsi="標楷體" w:hint="eastAsia"/>
          <w:sz w:val="20"/>
          <w:szCs w:val="20"/>
        </w:rPr>
        <w:t>撤退點B：由駐點教師陪同</w:t>
      </w:r>
      <w:r w:rsidR="00614705">
        <w:rPr>
          <w:rFonts w:ascii="標楷體" w:eastAsia="標楷體" w:hAnsi="標楷體" w:hint="eastAsia"/>
          <w:sz w:val="20"/>
          <w:szCs w:val="20"/>
        </w:rPr>
        <w:t>貓空</w:t>
      </w:r>
      <w:r w:rsidRPr="00AA115C">
        <w:rPr>
          <w:rFonts w:ascii="標楷體" w:eastAsia="標楷體" w:hAnsi="標楷體" w:hint="eastAsia"/>
          <w:sz w:val="20"/>
          <w:szCs w:val="20"/>
        </w:rPr>
        <w:t>站等候該班到齊。(可搭乘公車或步行)</w:t>
      </w:r>
    </w:p>
    <w:p w14:paraId="2AA1FDE2" w14:textId="22D54329" w:rsidR="00AA115C" w:rsidRDefault="00AA115C" w:rsidP="00F82255">
      <w:pPr>
        <w:pStyle w:val="af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 w:rsidRPr="00AA115C">
        <w:rPr>
          <w:rFonts w:ascii="標楷體" w:eastAsia="標楷體" w:hAnsi="標楷體" w:hint="eastAsia"/>
          <w:sz w:val="20"/>
          <w:szCs w:val="20"/>
        </w:rPr>
        <w:t>撤退點C：由隨隊教師陪同</w:t>
      </w:r>
      <w:r w:rsidR="00614705">
        <w:rPr>
          <w:rFonts w:ascii="標楷體" w:eastAsia="標楷體" w:hAnsi="標楷體" w:hint="eastAsia"/>
          <w:sz w:val="20"/>
          <w:szCs w:val="20"/>
        </w:rPr>
        <w:t>貓空</w:t>
      </w:r>
      <w:r w:rsidRPr="00AA115C">
        <w:rPr>
          <w:rFonts w:ascii="標楷體" w:eastAsia="標楷體" w:hAnsi="標楷體" w:hint="eastAsia"/>
          <w:sz w:val="20"/>
          <w:szCs w:val="20"/>
        </w:rPr>
        <w:t>站等候該班到齊。(可搭乘公車)</w:t>
      </w:r>
    </w:p>
    <w:p w14:paraId="3017DB46" w14:textId="77777777" w:rsidR="009A770A" w:rsidRDefault="009A770A" w:rsidP="009A770A">
      <w:pPr>
        <w:pStyle w:val="af"/>
        <w:widowControl w:val="0"/>
        <w:ind w:leftChars="0" w:left="763"/>
        <w:rPr>
          <w:rFonts w:ascii="標楷體" w:eastAsia="標楷體" w:hAnsi="標楷體"/>
          <w:sz w:val="20"/>
          <w:szCs w:val="20"/>
        </w:rPr>
      </w:pPr>
    </w:p>
    <w:p w14:paraId="59B9B749" w14:textId="234C781E" w:rsidR="009A770A" w:rsidRDefault="009A770A" w:rsidP="009A770A">
      <w:pPr>
        <w:widowControl w:val="0"/>
        <w:ind w:left="283"/>
        <w:rPr>
          <w:rFonts w:ascii="標楷體" w:eastAsia="標楷體" w:hAnsi="標楷體"/>
          <w:sz w:val="20"/>
          <w:szCs w:val="20"/>
        </w:rPr>
      </w:pPr>
      <w:r w:rsidRPr="006E5AB8">
        <w:rPr>
          <w:noProof/>
          <w:sz w:val="20"/>
          <w:szCs w:val="20"/>
        </w:rPr>
        <w:drawing>
          <wp:inline distT="0" distB="0" distL="0" distR="0" wp14:anchorId="47A8DA8F" wp14:editId="3EFF61AB">
            <wp:extent cx="5243830" cy="37736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87" t="13651" r="248" b="10907"/>
                    <a:stretch/>
                  </pic:blipFill>
                  <pic:spPr bwMode="auto">
                    <a:xfrm>
                      <a:off x="0" y="0"/>
                      <a:ext cx="5243830" cy="37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39EA" w14:textId="7F9C7415" w:rsidR="009A770A" w:rsidRDefault="009A770A" w:rsidP="00AA115C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</w:p>
    <w:p w14:paraId="59E36641" w14:textId="3B26508F" w:rsidR="00423581" w:rsidRDefault="00423581" w:rsidP="00423581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</w:t>
      </w:r>
      <w:r w:rsidRPr="008E1A63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菁英組</w:t>
      </w:r>
      <w:r w:rsidRPr="008E1A63">
        <w:rPr>
          <w:rFonts w:ascii="標楷體" w:eastAsia="標楷體" w:hAnsi="標楷體" w:hint="eastAsia"/>
          <w:sz w:val="20"/>
          <w:szCs w:val="20"/>
        </w:rPr>
        <w:t>路線：</w:t>
      </w:r>
    </w:p>
    <w:p w14:paraId="301E3407" w14:textId="19A597B5" w:rsidR="00423581" w:rsidRDefault="00423581" w:rsidP="00423581">
      <w:pPr>
        <w:widowControl w:val="0"/>
        <w:ind w:leftChars="118" w:left="283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芳和實中(集合出發)-</w:t>
      </w:r>
      <w:r>
        <w:rPr>
          <w:rFonts w:ascii="標楷體" w:eastAsia="標楷體" w:hAnsi="標楷體" w:hint="eastAsia"/>
          <w:sz w:val="20"/>
          <w:szCs w:val="20"/>
        </w:rPr>
        <w:t>經</w:t>
      </w:r>
      <w:r w:rsidRPr="008E1A63">
        <w:rPr>
          <w:rFonts w:ascii="標楷體" w:eastAsia="標楷體" w:hAnsi="標楷體" w:hint="eastAsia"/>
          <w:sz w:val="20"/>
          <w:szCs w:val="20"/>
        </w:rPr>
        <w:t>政大</w:t>
      </w:r>
      <w:proofErr w:type="gramStart"/>
      <w:r w:rsidRPr="008E1A63">
        <w:rPr>
          <w:rFonts w:ascii="標楷體" w:eastAsia="標楷體" w:hAnsi="標楷體" w:hint="eastAsia"/>
          <w:sz w:val="20"/>
          <w:szCs w:val="20"/>
        </w:rPr>
        <w:t>環山步道</w:t>
      </w:r>
      <w:proofErr w:type="gramEnd"/>
      <w:r w:rsidRPr="008E1A63">
        <w:rPr>
          <w:rFonts w:ascii="標楷體" w:eastAsia="標楷體" w:hAnsi="標楷體" w:hint="eastAsia"/>
          <w:sz w:val="20"/>
          <w:szCs w:val="20"/>
        </w:rPr>
        <w:t>前往</w:t>
      </w:r>
      <w:r>
        <w:rPr>
          <w:rFonts w:ascii="標楷體" w:eastAsia="標楷體" w:hAnsi="標楷體" w:hint="eastAsia"/>
          <w:sz w:val="20"/>
          <w:szCs w:val="20"/>
        </w:rPr>
        <w:t>公車</w:t>
      </w:r>
      <w:r w:rsidRPr="008E1A63">
        <w:rPr>
          <w:rFonts w:ascii="標楷體" w:eastAsia="標楷體" w:hAnsi="標楷體" w:hint="eastAsia"/>
          <w:sz w:val="20"/>
          <w:szCs w:val="20"/>
        </w:rPr>
        <w:t>指南宮站</w:t>
      </w:r>
      <w:r>
        <w:rPr>
          <w:rFonts w:ascii="標楷體" w:eastAsia="標楷體" w:hAnsi="標楷體" w:hint="eastAsia"/>
          <w:sz w:val="20"/>
          <w:szCs w:val="20"/>
        </w:rPr>
        <w:t>(撤退點C)</w:t>
      </w:r>
      <w:r>
        <w:rPr>
          <w:rFonts w:ascii="標楷體" w:eastAsia="標楷體" w:hAnsi="標楷體" w:hint="eastAsia"/>
          <w:sz w:val="20"/>
          <w:szCs w:val="20"/>
        </w:rPr>
        <w:t>同上，</w:t>
      </w:r>
      <w:r>
        <w:rPr>
          <w:rFonts w:ascii="標楷體" w:eastAsia="標楷體" w:hAnsi="標楷體" w:hint="eastAsia"/>
          <w:color w:val="FF0000"/>
          <w:sz w:val="20"/>
          <w:szCs w:val="20"/>
        </w:rPr>
        <w:t>指南宮</w:t>
      </w:r>
      <w:r>
        <w:rPr>
          <w:rFonts w:ascii="標楷體" w:eastAsia="標楷體" w:hAnsi="標楷體" w:hint="eastAsia"/>
          <w:color w:val="FF0000"/>
          <w:sz w:val="20"/>
          <w:szCs w:val="20"/>
        </w:rPr>
        <w:t>(後山站)-</w:t>
      </w:r>
      <w:r>
        <w:rPr>
          <w:rFonts w:ascii="標楷體" w:eastAsia="標楷體" w:hAnsi="標楷體" w:hint="eastAsia"/>
          <w:color w:val="FF0000"/>
          <w:sz w:val="20"/>
          <w:szCs w:val="20"/>
        </w:rPr>
        <w:t>猴山岳</w:t>
      </w:r>
      <w:r>
        <w:rPr>
          <w:rFonts w:ascii="標楷體" w:eastAsia="標楷體" w:hAnsi="標楷體" w:hint="eastAsia"/>
          <w:color w:val="FF0000"/>
          <w:sz w:val="20"/>
          <w:szCs w:val="20"/>
        </w:rPr>
        <w:t>-</w:t>
      </w:r>
      <w:r>
        <w:rPr>
          <w:rFonts w:ascii="標楷體" w:eastAsia="標楷體" w:hAnsi="標楷體" w:hint="eastAsia"/>
          <w:color w:val="FF0000"/>
          <w:sz w:val="20"/>
          <w:szCs w:val="20"/>
        </w:rPr>
        <w:t>阿柔洋產業道路</w:t>
      </w:r>
      <w:r>
        <w:rPr>
          <w:rFonts w:ascii="標楷體" w:eastAsia="標楷體" w:hAnsi="標楷體" w:hint="eastAsia"/>
          <w:color w:val="FF0000"/>
          <w:sz w:val="20"/>
          <w:szCs w:val="20"/>
        </w:rPr>
        <w:t>-</w:t>
      </w:r>
      <w:r>
        <w:rPr>
          <w:rFonts w:ascii="標楷體" w:eastAsia="標楷體" w:hAnsi="標楷體" w:hint="eastAsia"/>
          <w:color w:val="FF0000"/>
          <w:sz w:val="20"/>
          <w:szCs w:val="20"/>
        </w:rPr>
        <w:t>貓空站</w:t>
      </w:r>
      <w:r w:rsidR="005B0545">
        <w:rPr>
          <w:rFonts w:ascii="標楷體" w:eastAsia="標楷體" w:hAnsi="標楷體" w:hint="eastAsia"/>
          <w:sz w:val="20"/>
          <w:szCs w:val="20"/>
        </w:rPr>
        <w:t>-中巴返校</w:t>
      </w:r>
      <w:r>
        <w:rPr>
          <w:rFonts w:ascii="標楷體" w:eastAsia="標楷體" w:hAnsi="標楷體" w:hint="eastAsia"/>
          <w:sz w:val="20"/>
          <w:szCs w:val="20"/>
        </w:rPr>
        <w:t>。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>
        <w:rPr>
          <w:rFonts w:ascii="標楷體" w:eastAsia="標楷體" w:hAnsi="標楷體" w:hint="eastAsia"/>
          <w:sz w:val="20"/>
          <w:szCs w:val="20"/>
        </w:rPr>
        <w:t>：盡</w:t>
      </w:r>
      <w:r w:rsidR="005B0545">
        <w:rPr>
          <w:rFonts w:ascii="標楷體" w:eastAsia="標楷體" w:hAnsi="標楷體" w:hint="eastAsia"/>
          <w:sz w:val="20"/>
          <w:szCs w:val="20"/>
        </w:rPr>
        <w:t>量</w:t>
      </w:r>
      <w:r>
        <w:rPr>
          <w:rFonts w:ascii="標楷體" w:eastAsia="標楷體" w:hAnsi="標楷體" w:hint="eastAsia"/>
          <w:sz w:val="20"/>
          <w:szCs w:val="20"/>
        </w:rPr>
        <w:t>在12:00抵達指南宮，休息、午餐。</w:t>
      </w:r>
    </w:p>
    <w:p w14:paraId="5EFF67ED" w14:textId="5CD5085E" w:rsidR="00423581" w:rsidRDefault="00423581" w:rsidP="00136F9D">
      <w:pPr>
        <w:widowControl w:val="0"/>
        <w:ind w:rightChars="-142" w:right="-341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inline distT="0" distB="0" distL="0" distR="0" wp14:anchorId="5946BAE4" wp14:editId="1F5BA259">
            <wp:extent cx="1868380" cy="216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菁英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9" b="16468"/>
                    <a:stretch/>
                  </pic:blipFill>
                  <pic:spPr bwMode="auto">
                    <a:xfrm>
                      <a:off x="0" y="0"/>
                      <a:ext cx="186838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F9D"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0"/>
          <w:szCs w:val="20"/>
        </w:rPr>
        <w:drawing>
          <wp:inline distT="0" distB="0" distL="0" distR="0" wp14:anchorId="74E3A04D" wp14:editId="1B2BC201">
            <wp:extent cx="1704814" cy="216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菁英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6308"/>
                    <a:stretch/>
                  </pic:blipFill>
                  <pic:spPr bwMode="auto">
                    <a:xfrm>
                      <a:off x="0" y="0"/>
                      <a:ext cx="170481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F9D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0"/>
          <w:szCs w:val="20"/>
        </w:rPr>
        <w:drawing>
          <wp:inline distT="0" distB="0" distL="0" distR="0" wp14:anchorId="2A6F96E3" wp14:editId="2ACCCAFF">
            <wp:extent cx="1735003" cy="216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菁英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 b="16557"/>
                    <a:stretch/>
                  </pic:blipFill>
                  <pic:spPr bwMode="auto">
                    <a:xfrm>
                      <a:off x="0" y="0"/>
                      <a:ext cx="17350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32AC" w14:textId="195F2798" w:rsidR="00423581" w:rsidRDefault="00423581" w:rsidP="00423581">
      <w:pPr>
        <w:widowControl w:val="0"/>
        <w:ind w:leftChars="118" w:left="283"/>
        <w:jc w:val="center"/>
        <w:rPr>
          <w:rFonts w:ascii="標楷體" w:eastAsia="標楷體" w:hAnsi="標楷體"/>
          <w:sz w:val="20"/>
          <w:szCs w:val="20"/>
        </w:rPr>
      </w:pPr>
    </w:p>
    <w:p w14:paraId="1CBD7FC3" w14:textId="5365E4B1" w:rsidR="00AA115C" w:rsidRDefault="00AA115C" w:rsidP="00AA115C">
      <w:pPr>
        <w:widowControl w:val="0"/>
        <w:ind w:leftChars="118" w:left="283"/>
        <w:rPr>
          <w:rFonts w:ascii="Segoe UI Symbol" w:eastAsiaTheme="minorEastAsia" w:hAnsi="Segoe UI Symbol" w:cs="Segoe UI Symbol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2</w:t>
      </w:r>
      <w:r w:rsidRPr="001B7116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八年級服務工作</w:t>
      </w:r>
    </w:p>
    <w:p w14:paraId="7F60CB7A" w14:textId="77777777" w:rsidR="00AA115C" w:rsidRDefault="00AA115C" w:rsidP="00AA115C">
      <w:pPr>
        <w:widowControl w:val="0"/>
        <w:ind w:leftChars="118" w:left="283"/>
        <w:rPr>
          <w:rFonts w:ascii="Segoe UI Symbol" w:eastAsiaTheme="minorEastAsia" w:hAnsi="Segoe UI Symbol" w:cs="Segoe UI Symbol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八年級</w:t>
      </w:r>
      <w:proofErr w:type="gramStart"/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各班</w:t>
      </w:r>
      <w:r>
        <w:rPr>
          <w:rFonts w:ascii="標楷體" w:eastAsia="標楷體" w:hAnsi="標楷體" w:hint="eastAsia"/>
          <w:color w:val="FF0000"/>
          <w:sz w:val="20"/>
          <w:szCs w:val="20"/>
        </w:rPr>
        <w:t>依體能</w:t>
      </w:r>
      <w:proofErr w:type="gramEnd"/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分為A、B、</w:t>
      </w:r>
      <w:r>
        <w:rPr>
          <w:rFonts w:ascii="標楷體" w:eastAsia="標楷體" w:hAnsi="標楷體"/>
          <w:color w:val="FF0000"/>
          <w:sz w:val="20"/>
          <w:szCs w:val="20"/>
        </w:rPr>
        <w:t>C</w:t>
      </w:r>
      <w:r>
        <w:rPr>
          <w:rFonts w:ascii="標楷體" w:eastAsia="標楷體" w:hAnsi="標楷體" w:hint="eastAsia"/>
          <w:color w:val="FF0000"/>
          <w:sz w:val="20"/>
          <w:szCs w:val="20"/>
        </w:rPr>
        <w:t>三組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，各小隊上限</w:t>
      </w:r>
      <w:r>
        <w:rPr>
          <w:rFonts w:ascii="標楷體" w:eastAsia="標楷體" w:hAnsi="標楷體" w:hint="eastAsia"/>
          <w:color w:val="FF0000"/>
          <w:sz w:val="20"/>
          <w:szCs w:val="20"/>
        </w:rPr>
        <w:t>6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人</w:t>
      </w:r>
      <w:r>
        <w:rPr>
          <w:rFonts w:ascii="標楷體" w:eastAsia="標楷體" w:hAnsi="標楷體" w:hint="eastAsia"/>
          <w:color w:val="FF0000"/>
          <w:sz w:val="20"/>
          <w:szCs w:val="20"/>
        </w:rPr>
        <w:t>，每組搭配1-2名1093的服務同學。</w:t>
      </w:r>
    </w:p>
    <w:p w14:paraId="787216CA" w14:textId="77777777" w:rsidR="00AA115C" w:rsidRDefault="00AA115C" w:rsidP="00AA115C">
      <w:pPr>
        <w:widowControl w:val="0"/>
        <w:ind w:leftChars="118" w:left="283"/>
        <w:rPr>
          <w:rFonts w:ascii="Segoe UI Symbol" w:eastAsiaTheme="minorEastAsia" w:hAnsi="Segoe UI Symbol" w:cs="Segoe UI Symbol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【A隊】帶領七年級體能較優學生前往</w:t>
      </w:r>
      <w:r>
        <w:rPr>
          <w:rFonts w:ascii="標楷體" w:eastAsia="標楷體" w:hAnsi="標楷體" w:hint="eastAsia"/>
          <w:color w:val="FF0000"/>
          <w:sz w:val="20"/>
          <w:szCs w:val="20"/>
        </w:rPr>
        <w:t>貓空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14:paraId="2F9B11B2" w14:textId="44B94243" w:rsidR="00AA115C" w:rsidRDefault="00AA115C" w:rsidP="00AA115C">
      <w:pPr>
        <w:widowControl w:val="0"/>
        <w:ind w:leftChars="118" w:left="283"/>
        <w:rPr>
          <w:rFonts w:ascii="Segoe UI Symbol" w:eastAsiaTheme="minorEastAsia" w:hAnsi="Segoe UI Symbol" w:cs="Segoe UI Symbol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【B隊】帶領七年級體能稍差學生前往</w:t>
      </w:r>
      <w:r w:rsidR="00614705" w:rsidRPr="00D167C1">
        <w:rPr>
          <w:rFonts w:ascii="標楷體" w:eastAsia="標楷體" w:hAnsi="標楷體" w:hint="eastAsia"/>
          <w:color w:val="FF0000"/>
          <w:sz w:val="20"/>
          <w:szCs w:val="20"/>
        </w:rPr>
        <w:t>其他</w:t>
      </w:r>
      <w:r w:rsidR="00614705">
        <w:rPr>
          <w:rFonts w:ascii="標楷體" w:eastAsia="標楷體" w:hAnsi="標楷體" w:hint="eastAsia"/>
          <w:color w:val="FF0000"/>
          <w:sz w:val="20"/>
          <w:szCs w:val="20"/>
        </w:rPr>
        <w:t>撤退</w:t>
      </w:r>
      <w:r w:rsidR="00614705" w:rsidRPr="00D167C1">
        <w:rPr>
          <w:rFonts w:ascii="標楷體" w:eastAsia="標楷體" w:hAnsi="標楷體" w:hint="eastAsia"/>
          <w:color w:val="FF0000"/>
          <w:sz w:val="20"/>
          <w:szCs w:val="20"/>
        </w:rPr>
        <w:t>點或</w:t>
      </w:r>
      <w:r>
        <w:rPr>
          <w:rFonts w:ascii="標楷體" w:eastAsia="標楷體" w:hAnsi="標楷體" w:hint="eastAsia"/>
          <w:color w:val="FF0000"/>
          <w:sz w:val="20"/>
          <w:szCs w:val="20"/>
        </w:rPr>
        <w:t>貓空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14:paraId="280B96B7" w14:textId="63581A4F" w:rsidR="00AA115C" w:rsidRDefault="00AA115C" w:rsidP="00AA115C">
      <w:pPr>
        <w:widowControl w:val="0"/>
        <w:ind w:leftChars="118" w:left="283"/>
        <w:rPr>
          <w:rFonts w:ascii="標楷體" w:eastAsia="標楷體" w:hAnsi="標楷體"/>
          <w:color w:val="FF0000"/>
          <w:sz w:val="20"/>
          <w:szCs w:val="20"/>
        </w:rPr>
      </w:pP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【</w:t>
      </w:r>
      <w:r>
        <w:rPr>
          <w:rFonts w:ascii="標楷體" w:eastAsia="標楷體" w:hAnsi="標楷體" w:hint="eastAsia"/>
          <w:color w:val="FF0000"/>
          <w:sz w:val="20"/>
          <w:szCs w:val="20"/>
        </w:rPr>
        <w:t>C隊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】帶領七年級體能稍差學生前往其他</w:t>
      </w:r>
      <w:r>
        <w:rPr>
          <w:rFonts w:ascii="標楷體" w:eastAsia="標楷體" w:hAnsi="標楷體" w:hint="eastAsia"/>
          <w:color w:val="FF0000"/>
          <w:sz w:val="20"/>
          <w:szCs w:val="20"/>
        </w:rPr>
        <w:t>撤退</w:t>
      </w:r>
      <w:r w:rsidRPr="00D167C1">
        <w:rPr>
          <w:rFonts w:ascii="標楷體" w:eastAsia="標楷體" w:hAnsi="標楷體" w:hint="eastAsia"/>
          <w:color w:val="FF0000"/>
          <w:sz w:val="20"/>
          <w:szCs w:val="20"/>
        </w:rPr>
        <w:t>點。</w:t>
      </w:r>
    </w:p>
    <w:p w14:paraId="45F63A4A" w14:textId="77777777" w:rsidR="009A770A" w:rsidRPr="009A770A" w:rsidRDefault="009A770A" w:rsidP="00AA115C">
      <w:pPr>
        <w:widowControl w:val="0"/>
        <w:ind w:leftChars="118" w:left="283"/>
        <w:rPr>
          <w:rFonts w:ascii="Segoe UI Symbol" w:eastAsiaTheme="minorEastAsia" w:hAnsi="Segoe UI Symbol" w:cs="Segoe UI Symbol"/>
          <w:sz w:val="20"/>
          <w:szCs w:val="20"/>
        </w:rPr>
      </w:pPr>
    </w:p>
    <w:p w14:paraId="66106F1B" w14:textId="77777777" w:rsidR="00AA115C" w:rsidRPr="001B7116" w:rsidRDefault="00AA115C" w:rsidP="00AA115C">
      <w:pPr>
        <w:widowControl w:val="0"/>
        <w:ind w:leftChars="59" w:left="14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四)獎勵</w:t>
      </w:r>
      <w:r w:rsidRPr="001B7116">
        <w:rPr>
          <w:rFonts w:ascii="標楷體" w:eastAsia="標楷體" w:hAnsi="標楷體" w:hint="eastAsia"/>
          <w:sz w:val="20"/>
          <w:szCs w:val="20"/>
        </w:rPr>
        <w:t>方式：</w:t>
      </w:r>
    </w:p>
    <w:p w14:paraId="00545054" w14:textId="082AD2A6" w:rsidR="000C1D9C" w:rsidRPr="006C3E41" w:rsidRDefault="000C1D9C" w:rsidP="000C1D9C">
      <w:pPr>
        <w:widowControl w:val="0"/>
        <w:ind w:leftChars="177" w:left="425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1. </w:t>
      </w:r>
      <w:r w:rsidRPr="006C3E41">
        <w:rPr>
          <w:rFonts w:ascii="標楷體" w:eastAsia="標楷體" w:hAnsi="標楷體" w:hint="eastAsia"/>
          <w:color w:val="FF0000"/>
          <w:sz w:val="20"/>
          <w:szCs w:val="20"/>
        </w:rPr>
        <w:t>七年級順利完成全程(芳和-貓空)者，頒發初階外展山野挑戰徽章一枚，八年級菁英組挑戰完成頒發奮鬥徽章一枚。。</w:t>
      </w:r>
    </w:p>
    <w:p w14:paraId="3EF4DB9E" w14:textId="77777777" w:rsidR="000C1D9C" w:rsidRDefault="000C1D9C" w:rsidP="000C1D9C">
      <w:pPr>
        <w:widowControl w:val="0"/>
        <w:ind w:leftChars="177" w:left="425"/>
        <w:rPr>
          <w:rFonts w:ascii="標楷體" w:eastAsia="標楷體" w:hAnsi="標楷體"/>
          <w:sz w:val="20"/>
          <w:szCs w:val="20"/>
        </w:rPr>
      </w:pPr>
      <w:r w:rsidRPr="006C3E41">
        <w:rPr>
          <w:rFonts w:ascii="標楷體" w:eastAsia="標楷體" w:hAnsi="標楷體" w:hint="eastAsia"/>
          <w:color w:val="FF0000"/>
          <w:sz w:val="20"/>
          <w:szCs w:val="20"/>
        </w:rPr>
        <w:t>2. 八年級順利完成所交付之服務工作者(單車+山野)，頒發初階外展服務徽章一枚。</w:t>
      </w:r>
    </w:p>
    <w:p w14:paraId="2E143A7D" w14:textId="30235019" w:rsidR="00666482" w:rsidRDefault="000C1D9C" w:rsidP="000C1D9C">
      <w:pPr>
        <w:widowControl w:val="0"/>
        <w:ind w:leftChars="177" w:left="425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 七年級未完成全程挑戰、八年級擔任服務工作未盡責(自評+他評</w:t>
      </w:r>
      <w:r>
        <w:rPr>
          <w:rFonts w:ascii="標楷體" w:eastAsia="標楷體" w:hAnsi="標楷體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，以及當天行為不良同學(嬉鬧造成危險、遲到、未穿校服等)，除了不予頒發徽章獎勵，並視情節嚴重之狀況，酌情以校規懲處。</w:t>
      </w:r>
    </w:p>
    <w:p w14:paraId="55C490C1" w14:textId="77777777" w:rsidR="0033151D" w:rsidRDefault="0033151D" w:rsidP="0033151D">
      <w:pPr>
        <w:widowControl w:val="0"/>
        <w:rPr>
          <w:rFonts w:ascii="標楷體" w:eastAsia="標楷體" w:hAnsi="標楷體" w:hint="eastAsia"/>
          <w:sz w:val="20"/>
          <w:szCs w:val="20"/>
        </w:rPr>
      </w:pPr>
    </w:p>
    <w:p w14:paraId="450A1C84" w14:textId="43BEBEF4" w:rsidR="000574D9" w:rsidRPr="008E1A63" w:rsidRDefault="00AA115C" w:rsidP="00F07FEB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 xml:space="preserve"> </w:t>
      </w:r>
      <w:r w:rsidR="000A79E8"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五</w:t>
      </w:r>
      <w:r w:rsidR="000A79E8"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)活動流程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36"/>
        <w:gridCol w:w="1136"/>
        <w:gridCol w:w="247"/>
        <w:gridCol w:w="916"/>
        <w:gridCol w:w="467"/>
        <w:gridCol w:w="1522"/>
        <w:gridCol w:w="2626"/>
      </w:tblGrid>
      <w:tr w:rsidR="000A79E8" w:rsidRPr="008E1A63" w14:paraId="3B9B336A" w14:textId="77777777" w:rsidTr="009A770A">
        <w:trPr>
          <w:trHeight w:val="145"/>
        </w:trPr>
        <w:tc>
          <w:tcPr>
            <w:tcW w:w="846" w:type="dxa"/>
            <w:shd w:val="clear" w:color="auto" w:fill="E2EFD9" w:themeFill="accent6" w:themeFillTint="33"/>
          </w:tcPr>
          <w:p w14:paraId="28C5CEE9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時間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479F8A00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1163" w:type="dxa"/>
            <w:gridSpan w:val="2"/>
            <w:shd w:val="clear" w:color="auto" w:fill="E2EFD9" w:themeFill="accent6" w:themeFillTint="33"/>
          </w:tcPr>
          <w:p w14:paraId="4E7DF52B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4615" w:type="dxa"/>
            <w:gridSpan w:val="3"/>
            <w:shd w:val="clear" w:color="auto" w:fill="E2EFD9" w:themeFill="accent6" w:themeFillTint="33"/>
          </w:tcPr>
          <w:p w14:paraId="51336449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</w:tr>
      <w:tr w:rsidR="000A79E8" w:rsidRPr="008E1A63" w14:paraId="6D0A10E2" w14:textId="77777777" w:rsidTr="009A770A">
        <w:tc>
          <w:tcPr>
            <w:tcW w:w="846" w:type="dxa"/>
          </w:tcPr>
          <w:p w14:paraId="4C103CC1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</w:t>
            </w:r>
          </w:p>
        </w:tc>
        <w:tc>
          <w:tcPr>
            <w:tcW w:w="1672" w:type="dxa"/>
            <w:gridSpan w:val="2"/>
          </w:tcPr>
          <w:p w14:paraId="25F78A63" w14:textId="03860883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本校</w:t>
            </w:r>
            <w:r w:rsidR="000A79E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籃球場</w:t>
            </w:r>
          </w:p>
        </w:tc>
        <w:tc>
          <w:tcPr>
            <w:tcW w:w="1163" w:type="dxa"/>
            <w:gridSpan w:val="2"/>
          </w:tcPr>
          <w:p w14:paraId="2484BC60" w14:textId="168F446E" w:rsidR="000A79E8" w:rsidRPr="008E1A63" w:rsidRDefault="000A79E8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</w:t>
            </w:r>
          </w:p>
        </w:tc>
        <w:tc>
          <w:tcPr>
            <w:tcW w:w="4615" w:type="dxa"/>
            <w:gridSpan w:val="3"/>
          </w:tcPr>
          <w:p w14:paraId="34D53F68" w14:textId="77777777" w:rsidR="000A79E8" w:rsidRPr="00F07FEB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水、物資等必備物品確認</w:t>
            </w:r>
          </w:p>
          <w:p w14:paraId="133B827F" w14:textId="62A1D8B3" w:rsidR="0070364C" w:rsidRPr="00F07FEB" w:rsidRDefault="0070364C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八年級：確認服務事項及路線。</w:t>
            </w:r>
          </w:p>
        </w:tc>
      </w:tr>
      <w:tr w:rsidR="000A79E8" w:rsidRPr="008E1A63" w14:paraId="65A965B3" w14:textId="77777777" w:rsidTr="009A770A">
        <w:trPr>
          <w:trHeight w:val="255"/>
        </w:trPr>
        <w:tc>
          <w:tcPr>
            <w:tcW w:w="846" w:type="dxa"/>
          </w:tcPr>
          <w:p w14:paraId="3636AAA2" w14:textId="2653EA94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8E1A6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30</w:t>
            </w:r>
          </w:p>
        </w:tc>
        <w:tc>
          <w:tcPr>
            <w:tcW w:w="1672" w:type="dxa"/>
            <w:gridSpan w:val="2"/>
          </w:tcPr>
          <w:p w14:paraId="6A3CDE7E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號涼亭</w:t>
            </w:r>
          </w:p>
        </w:tc>
        <w:tc>
          <w:tcPr>
            <w:tcW w:w="1163" w:type="dxa"/>
            <w:gridSpan w:val="2"/>
          </w:tcPr>
          <w:p w14:paraId="3C307937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4615" w:type="dxa"/>
            <w:gridSpan w:val="3"/>
          </w:tcPr>
          <w:p w14:paraId="2AA70CF9" w14:textId="55E068FF" w:rsidR="000A79E8" w:rsidRPr="00F07FEB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5C34CA" w:rsidRPr="008E1A63" w14:paraId="07D16911" w14:textId="77777777" w:rsidTr="009A770A">
        <w:tc>
          <w:tcPr>
            <w:tcW w:w="846" w:type="dxa"/>
          </w:tcPr>
          <w:p w14:paraId="2EAF7B8A" w14:textId="77777777" w:rsidR="005C34CA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:00</w:t>
            </w:r>
          </w:p>
        </w:tc>
        <w:tc>
          <w:tcPr>
            <w:tcW w:w="1672" w:type="dxa"/>
            <w:gridSpan w:val="2"/>
          </w:tcPr>
          <w:p w14:paraId="1D232C1C" w14:textId="77777777" w:rsidR="005C34CA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號涼亭</w:t>
            </w:r>
          </w:p>
        </w:tc>
        <w:tc>
          <w:tcPr>
            <w:tcW w:w="1163" w:type="dxa"/>
            <w:gridSpan w:val="2"/>
          </w:tcPr>
          <w:p w14:paraId="695FF2E1" w14:textId="19CD8E81" w:rsidR="005C34CA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4615" w:type="dxa"/>
            <w:gridSpan w:val="3"/>
          </w:tcPr>
          <w:p w14:paraId="20F5913C" w14:textId="1D28EE6F" w:rsidR="005C34CA" w:rsidRPr="00F07FEB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廁所</w:t>
            </w:r>
          </w:p>
        </w:tc>
      </w:tr>
      <w:tr w:rsidR="000A79E8" w:rsidRPr="008E1A63" w14:paraId="6E854656" w14:textId="77777777" w:rsidTr="009A770A">
        <w:tc>
          <w:tcPr>
            <w:tcW w:w="846" w:type="dxa"/>
          </w:tcPr>
          <w:p w14:paraId="07B8627B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:00</w:t>
            </w:r>
          </w:p>
        </w:tc>
        <w:tc>
          <w:tcPr>
            <w:tcW w:w="1672" w:type="dxa"/>
            <w:gridSpan w:val="2"/>
          </w:tcPr>
          <w:p w14:paraId="47A6D017" w14:textId="06403A17" w:rsidR="000A79E8" w:rsidRPr="008E1A63" w:rsidRDefault="00711616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/>
                <w:sz w:val="20"/>
                <w:szCs w:val="20"/>
              </w:rPr>
              <w:t>戀</w:t>
            </w:r>
            <w:proofErr w:type="gramStart"/>
            <w:r w:rsidRPr="008E1A63">
              <w:rPr>
                <w:rFonts w:ascii="標楷體" w:eastAsia="標楷體" w:hAnsi="標楷體"/>
                <w:sz w:val="20"/>
                <w:szCs w:val="20"/>
              </w:rPr>
              <w:t>戀</w:t>
            </w:r>
            <w:proofErr w:type="gramEnd"/>
            <w:r w:rsidRPr="008E1A63">
              <w:rPr>
                <w:rFonts w:ascii="標楷體" w:eastAsia="標楷體" w:hAnsi="標楷體"/>
                <w:sz w:val="20"/>
                <w:szCs w:val="20"/>
              </w:rPr>
              <w:t>蟬聲休憩區</w:t>
            </w:r>
          </w:p>
        </w:tc>
        <w:tc>
          <w:tcPr>
            <w:tcW w:w="1163" w:type="dxa"/>
            <w:gridSpan w:val="2"/>
          </w:tcPr>
          <w:p w14:paraId="6589E02A" w14:textId="7F87026E" w:rsidR="000A79E8" w:rsidRPr="008E1A63" w:rsidRDefault="0015498E" w:rsidP="0015498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4615" w:type="dxa"/>
            <w:gridSpan w:val="3"/>
          </w:tcPr>
          <w:p w14:paraId="756994FB" w14:textId="59C131A8" w:rsidR="000A79E8" w:rsidRPr="00F07FEB" w:rsidRDefault="0015498E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※</w:t>
            </w:r>
            <w:r w:rsidR="0070364C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撤退</w:t>
            </w:r>
            <w:r w:rsidR="000574D9" w:rsidRPr="00F07FEB">
              <w:rPr>
                <w:rFonts w:ascii="標楷體" w:eastAsia="標楷體" w:hAnsi="標楷體" w:hint="eastAsia"/>
                <w:sz w:val="18"/>
                <w:szCs w:val="20"/>
              </w:rPr>
              <w:t>點A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-</w:t>
            </w:r>
            <w:r w:rsidR="0070364C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由</w:t>
            </w:r>
            <w:r w:rsidR="00075479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駐點</w:t>
            </w:r>
            <w:r w:rsidR="000C1D9C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人員</w:t>
            </w:r>
            <w:r w:rsidR="0070364C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陪同前往</w:t>
            </w:r>
            <w:r w:rsidR="00F95DDD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萬壽橋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。</w:t>
            </w:r>
          </w:p>
        </w:tc>
      </w:tr>
      <w:tr w:rsidR="000A79E8" w:rsidRPr="008E1A63" w14:paraId="6EFF775F" w14:textId="77777777" w:rsidTr="009A770A">
        <w:tc>
          <w:tcPr>
            <w:tcW w:w="846" w:type="dxa"/>
          </w:tcPr>
          <w:p w14:paraId="09E8337A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00</w:t>
            </w:r>
          </w:p>
        </w:tc>
        <w:tc>
          <w:tcPr>
            <w:tcW w:w="1672" w:type="dxa"/>
            <w:gridSpan w:val="2"/>
          </w:tcPr>
          <w:p w14:paraId="2C0B87E5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世界山莊</w:t>
            </w:r>
          </w:p>
        </w:tc>
        <w:tc>
          <w:tcPr>
            <w:tcW w:w="1163" w:type="dxa"/>
            <w:gridSpan w:val="2"/>
          </w:tcPr>
          <w:p w14:paraId="516914FC" w14:textId="1D4960D6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4615" w:type="dxa"/>
            <w:gridSpan w:val="3"/>
          </w:tcPr>
          <w:p w14:paraId="4756FB9C" w14:textId="781E3411" w:rsidR="000A79E8" w:rsidRPr="00F07FEB" w:rsidRDefault="000574D9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※</w:t>
            </w:r>
            <w:r w:rsidR="0070364C" w:rsidRPr="00F07FEB">
              <w:rPr>
                <w:rFonts w:ascii="標楷體" w:eastAsia="標楷體" w:hAnsi="標楷體" w:hint="eastAsia"/>
                <w:sz w:val="18"/>
                <w:szCs w:val="20"/>
              </w:rPr>
              <w:t>休息</w:t>
            </w:r>
            <w:r w:rsidRPr="00F07FEB">
              <w:rPr>
                <w:rFonts w:ascii="標楷體" w:eastAsia="標楷體" w:hAnsi="標楷體" w:hint="eastAsia"/>
                <w:sz w:val="18"/>
                <w:szCs w:val="20"/>
              </w:rPr>
              <w:t>點</w:t>
            </w:r>
            <w:r w:rsidR="0015498E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。</w:t>
            </w:r>
            <w:r w:rsidR="00205F6A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(若要撤退的話可由隨行教師陪同前往辛亥站</w:t>
            </w:r>
            <w:r w:rsidR="00075479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搭乘</w:t>
            </w:r>
            <w:r w:rsidR="000C1D9C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公車至貓空</w:t>
            </w:r>
            <w:r w:rsidR="00205F6A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站集合)</w:t>
            </w:r>
          </w:p>
        </w:tc>
      </w:tr>
      <w:tr w:rsidR="000A79E8" w:rsidRPr="008E1A63" w14:paraId="362D79FC" w14:textId="77777777" w:rsidTr="009A770A">
        <w:tc>
          <w:tcPr>
            <w:tcW w:w="846" w:type="dxa"/>
          </w:tcPr>
          <w:p w14:paraId="59936056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40</w:t>
            </w:r>
          </w:p>
        </w:tc>
        <w:tc>
          <w:tcPr>
            <w:tcW w:w="1672" w:type="dxa"/>
            <w:gridSpan w:val="2"/>
          </w:tcPr>
          <w:p w14:paraId="05E3A195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運萬芳社區</w:t>
            </w:r>
          </w:p>
        </w:tc>
        <w:tc>
          <w:tcPr>
            <w:tcW w:w="1163" w:type="dxa"/>
            <w:gridSpan w:val="2"/>
          </w:tcPr>
          <w:p w14:paraId="74AF34CD" w14:textId="327FA6E5" w:rsidR="000A79E8" w:rsidRPr="008E1A63" w:rsidRDefault="005C34CA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4615" w:type="dxa"/>
            <w:gridSpan w:val="3"/>
          </w:tcPr>
          <w:p w14:paraId="0089812E" w14:textId="51FD65E0" w:rsidR="000A79E8" w:rsidRPr="00F07FEB" w:rsidRDefault="000A79E8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0A79E8" w:rsidRPr="008E1A63" w14:paraId="504D5B7A" w14:textId="77777777" w:rsidTr="009A770A">
        <w:tc>
          <w:tcPr>
            <w:tcW w:w="846" w:type="dxa"/>
          </w:tcPr>
          <w:p w14:paraId="09AD7BD6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00</w:t>
            </w:r>
          </w:p>
        </w:tc>
        <w:tc>
          <w:tcPr>
            <w:tcW w:w="1672" w:type="dxa"/>
            <w:gridSpan w:val="2"/>
          </w:tcPr>
          <w:p w14:paraId="5F748407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下</w:t>
            </w:r>
          </w:p>
        </w:tc>
        <w:tc>
          <w:tcPr>
            <w:tcW w:w="1163" w:type="dxa"/>
            <w:gridSpan w:val="2"/>
          </w:tcPr>
          <w:p w14:paraId="13F9DEBB" w14:textId="16B98DE8" w:rsidR="000574D9" w:rsidRPr="008E1A63" w:rsidRDefault="000574D9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  <w:r w:rsidR="00205F6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午餐</w:t>
            </w:r>
          </w:p>
        </w:tc>
        <w:tc>
          <w:tcPr>
            <w:tcW w:w="4615" w:type="dxa"/>
            <w:gridSpan w:val="3"/>
          </w:tcPr>
          <w:p w14:paraId="0E95D741" w14:textId="77777777" w:rsidR="000A79E8" w:rsidRPr="00F07FEB" w:rsidRDefault="00524DCC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※補給站</w:t>
            </w:r>
            <w:r w:rsidR="000574D9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-由家長會</w:t>
            </w:r>
            <w:proofErr w:type="gramStart"/>
            <w:r w:rsidR="000574D9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佈</w:t>
            </w:r>
            <w:proofErr w:type="gramEnd"/>
            <w:r w:rsidR="000574D9"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點提供補給，進行簡易用餐。</w:t>
            </w:r>
          </w:p>
          <w:p w14:paraId="73E26BC5" w14:textId="35E00B3F" w:rsidR="00205F6A" w:rsidRPr="00F07FEB" w:rsidRDefault="00205F6A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※撤退</w:t>
            </w:r>
            <w:r w:rsidRPr="00F07FEB">
              <w:rPr>
                <w:rFonts w:ascii="標楷體" w:eastAsia="標楷體" w:hAnsi="標楷體" w:hint="eastAsia"/>
                <w:sz w:val="18"/>
                <w:szCs w:val="20"/>
              </w:rPr>
              <w:t>點B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-由駐點</w:t>
            </w:r>
            <w:r w:rsidR="000C1D9C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人員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陪同前往</w:t>
            </w:r>
            <w:r w:rsidR="000C1D9C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貓空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站。</w:t>
            </w:r>
          </w:p>
        </w:tc>
      </w:tr>
      <w:tr w:rsidR="006C3E41" w:rsidRPr="008E1A63" w14:paraId="6CE6945A" w14:textId="77777777" w:rsidTr="004E4B03">
        <w:tc>
          <w:tcPr>
            <w:tcW w:w="1382" w:type="dxa"/>
            <w:gridSpan w:val="2"/>
          </w:tcPr>
          <w:p w14:paraId="10144E25" w14:textId="77777777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14:paraId="760688A0" w14:textId="77777777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14:paraId="73B46240" w14:textId="77777777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522" w:type="dxa"/>
          </w:tcPr>
          <w:p w14:paraId="6A2A2277" w14:textId="77777777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C5E0B3" w:themeFill="accent6" w:themeFillTint="66"/>
          </w:tcPr>
          <w:p w14:paraId="5A042AB0" w14:textId="3AFA411F" w:rsidR="006C3E41" w:rsidRPr="001E653F" w:rsidRDefault="006C3E41" w:rsidP="006C3E41">
            <w:pPr>
              <w:widowControl w:val="0"/>
              <w:jc w:val="center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菁英組</w:t>
            </w:r>
          </w:p>
        </w:tc>
      </w:tr>
      <w:tr w:rsidR="006C3E41" w:rsidRPr="008E1A63" w14:paraId="7CAD54DC" w14:textId="77777777" w:rsidTr="004E4B03">
        <w:tc>
          <w:tcPr>
            <w:tcW w:w="846" w:type="dxa"/>
          </w:tcPr>
          <w:p w14:paraId="57F4C74D" w14:textId="4049F16C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3:00</w:t>
            </w:r>
          </w:p>
        </w:tc>
        <w:tc>
          <w:tcPr>
            <w:tcW w:w="1672" w:type="dxa"/>
            <w:gridSpan w:val="2"/>
          </w:tcPr>
          <w:p w14:paraId="25AE12D6" w14:textId="77777777" w:rsidR="006C3E41" w:rsidRPr="008E1A63" w:rsidRDefault="006C3E41" w:rsidP="006C3E4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政大</w:t>
            </w:r>
            <w:proofErr w:type="gramStart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環山步道</w:t>
            </w:r>
            <w:proofErr w:type="gramEnd"/>
          </w:p>
          <w:p w14:paraId="648EBFAB" w14:textId="221563E6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公車指南宮站</w:t>
            </w:r>
          </w:p>
        </w:tc>
        <w:tc>
          <w:tcPr>
            <w:tcW w:w="1163" w:type="dxa"/>
            <w:gridSpan w:val="2"/>
          </w:tcPr>
          <w:p w14:paraId="535BF623" w14:textId="29A64553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1989" w:type="dxa"/>
            <w:gridSpan w:val="2"/>
          </w:tcPr>
          <w:p w14:paraId="09FE6F97" w14:textId="0889BA70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※撤退</w:t>
            </w:r>
            <w:r w:rsidRPr="00F07FEB">
              <w:rPr>
                <w:rFonts w:ascii="標楷體" w:eastAsia="標楷體" w:hAnsi="標楷體" w:hint="eastAsia"/>
                <w:sz w:val="18"/>
                <w:szCs w:val="20"/>
              </w:rPr>
              <w:t>點C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-由</w:t>
            </w:r>
            <w:r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隨行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教師陪同前往</w:t>
            </w:r>
            <w:r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貓空</w:t>
            </w: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站。</w:t>
            </w:r>
          </w:p>
        </w:tc>
        <w:tc>
          <w:tcPr>
            <w:tcW w:w="2626" w:type="dxa"/>
            <w:shd w:val="clear" w:color="auto" w:fill="C5E0B3" w:themeFill="accent6" w:themeFillTint="66"/>
          </w:tcPr>
          <w:p w14:paraId="4EEA4B43" w14:textId="77777777" w:rsidR="006C3E41" w:rsidRDefault="006C3E41" w:rsidP="006C3E41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2:30 指南宮</w:t>
            </w:r>
          </w:p>
          <w:p w14:paraId="2EE23F4D" w14:textId="701BF7EA" w:rsidR="006C3E41" w:rsidRDefault="006C3E41" w:rsidP="006C3E41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3:30 猴山岳主峰</w:t>
            </w:r>
          </w:p>
          <w:p w14:paraId="43A71A6B" w14:textId="3BF31871" w:rsidR="006C3E41" w:rsidRPr="001E653F" w:rsidRDefault="006C3E41" w:rsidP="006C3E41">
            <w:pPr>
              <w:widowControl w:val="0"/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14:30 草</w:t>
            </w:r>
            <w:proofErr w:type="gramStart"/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湳</w:t>
            </w:r>
            <w:proofErr w:type="gramEnd"/>
            <w:r w:rsidR="00C221A3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(撤退點)</w:t>
            </w:r>
          </w:p>
        </w:tc>
      </w:tr>
      <w:tr w:rsidR="006C3E41" w:rsidRPr="008E1A63" w14:paraId="4B112EFF" w14:textId="77777777" w:rsidTr="009A770A">
        <w:tc>
          <w:tcPr>
            <w:tcW w:w="846" w:type="dxa"/>
          </w:tcPr>
          <w:p w14:paraId="635E48B5" w14:textId="1205F669" w:rsidR="006C3E41" w:rsidRPr="008E1A63" w:rsidRDefault="006C3E41" w:rsidP="006C3E4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30</w:t>
            </w:r>
          </w:p>
        </w:tc>
        <w:tc>
          <w:tcPr>
            <w:tcW w:w="1672" w:type="dxa"/>
            <w:gridSpan w:val="2"/>
          </w:tcPr>
          <w:p w14:paraId="33183D78" w14:textId="65377482" w:rsidR="006C3E41" w:rsidRPr="008E1A63" w:rsidRDefault="006C3E41" w:rsidP="006C3E4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貓纜貓</w:t>
            </w:r>
            <w:proofErr w:type="gramEnd"/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空站</w:t>
            </w:r>
          </w:p>
        </w:tc>
        <w:tc>
          <w:tcPr>
            <w:tcW w:w="1163" w:type="dxa"/>
            <w:gridSpan w:val="2"/>
          </w:tcPr>
          <w:p w14:paraId="43FAE5C8" w14:textId="40345168" w:rsidR="006C3E41" w:rsidRPr="008E1A63" w:rsidRDefault="006C3E41" w:rsidP="006C3E4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點名</w:t>
            </w:r>
          </w:p>
        </w:tc>
        <w:tc>
          <w:tcPr>
            <w:tcW w:w="4615" w:type="dxa"/>
            <w:gridSpan w:val="3"/>
          </w:tcPr>
          <w:p w14:paraId="0B4E048C" w14:textId="3CBE7F9E" w:rsidR="006C3E41" w:rsidRPr="00F07FEB" w:rsidRDefault="006C3E41" w:rsidP="006C3E41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F07FEB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以班為單位，搭乘中巴返回</w:t>
            </w:r>
            <w:r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學校</w:t>
            </w:r>
          </w:p>
        </w:tc>
      </w:tr>
      <w:tr w:rsidR="006C3E41" w:rsidRPr="008E1A63" w14:paraId="343B38A1" w14:textId="07995A70" w:rsidTr="009A770A">
        <w:tc>
          <w:tcPr>
            <w:tcW w:w="846" w:type="dxa"/>
          </w:tcPr>
          <w:p w14:paraId="27BB119E" w14:textId="77777777" w:rsidR="006C3E41" w:rsidRPr="008E1A63" w:rsidRDefault="006C3E41" w:rsidP="006C3E4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6:00</w:t>
            </w:r>
          </w:p>
        </w:tc>
        <w:tc>
          <w:tcPr>
            <w:tcW w:w="7450" w:type="dxa"/>
            <w:gridSpan w:val="7"/>
          </w:tcPr>
          <w:p w14:paraId="212F3D73" w14:textId="3F878DFC" w:rsidR="006C3E41" w:rsidRPr="008E1A63" w:rsidRDefault="006C3E41" w:rsidP="009C0F4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芳和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解散放學</w:t>
            </w:r>
          </w:p>
        </w:tc>
      </w:tr>
    </w:tbl>
    <w:p w14:paraId="192DCF8C" w14:textId="470B13BF" w:rsidR="004C2C8C" w:rsidRPr="008E1A63" w:rsidRDefault="004C2C8C" w:rsidP="0047654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※撤退點撤退學生一律前往【</w:t>
      </w:r>
      <w:r w:rsidR="000C1D9C">
        <w:rPr>
          <w:rFonts w:ascii="標楷體" w:eastAsia="標楷體" w:hAnsi="標楷體" w:cstheme="minorBidi" w:hint="eastAsia"/>
          <w:kern w:val="2"/>
          <w:sz w:val="20"/>
          <w:szCs w:val="20"/>
        </w:rPr>
        <w:t>貓空</w:t>
      </w: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站】集合，等待</w:t>
      </w:r>
      <w:r w:rsidR="00476548">
        <w:rPr>
          <w:rFonts w:ascii="標楷體" w:eastAsia="標楷體" w:hAnsi="標楷體" w:cstheme="minorBidi" w:hint="eastAsia"/>
          <w:kern w:val="2"/>
          <w:sz w:val="20"/>
          <w:szCs w:val="20"/>
        </w:rPr>
        <w:t>班級集合後</w:t>
      </w: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統一</w:t>
      </w:r>
      <w:r w:rsidR="000C1D9C">
        <w:rPr>
          <w:rFonts w:ascii="標楷體" w:eastAsia="標楷體" w:hAnsi="標楷體" w:cstheme="minorBidi" w:hint="eastAsia"/>
          <w:kern w:val="2"/>
          <w:sz w:val="20"/>
          <w:szCs w:val="20"/>
        </w:rPr>
        <w:t>搭車返校</w:t>
      </w: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。</w:t>
      </w:r>
    </w:p>
    <w:p w14:paraId="098F767D" w14:textId="0FD5E456" w:rsidR="009A770A" w:rsidRDefault="009A770A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1BA568C6" w14:textId="33B129E1" w:rsidR="004D4BCC" w:rsidRDefault="004D4BCC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2EA06E30" w14:textId="5BAFEBEC" w:rsidR="004D4BCC" w:rsidRDefault="004D4BCC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06FA9754" w14:textId="77777777" w:rsidR="004D4BCC" w:rsidRDefault="004D4BCC" w:rsidP="000A79E8">
      <w:pPr>
        <w:widowControl w:val="0"/>
        <w:rPr>
          <w:rFonts w:ascii="標楷體" w:eastAsia="標楷體" w:hAnsi="標楷體" w:cstheme="minorBidi" w:hint="eastAsia"/>
          <w:kern w:val="2"/>
          <w:sz w:val="20"/>
          <w:szCs w:val="20"/>
        </w:rPr>
      </w:pPr>
    </w:p>
    <w:p w14:paraId="5EF839E6" w14:textId="7861E49F" w:rsidR="00D4502A" w:rsidRPr="00483830" w:rsidRDefault="004C2C8C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483830">
        <w:rPr>
          <w:rFonts w:ascii="標楷體" w:eastAsia="標楷體" w:hAnsi="標楷體" w:cstheme="minorBidi" w:hint="eastAsia"/>
          <w:kern w:val="2"/>
          <w:sz w:val="20"/>
          <w:szCs w:val="20"/>
        </w:rPr>
        <w:lastRenderedPageBreak/>
        <w:t>五</w:t>
      </w:r>
      <w:r w:rsidR="000A79E8" w:rsidRPr="00483830">
        <w:rPr>
          <w:rFonts w:ascii="標楷體" w:eastAsia="標楷體" w:hAnsi="標楷體" w:cstheme="minorBidi"/>
          <w:kern w:val="2"/>
          <w:sz w:val="20"/>
          <w:szCs w:val="20"/>
        </w:rPr>
        <w:t>、工作人員及職務配</w:t>
      </w:r>
      <w:r w:rsidR="00D4502A" w:rsidRPr="00483830">
        <w:rPr>
          <w:rFonts w:ascii="標楷體" w:eastAsia="標楷體" w:hAnsi="標楷體" w:cstheme="minorBidi"/>
          <w:kern w:val="2"/>
          <w:sz w:val="20"/>
          <w:szCs w:val="20"/>
        </w:rPr>
        <w:t>置</w:t>
      </w:r>
    </w:p>
    <w:p w14:paraId="73D21C58" w14:textId="32467474" w:rsidR="00961E08" w:rsidRPr="006E5AB8" w:rsidRDefault="00D4502A" w:rsidP="00F07FEB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一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)</w:t>
      </w:r>
      <w:r w:rsidR="000A79E8" w:rsidRPr="00B4475A">
        <w:rPr>
          <w:rFonts w:ascii="標楷體" w:eastAsia="標楷體" w:hAnsi="標楷體" w:cstheme="minorBidi"/>
          <w:color w:val="FF0000"/>
          <w:kern w:val="2"/>
          <w:sz w:val="20"/>
          <w:szCs w:val="20"/>
        </w:rPr>
        <w:t>分組</w:t>
      </w:r>
      <w:r w:rsidR="006E5AB8" w:rsidRPr="006E5AB8">
        <w:rPr>
          <w:rFonts w:ascii="標楷體" w:eastAsia="標楷體" w:hAnsi="標楷體" w:cstheme="minorBidi"/>
          <w:kern w:val="2"/>
          <w:sz w:val="20"/>
          <w:szCs w:val="20"/>
        </w:rPr>
        <w:tab/>
      </w:r>
    </w:p>
    <w:tbl>
      <w:tblPr>
        <w:tblStyle w:val="a3"/>
        <w:tblW w:w="8222" w:type="dxa"/>
        <w:tblInd w:w="-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551"/>
        <w:gridCol w:w="2552"/>
      </w:tblGrid>
      <w:tr w:rsidR="00961E08" w:rsidRPr="006E5AB8" w14:paraId="54645C9B" w14:textId="77777777" w:rsidTr="009A770A">
        <w:tc>
          <w:tcPr>
            <w:tcW w:w="993" w:type="dxa"/>
            <w:shd w:val="clear" w:color="auto" w:fill="E2EFD9" w:themeFill="accent6" w:themeFillTint="33"/>
          </w:tcPr>
          <w:p w14:paraId="5E965C78" w14:textId="77777777" w:rsidR="00961E08" w:rsidRPr="006E5AB8" w:rsidRDefault="00DC0A5D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別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9665537" w14:textId="77777777" w:rsidR="00961E08" w:rsidRPr="006E5AB8" w:rsidRDefault="00961E08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職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5DFEEDA" w14:textId="77777777" w:rsidR="00961E08" w:rsidRPr="006E5AB8" w:rsidRDefault="00961E08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姓名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ADB132A" w14:textId="77777777" w:rsidR="00961E08" w:rsidRPr="006E5AB8" w:rsidRDefault="00961E08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工作內容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17AF060" w14:textId="2CCA7503" w:rsidR="00961E08" w:rsidRPr="006E5AB8" w:rsidRDefault="00A83B38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</w:t>
            </w:r>
          </w:p>
        </w:tc>
      </w:tr>
      <w:tr w:rsidR="00141FE6" w:rsidRPr="006E5AB8" w14:paraId="729BF4FB" w14:textId="77777777" w:rsidTr="009A770A">
        <w:tc>
          <w:tcPr>
            <w:tcW w:w="993" w:type="dxa"/>
            <w:vMerge w:val="restart"/>
          </w:tcPr>
          <w:p w14:paraId="294175F6" w14:textId="0ADED298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</w:t>
            </w:r>
            <w:r w:rsidR="0047654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規劃與執行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</w:t>
            </w:r>
          </w:p>
        </w:tc>
        <w:tc>
          <w:tcPr>
            <w:tcW w:w="992" w:type="dxa"/>
          </w:tcPr>
          <w:p w14:paraId="4F571510" w14:textId="77777777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5ACFF794" w14:textId="4D0A4068" w:rsidR="00141FE6" w:rsidRPr="006E5AB8" w:rsidRDefault="00831A0D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徐敬容</w:t>
            </w:r>
          </w:p>
        </w:tc>
        <w:tc>
          <w:tcPr>
            <w:tcW w:w="2551" w:type="dxa"/>
            <w:vMerge w:val="restart"/>
          </w:tcPr>
          <w:p w14:paraId="7759D0C3" w14:textId="40A323D6" w:rsidR="00141FE6" w:rsidRPr="00C26ED1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班級路線引導，機動支援突發狀況，隨隊進行分數計算。</w:t>
            </w:r>
          </w:p>
        </w:tc>
        <w:tc>
          <w:tcPr>
            <w:tcW w:w="2552" w:type="dxa"/>
            <w:vMerge w:val="restart"/>
          </w:tcPr>
          <w:p w14:paraId="4BAACD8A" w14:textId="4A08E89C" w:rsidR="00075479" w:rsidRPr="00C26ED1" w:rsidRDefault="00225DF1" w:rsidP="00F95DDD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分別由八年級學生</w:t>
            </w:r>
            <w:r w:rsidR="00075479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擔任領隊及服務工作(各組搭配1093</w:t>
            </w:r>
            <w:proofErr w:type="gramStart"/>
            <w:r w:rsidR="00075479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各</w:t>
            </w:r>
            <w:proofErr w:type="gramEnd"/>
            <w:r w:rsidR="00075479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1-2名學生)</w:t>
            </w:r>
          </w:p>
        </w:tc>
      </w:tr>
      <w:tr w:rsidR="00141FE6" w:rsidRPr="006E5AB8" w14:paraId="2B800697" w14:textId="77777777" w:rsidTr="009A770A">
        <w:tc>
          <w:tcPr>
            <w:tcW w:w="993" w:type="dxa"/>
            <w:vMerge/>
          </w:tcPr>
          <w:p w14:paraId="641236D2" w14:textId="77777777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DF706" w14:textId="77777777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副組長</w:t>
            </w:r>
          </w:p>
        </w:tc>
        <w:tc>
          <w:tcPr>
            <w:tcW w:w="1134" w:type="dxa"/>
          </w:tcPr>
          <w:p w14:paraId="5D8A67C3" w14:textId="4CAF7DB8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勛</w:t>
            </w:r>
            <w:proofErr w:type="gramEnd"/>
          </w:p>
        </w:tc>
        <w:tc>
          <w:tcPr>
            <w:tcW w:w="2551" w:type="dxa"/>
            <w:vMerge/>
          </w:tcPr>
          <w:p w14:paraId="21BB81BA" w14:textId="77777777" w:rsidR="00141FE6" w:rsidRPr="00C26ED1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14:paraId="316C86E7" w14:textId="28EE540A" w:rsidR="00141FE6" w:rsidRPr="00C26ED1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141FE6" w:rsidRPr="006E5AB8" w14:paraId="3E1617F0" w14:textId="77777777" w:rsidTr="009A770A">
        <w:tc>
          <w:tcPr>
            <w:tcW w:w="993" w:type="dxa"/>
            <w:vMerge/>
          </w:tcPr>
          <w:p w14:paraId="69898AF2" w14:textId="77777777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CA459AD" w14:textId="77777777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1340A" w14:textId="6822259E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  <w:proofErr w:type="gramEnd"/>
          </w:p>
        </w:tc>
        <w:tc>
          <w:tcPr>
            <w:tcW w:w="2551" w:type="dxa"/>
            <w:vMerge/>
          </w:tcPr>
          <w:p w14:paraId="37063694" w14:textId="77777777" w:rsidR="00141FE6" w:rsidRPr="00C26ED1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14:paraId="0468A888" w14:textId="5A1ACFC2" w:rsidR="00141FE6" w:rsidRPr="00C26ED1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141FE6" w:rsidRPr="006E5AB8" w14:paraId="0316AA38" w14:textId="77777777" w:rsidTr="009A770A">
        <w:trPr>
          <w:trHeight w:val="342"/>
        </w:trPr>
        <w:tc>
          <w:tcPr>
            <w:tcW w:w="993" w:type="dxa"/>
            <w:vMerge/>
          </w:tcPr>
          <w:p w14:paraId="70A1244E" w14:textId="77777777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FAC788" w14:textId="77777777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5AEB4" w14:textId="6A39D25F" w:rsidR="00141FE6" w:rsidRPr="006E5AB8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</w:tc>
        <w:tc>
          <w:tcPr>
            <w:tcW w:w="2551" w:type="dxa"/>
            <w:vMerge/>
          </w:tcPr>
          <w:p w14:paraId="3DCC2ACC" w14:textId="77777777" w:rsidR="00141FE6" w:rsidRPr="00C26ED1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14:paraId="5C92B42B" w14:textId="51A1344B" w:rsidR="00141FE6" w:rsidRPr="00C26ED1" w:rsidRDefault="00141FE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48302E" w:rsidRPr="006E5AB8" w14:paraId="4A72FE2F" w14:textId="77777777" w:rsidTr="009A770A">
        <w:trPr>
          <w:trHeight w:val="68"/>
        </w:trPr>
        <w:tc>
          <w:tcPr>
            <w:tcW w:w="993" w:type="dxa"/>
            <w:vMerge/>
          </w:tcPr>
          <w:p w14:paraId="41AB0F41" w14:textId="77777777" w:rsidR="0048302E" w:rsidRPr="006E5AB8" w:rsidRDefault="0048302E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751863" w14:textId="77777777" w:rsidR="0048302E" w:rsidRPr="006E5AB8" w:rsidRDefault="0048302E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57DC2" w14:textId="647CD0A6" w:rsidR="0048302E" w:rsidRPr="006E5AB8" w:rsidRDefault="0048302E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</w:tc>
        <w:tc>
          <w:tcPr>
            <w:tcW w:w="2551" w:type="dxa"/>
            <w:vMerge/>
          </w:tcPr>
          <w:p w14:paraId="7426559D" w14:textId="77777777" w:rsidR="0048302E" w:rsidRPr="00C26ED1" w:rsidRDefault="0048302E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14:paraId="7DAF5594" w14:textId="77777777" w:rsidR="0048302E" w:rsidRPr="00C26ED1" w:rsidRDefault="0048302E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1129A6" w:rsidRPr="006E5AB8" w14:paraId="467072C8" w14:textId="77777777" w:rsidTr="009A770A">
        <w:tc>
          <w:tcPr>
            <w:tcW w:w="993" w:type="dxa"/>
            <w:vMerge w:val="restart"/>
          </w:tcPr>
          <w:p w14:paraId="0D683DBD" w14:textId="77777777" w:rsidR="001129A6" w:rsidRPr="0019429A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9429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醫護組</w:t>
            </w:r>
          </w:p>
        </w:tc>
        <w:tc>
          <w:tcPr>
            <w:tcW w:w="992" w:type="dxa"/>
          </w:tcPr>
          <w:p w14:paraId="731541F1" w14:textId="77777777" w:rsidR="001129A6" w:rsidRPr="006E5AB8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118FA2EE" w14:textId="77777777" w:rsidR="001129A6" w:rsidRPr="006E5AB8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紋</w:t>
            </w:r>
            <w:proofErr w:type="gramStart"/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嫀</w:t>
            </w:r>
            <w:proofErr w:type="gramEnd"/>
          </w:p>
        </w:tc>
        <w:tc>
          <w:tcPr>
            <w:tcW w:w="2551" w:type="dxa"/>
          </w:tcPr>
          <w:p w14:paraId="4E6A38FC" w14:textId="3B20BC03" w:rsidR="001129A6" w:rsidRPr="00C26ED1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撤退點權責分配及緊急醫療照護</w:t>
            </w:r>
          </w:p>
        </w:tc>
        <w:tc>
          <w:tcPr>
            <w:tcW w:w="2552" w:type="dxa"/>
            <w:vMerge w:val="restart"/>
          </w:tcPr>
          <w:p w14:paraId="669C8E8F" w14:textId="77777777" w:rsidR="005C652F" w:rsidRPr="00C26ED1" w:rsidRDefault="009A6AFB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【撤退點</w:t>
            </w:r>
            <w:r w:rsidR="004E4434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】負責人員於撤退點後送學生至捷運動物園站集合。</w:t>
            </w:r>
          </w:p>
          <w:p w14:paraId="5C19020C" w14:textId="32B829CD" w:rsidR="009A6AFB" w:rsidRPr="00C26ED1" w:rsidRDefault="00075479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proofErr w:type="gramStart"/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各班隨隊</w:t>
            </w:r>
            <w:proofErr w:type="gramEnd"/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家長1名，擔任安全戒護工作(若有學生突發狀況需要陪伴，可留家長陪同等待救援)</w:t>
            </w:r>
          </w:p>
        </w:tc>
      </w:tr>
      <w:tr w:rsidR="001129A6" w:rsidRPr="006E5AB8" w14:paraId="71A5CEBC" w14:textId="77777777" w:rsidTr="009A770A">
        <w:trPr>
          <w:trHeight w:val="634"/>
        </w:trPr>
        <w:tc>
          <w:tcPr>
            <w:tcW w:w="993" w:type="dxa"/>
            <w:vMerge/>
          </w:tcPr>
          <w:p w14:paraId="4A875385" w14:textId="77777777" w:rsidR="001129A6" w:rsidRPr="006E5AB8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49BEA5C" w14:textId="77777777" w:rsidR="001129A6" w:rsidRPr="006E5AB8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AAB7B" w14:textId="6B92776D" w:rsidR="005C652F" w:rsidRPr="006E5AB8" w:rsidRDefault="00F95DDD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思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綺</w:t>
            </w:r>
            <w:proofErr w:type="gramEnd"/>
          </w:p>
        </w:tc>
        <w:tc>
          <w:tcPr>
            <w:tcW w:w="2551" w:type="dxa"/>
          </w:tcPr>
          <w:p w14:paraId="059BB61E" w14:textId="2F289618" w:rsidR="001129A6" w:rsidRPr="00C26ED1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撤退點</w:t>
            </w:r>
            <w:r w:rsidR="005C652F" w:rsidRPr="00C26ED1"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  <w:t>A</w:t>
            </w:r>
          </w:p>
          <w:p w14:paraId="79116246" w14:textId="6A2EAECA" w:rsidR="009A6AFB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/>
                <w:sz w:val="18"/>
                <w:szCs w:val="20"/>
              </w:rPr>
              <w:t>戀</w:t>
            </w:r>
            <w:proofErr w:type="gramStart"/>
            <w:r w:rsidRPr="00C26ED1">
              <w:rPr>
                <w:rFonts w:ascii="標楷體" w:eastAsia="標楷體" w:hAnsi="標楷體"/>
                <w:sz w:val="18"/>
                <w:szCs w:val="20"/>
              </w:rPr>
              <w:t>戀</w:t>
            </w:r>
            <w:proofErr w:type="gramEnd"/>
            <w:r w:rsidRPr="00C26ED1">
              <w:rPr>
                <w:rFonts w:ascii="標楷體" w:eastAsia="標楷體" w:hAnsi="標楷體"/>
                <w:sz w:val="18"/>
                <w:szCs w:val="20"/>
              </w:rPr>
              <w:t>蟬聲休憩區</w:t>
            </w:r>
            <w:r w:rsidRPr="00C26ED1">
              <w:rPr>
                <w:rFonts w:ascii="標楷體" w:eastAsia="標楷體" w:hAnsi="標楷體" w:hint="eastAsia"/>
                <w:sz w:val="18"/>
                <w:szCs w:val="20"/>
              </w:rPr>
              <w:t>-</w:t>
            </w:r>
            <w:r w:rsidR="009A6AFB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三號涼亭</w:t>
            </w:r>
          </w:p>
        </w:tc>
        <w:tc>
          <w:tcPr>
            <w:tcW w:w="2552" w:type="dxa"/>
            <w:vMerge/>
          </w:tcPr>
          <w:p w14:paraId="2AF41A68" w14:textId="6129D9C0" w:rsidR="001129A6" w:rsidRPr="00C26ED1" w:rsidRDefault="001129A6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225DF1" w:rsidRPr="006E5AB8" w14:paraId="4C401CB5" w14:textId="77777777" w:rsidTr="009A770A">
        <w:trPr>
          <w:trHeight w:val="245"/>
        </w:trPr>
        <w:tc>
          <w:tcPr>
            <w:tcW w:w="993" w:type="dxa"/>
            <w:vMerge/>
          </w:tcPr>
          <w:p w14:paraId="3C9BBD50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BA7915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8CCD0" w14:textId="77777777" w:rsidR="002B174E" w:rsidRDefault="000C1D9C" w:rsidP="002B174E">
            <w:pPr>
              <w:widowControl w:val="0"/>
              <w:snapToGrid w:val="0"/>
              <w:spacing w:line="280" w:lineRule="exact"/>
              <w:ind w:rightChars="-165" w:right="-396"/>
              <w:rPr>
                <w:rFonts w:ascii="標楷體" w:eastAsia="標楷體" w:hAnsi="標楷體" w:cstheme="minorBidi"/>
                <w:kern w:val="2"/>
                <w:sz w:val="20"/>
                <w:szCs w:val="18"/>
              </w:rPr>
            </w:pPr>
            <w:r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碧珍、</w:t>
            </w:r>
            <w:r w:rsidR="002B174E"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欣</w:t>
            </w:r>
            <w:proofErr w:type="gramStart"/>
            <w:r w:rsidR="002B174E"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憓</w:t>
            </w:r>
            <w:proofErr w:type="gramEnd"/>
          </w:p>
          <w:p w14:paraId="35C3FE5C" w14:textId="76363EC5" w:rsidR="00225DF1" w:rsidRPr="002B174E" w:rsidRDefault="002B174E" w:rsidP="002B174E">
            <w:pPr>
              <w:widowControl w:val="0"/>
              <w:snapToGrid w:val="0"/>
              <w:spacing w:line="280" w:lineRule="exact"/>
              <w:ind w:rightChars="-165" w:right="-396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語</w:t>
            </w:r>
            <w:proofErr w:type="gramStart"/>
            <w:r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彤</w:t>
            </w:r>
            <w:proofErr w:type="gramEnd"/>
            <w:r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、</w:t>
            </w:r>
            <w:proofErr w:type="gramStart"/>
            <w:r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韶</w:t>
            </w:r>
            <w:proofErr w:type="gramEnd"/>
            <w:r w:rsidRPr="002B174E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鈴</w:t>
            </w:r>
          </w:p>
        </w:tc>
        <w:tc>
          <w:tcPr>
            <w:tcW w:w="2551" w:type="dxa"/>
          </w:tcPr>
          <w:p w14:paraId="3B01E032" w14:textId="43528536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撤退點</w:t>
            </w:r>
            <w:r w:rsidR="005C652F" w:rsidRPr="00C26ED1"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  <w:t>B</w:t>
            </w:r>
            <w:r w:rsidR="009A770A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：</w:t>
            </w: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萬壽橋下</w:t>
            </w:r>
          </w:p>
        </w:tc>
        <w:tc>
          <w:tcPr>
            <w:tcW w:w="2552" w:type="dxa"/>
            <w:vMerge/>
          </w:tcPr>
          <w:p w14:paraId="5202B0A9" w14:textId="77777777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225DF1" w:rsidRPr="006E5AB8" w14:paraId="4BD797F3" w14:textId="77777777" w:rsidTr="009A770A">
        <w:trPr>
          <w:trHeight w:val="345"/>
        </w:trPr>
        <w:tc>
          <w:tcPr>
            <w:tcW w:w="993" w:type="dxa"/>
            <w:vMerge/>
          </w:tcPr>
          <w:p w14:paraId="4CF24CDD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7BAB81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F38F2" w14:textId="235910F5" w:rsidR="00225DF1" w:rsidRPr="006E5AB8" w:rsidRDefault="000C1D9C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隨隊人員</w:t>
            </w:r>
          </w:p>
        </w:tc>
        <w:tc>
          <w:tcPr>
            <w:tcW w:w="2551" w:type="dxa"/>
          </w:tcPr>
          <w:p w14:paraId="32E887E3" w14:textId="16F0840A" w:rsidR="005C652F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撤退點</w:t>
            </w:r>
            <w:r w:rsidR="005C652F" w:rsidRPr="00C26ED1"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  <w:t>C</w:t>
            </w:r>
            <w:r w:rsidR="009A770A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：</w:t>
            </w:r>
            <w:r w:rsidR="005C652F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公車指南宮站</w:t>
            </w:r>
          </w:p>
        </w:tc>
        <w:tc>
          <w:tcPr>
            <w:tcW w:w="2552" w:type="dxa"/>
            <w:vMerge/>
          </w:tcPr>
          <w:p w14:paraId="1DB1DF7E" w14:textId="4D80EC39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225DF1" w:rsidRPr="006E5AB8" w14:paraId="6C81E5E0" w14:textId="77777777" w:rsidTr="009A770A">
        <w:tc>
          <w:tcPr>
            <w:tcW w:w="993" w:type="dxa"/>
            <w:vMerge w:val="restart"/>
          </w:tcPr>
          <w:p w14:paraId="28ED2171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資源補給組</w:t>
            </w:r>
          </w:p>
        </w:tc>
        <w:tc>
          <w:tcPr>
            <w:tcW w:w="992" w:type="dxa"/>
          </w:tcPr>
          <w:p w14:paraId="2C28AF90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327B3653" w14:textId="77777777" w:rsidR="00483830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t>家長會</w:t>
            </w:r>
          </w:p>
          <w:p w14:paraId="2FE3F40A" w14:textId="435517B4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t>會長</w:t>
            </w:r>
          </w:p>
        </w:tc>
        <w:tc>
          <w:tcPr>
            <w:tcW w:w="2551" w:type="dxa"/>
            <w:vMerge w:val="restart"/>
          </w:tcPr>
          <w:p w14:paraId="5715FD79" w14:textId="48D0E750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聯絡家長資源補給事宜，物資準備。協助萬壽橋下補給站佈置及物品搬運。</w:t>
            </w:r>
          </w:p>
        </w:tc>
        <w:tc>
          <w:tcPr>
            <w:tcW w:w="2552" w:type="dxa"/>
            <w:vMerge w:val="restart"/>
          </w:tcPr>
          <w:p w14:paraId="01A9DCA2" w14:textId="24ECE4B9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家長會完成補給即可返程</w:t>
            </w:r>
            <w:r w:rsidR="00075479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，</w:t>
            </w: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資源補給組組長完成補給後隨隊至</w:t>
            </w:r>
            <w:r w:rsidR="00075479"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動物園站</w:t>
            </w: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。</w:t>
            </w:r>
          </w:p>
        </w:tc>
      </w:tr>
      <w:tr w:rsidR="00225DF1" w:rsidRPr="006E5AB8" w14:paraId="038FD480" w14:textId="77777777" w:rsidTr="009A770A">
        <w:tc>
          <w:tcPr>
            <w:tcW w:w="993" w:type="dxa"/>
            <w:vMerge/>
          </w:tcPr>
          <w:p w14:paraId="4E5CB6F7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3F905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5261C" w14:textId="2D0CF150" w:rsidR="00225DF1" w:rsidRPr="006E5AB8" w:rsidRDefault="00483830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志工</w:t>
            </w:r>
          </w:p>
        </w:tc>
        <w:tc>
          <w:tcPr>
            <w:tcW w:w="2551" w:type="dxa"/>
            <w:vMerge/>
          </w:tcPr>
          <w:p w14:paraId="7D23CC38" w14:textId="77777777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14:paraId="615E8E8E" w14:textId="77777777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</w:p>
        </w:tc>
      </w:tr>
      <w:tr w:rsidR="00225DF1" w:rsidRPr="006E5AB8" w14:paraId="246EAF5F" w14:textId="77777777" w:rsidTr="00AD5AD3">
        <w:trPr>
          <w:trHeight w:val="53"/>
        </w:trPr>
        <w:tc>
          <w:tcPr>
            <w:tcW w:w="993" w:type="dxa"/>
            <w:vMerge w:val="restart"/>
          </w:tcPr>
          <w:p w14:paraId="2F37D496" w14:textId="77777777" w:rsidR="00225DF1" w:rsidRPr="0019429A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9429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機動組</w:t>
            </w:r>
          </w:p>
        </w:tc>
        <w:tc>
          <w:tcPr>
            <w:tcW w:w="992" w:type="dxa"/>
          </w:tcPr>
          <w:p w14:paraId="0BE3575C" w14:textId="77777777" w:rsidR="00225DF1" w:rsidRPr="006E5AB8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2B9B283C" w14:textId="389672D1" w:rsidR="00225DF1" w:rsidRPr="006E5AB8" w:rsidRDefault="00831A0D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謝扶成</w:t>
            </w:r>
            <w:proofErr w:type="gramEnd"/>
          </w:p>
        </w:tc>
        <w:tc>
          <w:tcPr>
            <w:tcW w:w="2551" w:type="dxa"/>
            <w:vMerge w:val="restart"/>
          </w:tcPr>
          <w:p w14:paraId="7A634808" w14:textId="6C587138" w:rsidR="00225DF1" w:rsidRPr="00C26ED1" w:rsidRDefault="00225DF1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機動支援突發狀況及隨隊引導路線人力。麻煩機動組老師們隨班拍照，一班照片十張即可。</w:t>
            </w:r>
          </w:p>
        </w:tc>
        <w:tc>
          <w:tcPr>
            <w:tcW w:w="2552" w:type="dxa"/>
            <w:vMerge w:val="restart"/>
          </w:tcPr>
          <w:p w14:paraId="4DCF4AA0" w14:textId="0862DB1F" w:rsidR="00225DF1" w:rsidRPr="00C26ED1" w:rsidRDefault="005C652F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18"/>
                <w:szCs w:val="20"/>
              </w:rPr>
            </w:pPr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人員請參考下方</w:t>
            </w:r>
            <w:proofErr w:type="gramStart"/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各班隨隊</w:t>
            </w:r>
            <w:proofErr w:type="gramEnd"/>
            <w:r w:rsidRPr="00C26ED1">
              <w:rPr>
                <w:rFonts w:ascii="標楷體" w:eastAsia="標楷體" w:hAnsi="標楷體" w:cstheme="minorBidi" w:hint="eastAsia"/>
                <w:kern w:val="2"/>
                <w:sz w:val="18"/>
                <w:szCs w:val="20"/>
              </w:rPr>
              <w:t>人員</w:t>
            </w:r>
          </w:p>
        </w:tc>
      </w:tr>
      <w:tr w:rsidR="0019429A" w:rsidRPr="006E5AB8" w14:paraId="3CAF4FA5" w14:textId="77777777" w:rsidTr="009A770A">
        <w:trPr>
          <w:trHeight w:val="722"/>
        </w:trPr>
        <w:tc>
          <w:tcPr>
            <w:tcW w:w="993" w:type="dxa"/>
            <w:vMerge/>
          </w:tcPr>
          <w:p w14:paraId="454AA1C8" w14:textId="77777777" w:rsidR="0019429A" w:rsidRPr="006E5AB8" w:rsidRDefault="0019429A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D606D" w14:textId="77777777" w:rsidR="0019429A" w:rsidRPr="006E5AB8" w:rsidRDefault="0019429A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ECCA5" w14:textId="77777777" w:rsidR="0019429A" w:rsidRDefault="00831A0D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思綺</w:t>
            </w:r>
          </w:p>
          <w:p w14:paraId="76D92F94" w14:textId="54325B4A" w:rsidR="00AD5AD3" w:rsidRPr="006E5AB8" w:rsidRDefault="00AD5AD3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教師們</w:t>
            </w:r>
          </w:p>
        </w:tc>
        <w:tc>
          <w:tcPr>
            <w:tcW w:w="2551" w:type="dxa"/>
            <w:vMerge/>
          </w:tcPr>
          <w:p w14:paraId="050335E2" w14:textId="77777777" w:rsidR="0019429A" w:rsidRPr="006E5AB8" w:rsidRDefault="0019429A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736CEFB" w14:textId="77777777" w:rsidR="0019429A" w:rsidRPr="006E5AB8" w:rsidRDefault="0019429A" w:rsidP="00AD5AD3">
            <w:pPr>
              <w:widowControl w:val="0"/>
              <w:snapToGrid w:val="0"/>
              <w:spacing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</w:tbl>
    <w:p w14:paraId="76252CDA" w14:textId="77777777" w:rsidR="00D62E94" w:rsidRDefault="00D62E94" w:rsidP="00F07FEB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0028EC3F" w14:textId="0DD66D20" w:rsidR="006F4EC6" w:rsidRDefault="006F4EC6" w:rsidP="00F07FEB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225DF1">
        <w:rPr>
          <w:rFonts w:ascii="標楷體" w:eastAsia="標楷體" w:hAnsi="標楷體" w:cstheme="minorBidi" w:hint="eastAsia"/>
          <w:kern w:val="2"/>
          <w:sz w:val="20"/>
          <w:szCs w:val="20"/>
        </w:rPr>
        <w:t>(二)</w:t>
      </w:r>
      <w:proofErr w:type="gramStart"/>
      <w:r w:rsidRPr="00B4475A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各班隨隊</w:t>
      </w:r>
      <w:proofErr w:type="gramEnd"/>
      <w:r w:rsidRPr="00B4475A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人員</w:t>
      </w:r>
    </w:p>
    <w:tbl>
      <w:tblPr>
        <w:tblStyle w:val="a3"/>
        <w:tblW w:w="822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66"/>
        <w:gridCol w:w="1914"/>
        <w:gridCol w:w="1914"/>
        <w:gridCol w:w="1352"/>
      </w:tblGrid>
      <w:tr w:rsidR="00075479" w:rsidRPr="00052E9E" w14:paraId="1C02D0D9" w14:textId="77777777" w:rsidTr="00075479">
        <w:trPr>
          <w:trHeight w:val="346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3A198B4" w14:textId="3508A1B5" w:rsidR="00075479" w:rsidRPr="00052E9E" w:rsidRDefault="00075479" w:rsidP="00EB61C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區段</w:t>
            </w:r>
          </w:p>
        </w:tc>
        <w:tc>
          <w:tcPr>
            <w:tcW w:w="1766" w:type="dxa"/>
            <w:shd w:val="clear" w:color="auto" w:fill="E2EFD9" w:themeFill="accent6" w:themeFillTint="33"/>
          </w:tcPr>
          <w:p w14:paraId="196C175F" w14:textId="77777777" w:rsidR="00075479" w:rsidRPr="00052E9E" w:rsidRDefault="00075479" w:rsidP="00EB61C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一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1091-1101)</w:t>
            </w:r>
          </w:p>
        </w:tc>
        <w:tc>
          <w:tcPr>
            <w:tcW w:w="1914" w:type="dxa"/>
            <w:shd w:val="clear" w:color="auto" w:fill="E2EFD9" w:themeFill="accent6" w:themeFillTint="33"/>
          </w:tcPr>
          <w:p w14:paraId="62C9533A" w14:textId="77777777" w:rsidR="00075479" w:rsidRPr="00052E9E" w:rsidRDefault="00075479" w:rsidP="00EB61C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二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1092-1102)</w:t>
            </w:r>
          </w:p>
        </w:tc>
        <w:tc>
          <w:tcPr>
            <w:tcW w:w="1914" w:type="dxa"/>
            <w:shd w:val="clear" w:color="auto" w:fill="E2EFD9" w:themeFill="accent6" w:themeFillTint="33"/>
          </w:tcPr>
          <w:p w14:paraId="608ACF5B" w14:textId="77777777" w:rsidR="00075479" w:rsidRPr="00052E9E" w:rsidRDefault="00075479" w:rsidP="00EB61C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三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1094-1103)</w:t>
            </w:r>
          </w:p>
        </w:tc>
        <w:tc>
          <w:tcPr>
            <w:tcW w:w="1352" w:type="dxa"/>
            <w:shd w:val="clear" w:color="auto" w:fill="E2EFD9" w:themeFill="accent6" w:themeFillTint="33"/>
          </w:tcPr>
          <w:p w14:paraId="4841B67E" w14:textId="77777777" w:rsidR="00075479" w:rsidRPr="00052E9E" w:rsidRDefault="00075479" w:rsidP="00EB61CE">
            <w:pPr>
              <w:widowControl w:val="0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第四班群</w:t>
            </w:r>
            <w:proofErr w:type="gramEnd"/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菁英路線)</w:t>
            </w:r>
          </w:p>
        </w:tc>
      </w:tr>
      <w:tr w:rsidR="00075479" w:rsidRPr="00052E9E" w14:paraId="5B6D9ACB" w14:textId="77777777" w:rsidTr="00525727">
        <w:tc>
          <w:tcPr>
            <w:tcW w:w="1276" w:type="dxa"/>
            <w:vAlign w:val="center"/>
          </w:tcPr>
          <w:p w14:paraId="3312DCD7" w14:textId="4118384D" w:rsidR="00075479" w:rsidRPr="00027F08" w:rsidRDefault="00075479" w:rsidP="00280B38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芳和-貓空</w:t>
            </w:r>
          </w:p>
        </w:tc>
        <w:tc>
          <w:tcPr>
            <w:tcW w:w="1766" w:type="dxa"/>
            <w:vAlign w:val="center"/>
          </w:tcPr>
          <w:p w14:paraId="71929D06" w14:textId="77777777" w:rsidR="00075479" w:rsidRDefault="00075479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清勇</w:t>
            </w:r>
            <w:r w:rsidR="003A6DF2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</w:t>
            </w: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許惠淑</w:t>
            </w:r>
          </w:p>
          <w:p w14:paraId="52C47BF1" w14:textId="672C8DA9" w:rsidR="00453511" w:rsidRPr="00027F08" w:rsidRDefault="00453511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舒茹</w:t>
            </w:r>
          </w:p>
        </w:tc>
        <w:tc>
          <w:tcPr>
            <w:tcW w:w="1914" w:type="dxa"/>
            <w:vAlign w:val="center"/>
          </w:tcPr>
          <w:p w14:paraId="2582AF7B" w14:textId="77777777" w:rsidR="00075479" w:rsidRDefault="00075479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正宗、陳家平</w:t>
            </w:r>
          </w:p>
          <w:p w14:paraId="12CB032C" w14:textId="54F6AA83" w:rsidR="00453511" w:rsidRPr="00027F08" w:rsidRDefault="00453511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周皓偉</w:t>
            </w:r>
          </w:p>
        </w:tc>
        <w:tc>
          <w:tcPr>
            <w:tcW w:w="1914" w:type="dxa"/>
            <w:vAlign w:val="center"/>
          </w:tcPr>
          <w:p w14:paraId="60D626BC" w14:textId="77777777" w:rsidR="00075479" w:rsidRDefault="00075479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柏</w:t>
            </w:r>
            <w:proofErr w:type="gramStart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勛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</w:t>
            </w:r>
            <w:r w:rsidR="00453511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王雅旻</w:t>
            </w:r>
          </w:p>
          <w:p w14:paraId="2FF5C27C" w14:textId="25AC2B2F" w:rsidR="00453511" w:rsidRPr="00027F08" w:rsidRDefault="00453511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黃紋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嫀</w:t>
            </w:r>
            <w:proofErr w:type="gramEnd"/>
          </w:p>
        </w:tc>
        <w:tc>
          <w:tcPr>
            <w:tcW w:w="1352" w:type="dxa"/>
            <w:vMerge w:val="restart"/>
          </w:tcPr>
          <w:p w14:paraId="7E3977D0" w14:textId="5AC1F13D" w:rsidR="00F95DDD" w:rsidRDefault="00F95DDD" w:rsidP="00525727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proofErr w:type="gramStart"/>
            <w:r w:rsidRPr="00525727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林坤曉</w:t>
            </w:r>
            <w:proofErr w:type="gramEnd"/>
            <w:r w:rsidRPr="00525727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何孟蒔、吳菁容</w:t>
            </w:r>
          </w:p>
          <w:p w14:paraId="5D50A91E" w14:textId="77777777" w:rsidR="00F95DDD" w:rsidRDefault="00F95DDD" w:rsidP="00525727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  <w:p w14:paraId="0232E931" w14:textId="6A4CBF63" w:rsidR="00075479" w:rsidRPr="00525727" w:rsidRDefault="00075479" w:rsidP="00525727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20"/>
                <w:szCs w:val="18"/>
              </w:rPr>
            </w:pPr>
            <w:r w:rsidRPr="00525727">
              <w:rPr>
                <w:rFonts w:ascii="標楷體" w:eastAsia="標楷體" w:hAnsi="標楷體" w:cstheme="minorBidi" w:hint="eastAsia"/>
                <w:kern w:val="2"/>
                <w:sz w:val="20"/>
                <w:szCs w:val="18"/>
              </w:rPr>
              <w:t>各班2-3名</w:t>
            </w:r>
          </w:p>
          <w:p w14:paraId="4B6777D9" w14:textId="013D2056" w:rsidR="00075479" w:rsidRPr="00027F08" w:rsidRDefault="003A6DF2" w:rsidP="00525727">
            <w:pPr>
              <w:widowControl w:val="0"/>
              <w:snapToGrid w:val="0"/>
              <w:spacing w:line="276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EB07E5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芳和</w:t>
            </w:r>
            <w:r w:rsidR="00075479" w:rsidRPr="00EB07E5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-</w:t>
            </w:r>
            <w:r w:rsidR="004D4BCC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指南宮-猴山岳-草</w:t>
            </w:r>
            <w:proofErr w:type="gramStart"/>
            <w:r w:rsidR="004D4BCC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湳</w:t>
            </w:r>
            <w:proofErr w:type="gramEnd"/>
            <w:r w:rsidR="004D4BCC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-貓空</w:t>
            </w:r>
          </w:p>
        </w:tc>
      </w:tr>
      <w:tr w:rsidR="00075479" w:rsidRPr="00052E9E" w14:paraId="0A632ED1" w14:textId="77777777" w:rsidTr="00525727">
        <w:tc>
          <w:tcPr>
            <w:tcW w:w="1276" w:type="dxa"/>
            <w:vMerge w:val="restart"/>
            <w:vAlign w:val="center"/>
          </w:tcPr>
          <w:p w14:paraId="16D84B38" w14:textId="315DB086" w:rsidR="00075479" w:rsidRPr="00027F08" w:rsidRDefault="00075479" w:rsidP="00280B38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芳和-</w:t>
            </w:r>
            <w:r w:rsidR="00453511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萬壽橋</w:t>
            </w:r>
          </w:p>
        </w:tc>
        <w:tc>
          <w:tcPr>
            <w:tcW w:w="1766" w:type="dxa"/>
            <w:vAlign w:val="center"/>
          </w:tcPr>
          <w:p w14:paraId="02CA6549" w14:textId="25154BEA" w:rsidR="00075479" w:rsidRPr="00027F08" w:rsidRDefault="00453511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魏語彤</w:t>
            </w:r>
          </w:p>
        </w:tc>
        <w:tc>
          <w:tcPr>
            <w:tcW w:w="1914" w:type="dxa"/>
            <w:vAlign w:val="center"/>
          </w:tcPr>
          <w:p w14:paraId="6C8F96A8" w14:textId="30409B92" w:rsidR="00075479" w:rsidRPr="00027F08" w:rsidRDefault="00453511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4D4BCC">
              <w:rPr>
                <w:rFonts w:ascii="標楷體" w:eastAsia="標楷體" w:hAnsi="標楷體" w:cstheme="minorBidi" w:hint="eastAsia"/>
                <w:color w:val="FF0000"/>
                <w:kern w:val="2"/>
                <w:sz w:val="18"/>
                <w:szCs w:val="18"/>
              </w:rPr>
              <w:t>許雅柔</w:t>
            </w:r>
          </w:p>
        </w:tc>
        <w:tc>
          <w:tcPr>
            <w:tcW w:w="1914" w:type="dxa"/>
            <w:vAlign w:val="center"/>
          </w:tcPr>
          <w:p w14:paraId="466884A8" w14:textId="6B5318CC" w:rsidR="00075479" w:rsidRPr="00027F08" w:rsidRDefault="00453511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唐韶鈴</w:t>
            </w:r>
          </w:p>
        </w:tc>
        <w:tc>
          <w:tcPr>
            <w:tcW w:w="1352" w:type="dxa"/>
            <w:vMerge/>
          </w:tcPr>
          <w:p w14:paraId="32B5FACC" w14:textId="77777777" w:rsidR="00075479" w:rsidRPr="00027F08" w:rsidRDefault="00075479" w:rsidP="00B622EC">
            <w:pPr>
              <w:widowControl w:val="0"/>
              <w:snapToGrid w:val="0"/>
              <w:spacing w:line="360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075479" w:rsidRPr="00052E9E" w14:paraId="0A33F7F2" w14:textId="77777777" w:rsidTr="00525727">
        <w:tc>
          <w:tcPr>
            <w:tcW w:w="1276" w:type="dxa"/>
            <w:vMerge/>
            <w:vAlign w:val="center"/>
          </w:tcPr>
          <w:p w14:paraId="1A07BF13" w14:textId="77777777" w:rsidR="00075479" w:rsidRPr="00027F08" w:rsidRDefault="00075479" w:rsidP="00280B38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  <w:tc>
          <w:tcPr>
            <w:tcW w:w="5594" w:type="dxa"/>
            <w:gridSpan w:val="3"/>
            <w:vAlign w:val="center"/>
          </w:tcPr>
          <w:p w14:paraId="6B950063" w14:textId="70390664" w:rsidR="00075479" w:rsidRPr="00027F08" w:rsidRDefault="00075479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b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(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機動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處理班群中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掉隊同學</w:t>
            </w:r>
            <w:r w:rsidR="003A6DF2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，並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視情況帶</w:t>
            </w:r>
            <w:r w:rsidR="00453511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至萬壽橋或貓空</w:t>
            </w:r>
            <w:r w:rsidR="003A6DF2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站</w:t>
            </w: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)</w:t>
            </w:r>
          </w:p>
        </w:tc>
        <w:tc>
          <w:tcPr>
            <w:tcW w:w="1352" w:type="dxa"/>
            <w:vMerge/>
          </w:tcPr>
          <w:p w14:paraId="4E3CB68C" w14:textId="77777777" w:rsidR="00075479" w:rsidRPr="00027F08" w:rsidRDefault="00075479" w:rsidP="00B622EC">
            <w:pPr>
              <w:widowControl w:val="0"/>
              <w:snapToGrid w:val="0"/>
              <w:spacing w:line="360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075479" w:rsidRPr="00052E9E" w14:paraId="1F526A31" w14:textId="77777777" w:rsidTr="00525727">
        <w:tc>
          <w:tcPr>
            <w:tcW w:w="1276" w:type="dxa"/>
            <w:vMerge w:val="restart"/>
            <w:vAlign w:val="center"/>
          </w:tcPr>
          <w:p w14:paraId="06BBC5A6" w14:textId="07BEC401" w:rsidR="00075479" w:rsidRPr="00027F08" w:rsidRDefault="00075479" w:rsidP="00280B38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萬壽橋-貓空</w:t>
            </w:r>
          </w:p>
        </w:tc>
        <w:tc>
          <w:tcPr>
            <w:tcW w:w="1766" w:type="dxa"/>
            <w:vAlign w:val="center"/>
          </w:tcPr>
          <w:p w14:paraId="6C9A36C3" w14:textId="52344BA6" w:rsidR="00075479" w:rsidRPr="00027F08" w:rsidRDefault="003A6DF2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張雅惠</w:t>
            </w:r>
          </w:p>
        </w:tc>
        <w:tc>
          <w:tcPr>
            <w:tcW w:w="1914" w:type="dxa"/>
            <w:vAlign w:val="center"/>
          </w:tcPr>
          <w:p w14:paraId="7333BF49" w14:textId="5263FD53" w:rsidR="00075479" w:rsidRPr="00027F08" w:rsidRDefault="003A6DF2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陳妍捷</w:t>
            </w:r>
          </w:p>
        </w:tc>
        <w:tc>
          <w:tcPr>
            <w:tcW w:w="1914" w:type="dxa"/>
            <w:vAlign w:val="center"/>
          </w:tcPr>
          <w:p w14:paraId="233E5BD1" w14:textId="06A418E4" w:rsidR="00075479" w:rsidRPr="00027F08" w:rsidRDefault="003A6DF2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林琳</w:t>
            </w:r>
          </w:p>
        </w:tc>
        <w:tc>
          <w:tcPr>
            <w:tcW w:w="1352" w:type="dxa"/>
            <w:vMerge/>
          </w:tcPr>
          <w:p w14:paraId="2A5523FD" w14:textId="77777777" w:rsidR="00075479" w:rsidRPr="00027F08" w:rsidRDefault="00075479" w:rsidP="00B622EC">
            <w:pPr>
              <w:widowControl w:val="0"/>
              <w:snapToGrid w:val="0"/>
              <w:spacing w:line="360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075479" w:rsidRPr="00052E9E" w14:paraId="1D17B64E" w14:textId="77777777" w:rsidTr="00525727">
        <w:tc>
          <w:tcPr>
            <w:tcW w:w="1276" w:type="dxa"/>
            <w:vMerge/>
            <w:vAlign w:val="center"/>
          </w:tcPr>
          <w:p w14:paraId="37C0A601" w14:textId="77777777" w:rsidR="00075479" w:rsidRPr="00027F08" w:rsidRDefault="00075479" w:rsidP="00280B38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  <w:tc>
          <w:tcPr>
            <w:tcW w:w="5594" w:type="dxa"/>
            <w:gridSpan w:val="3"/>
            <w:vAlign w:val="center"/>
          </w:tcPr>
          <w:p w14:paraId="360E648A" w14:textId="2C208FD0" w:rsidR="00075479" w:rsidRPr="00027F08" w:rsidRDefault="00075479" w:rsidP="00525727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b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(</w:t>
            </w:r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機動</w:t>
            </w:r>
            <w:proofErr w:type="gramStart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處理班群中</w:t>
            </w:r>
            <w:proofErr w:type="gramEnd"/>
            <w:r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掉隊同學</w:t>
            </w:r>
            <w:r w:rsidR="003A6DF2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，並視情況帶回</w:t>
            </w:r>
            <w:r w:rsidR="00D62E94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貓空</w:t>
            </w:r>
            <w:r w:rsidR="003A6DF2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站</w:t>
            </w:r>
            <w:r w:rsidRPr="00027F08">
              <w:rPr>
                <w:rFonts w:ascii="標楷體" w:eastAsia="標楷體" w:hAnsi="標楷體" w:cstheme="minorBidi" w:hint="eastAsia"/>
                <w:b/>
                <w:kern w:val="2"/>
                <w:sz w:val="18"/>
                <w:szCs w:val="18"/>
              </w:rPr>
              <w:t>)</w:t>
            </w:r>
          </w:p>
        </w:tc>
        <w:tc>
          <w:tcPr>
            <w:tcW w:w="1352" w:type="dxa"/>
            <w:vMerge/>
          </w:tcPr>
          <w:p w14:paraId="6133D8F9" w14:textId="77777777" w:rsidR="00075479" w:rsidRPr="00027F08" w:rsidRDefault="00075479" w:rsidP="00B622EC">
            <w:pPr>
              <w:widowControl w:val="0"/>
              <w:snapToGrid w:val="0"/>
              <w:spacing w:line="360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075479" w:rsidRPr="00052E9E" w14:paraId="77200AE8" w14:textId="77777777" w:rsidTr="00075479">
        <w:tc>
          <w:tcPr>
            <w:tcW w:w="1276" w:type="dxa"/>
            <w:vAlign w:val="center"/>
          </w:tcPr>
          <w:p w14:paraId="31B98CC1" w14:textId="77777777" w:rsidR="00075479" w:rsidRPr="00027F08" w:rsidRDefault="00075479" w:rsidP="00280B38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服務隊</w:t>
            </w:r>
          </w:p>
        </w:tc>
        <w:tc>
          <w:tcPr>
            <w:tcW w:w="1766" w:type="dxa"/>
          </w:tcPr>
          <w:p w14:paraId="3659875B" w14:textId="77777777" w:rsidR="00075479" w:rsidRPr="00027F08" w:rsidRDefault="00075479" w:rsidP="00F95DDD">
            <w:pPr>
              <w:widowControl w:val="0"/>
              <w:snapToGrid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、00、00、00、00</w:t>
            </w:r>
          </w:p>
        </w:tc>
        <w:tc>
          <w:tcPr>
            <w:tcW w:w="1914" w:type="dxa"/>
          </w:tcPr>
          <w:p w14:paraId="23AA6D3A" w14:textId="77777777" w:rsidR="00075479" w:rsidRPr="00027F08" w:rsidRDefault="00075479" w:rsidP="00F95DDD">
            <w:pPr>
              <w:widowControl w:val="0"/>
              <w:snapToGrid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、00、00、00、00</w:t>
            </w:r>
          </w:p>
        </w:tc>
        <w:tc>
          <w:tcPr>
            <w:tcW w:w="1914" w:type="dxa"/>
          </w:tcPr>
          <w:p w14:paraId="5C2D0244" w14:textId="77777777" w:rsidR="00075479" w:rsidRPr="00027F08" w:rsidRDefault="00075479" w:rsidP="00F95DDD">
            <w:pPr>
              <w:widowControl w:val="0"/>
              <w:snapToGrid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、00、00、00、00</w:t>
            </w:r>
          </w:p>
        </w:tc>
        <w:tc>
          <w:tcPr>
            <w:tcW w:w="1352" w:type="dxa"/>
          </w:tcPr>
          <w:p w14:paraId="45BCCD62" w14:textId="77777777" w:rsidR="00075479" w:rsidRPr="00027F08" w:rsidRDefault="00075479" w:rsidP="00F95DDD">
            <w:pPr>
              <w:widowControl w:val="0"/>
              <w:snapToGrid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-00、00</w:t>
            </w:r>
          </w:p>
        </w:tc>
      </w:tr>
      <w:tr w:rsidR="00075479" w:rsidRPr="00052E9E" w14:paraId="6F8AD696" w14:textId="77777777" w:rsidTr="00075479">
        <w:tc>
          <w:tcPr>
            <w:tcW w:w="1276" w:type="dxa"/>
          </w:tcPr>
          <w:p w14:paraId="234F4C1C" w14:textId="79ED56D1" w:rsidR="00075479" w:rsidRPr="00027F08" w:rsidRDefault="00075479" w:rsidP="00280B38">
            <w:pPr>
              <w:widowControl w:val="0"/>
              <w:snapToGrid w:val="0"/>
              <w:spacing w:line="360" w:lineRule="auto"/>
              <w:jc w:val="center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駐點</w:t>
            </w:r>
          </w:p>
        </w:tc>
        <w:tc>
          <w:tcPr>
            <w:tcW w:w="6946" w:type="dxa"/>
            <w:gridSpan w:val="4"/>
          </w:tcPr>
          <w:p w14:paraId="3427A251" w14:textId="4D0E0A58" w:rsidR="00075479" w:rsidRPr="00027F08" w:rsidRDefault="003A6DF2" w:rsidP="00B622EC">
            <w:pPr>
              <w:widowControl w:val="0"/>
              <w:snapToGrid w:val="0"/>
              <w:spacing w:line="360" w:lineRule="auto"/>
              <w:rPr>
                <w:rFonts w:ascii="標楷體" w:eastAsia="標楷體" w:hAnsi="標楷體"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戀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蟬聲(</w:t>
            </w:r>
            <w:r w:rsidR="0045351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思</w:t>
            </w:r>
            <w:proofErr w:type="gramStart"/>
            <w:r w:rsidR="0045351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綺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)、萬壽橋(</w:t>
            </w:r>
            <w:r w:rsidR="0045351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碧珍</w:t>
            </w:r>
            <w:r w:rsidR="00B10EEB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、欣憓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)</w:t>
            </w:r>
            <w:r w:rsidR="00296E51" w:rsidRPr="00296E51">
              <w:rPr>
                <w:rFonts w:ascii="標楷體" w:eastAsia="標楷體" w:hAnsi="標楷體" w:cstheme="minorBidi"/>
                <w:color w:val="000000" w:themeColor="text1"/>
                <w:kern w:val="2"/>
                <w:sz w:val="18"/>
                <w:szCs w:val="18"/>
              </w:rPr>
              <w:sym w:font="Wingdings" w:char="F0E0"/>
            </w:r>
            <w:r w:rsidR="00296E5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18"/>
                <w:szCs w:val="18"/>
              </w:rPr>
              <w:t>欣憓請至貓空集合1093學生</w:t>
            </w:r>
          </w:p>
        </w:tc>
      </w:tr>
      <w:tr w:rsidR="00075479" w:rsidRPr="00052E9E" w14:paraId="7A070C52" w14:textId="77777777" w:rsidTr="00B622EC">
        <w:tc>
          <w:tcPr>
            <w:tcW w:w="8222" w:type="dxa"/>
            <w:gridSpan w:val="5"/>
          </w:tcPr>
          <w:p w14:paraId="3C573E8A" w14:textId="77777777" w:rsidR="00075479" w:rsidRPr="00027F08" w:rsidRDefault="00075479" w:rsidP="00B622EC">
            <w:pPr>
              <w:widowControl w:val="0"/>
              <w:snapToGrid w:val="0"/>
              <w:spacing w:line="360" w:lineRule="auto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隨隊教師協助</w:t>
            </w: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攝影</w:t>
            </w: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及學生狀況觀察、安全維護等工作；</w:t>
            </w:r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資源</w:t>
            </w:r>
            <w:proofErr w:type="gramStart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補給組視情況</w:t>
            </w:r>
            <w:proofErr w:type="gramEnd"/>
            <w:r w:rsidRPr="00027F08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支援各班。</w:t>
            </w:r>
          </w:p>
        </w:tc>
      </w:tr>
    </w:tbl>
    <w:p w14:paraId="631CC6FA" w14:textId="2E78EA58" w:rsidR="00C53E63" w:rsidRPr="006E5AB8" w:rsidRDefault="00C53E63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※如</w:t>
      </w:r>
      <w:r w:rsidR="009A770A">
        <w:rPr>
          <w:rFonts w:ascii="標楷體" w:eastAsia="標楷體" w:hAnsi="標楷體" w:cstheme="minorBidi" w:hint="eastAsia"/>
          <w:kern w:val="2"/>
          <w:sz w:val="20"/>
          <w:szCs w:val="20"/>
        </w:rPr>
        <w:t>當日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無支援</w:t>
      </w:r>
      <w:r w:rsidR="009A770A">
        <w:rPr>
          <w:rFonts w:ascii="標楷體" w:eastAsia="標楷體" w:hAnsi="標楷體" w:cstheme="minorBidi" w:hint="eastAsia"/>
          <w:kern w:val="2"/>
          <w:sz w:val="20"/>
          <w:szCs w:val="20"/>
        </w:rPr>
        <w:t>之夥伴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，需於校內協助公出教師之課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務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。</w:t>
      </w:r>
    </w:p>
    <w:p w14:paraId="1EDF74E8" w14:textId="3201E9E0" w:rsidR="0054044D" w:rsidRDefault="0054044D" w:rsidP="009A770A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※</w:t>
      </w:r>
      <w:proofErr w:type="gramStart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各處室如有</w:t>
      </w:r>
      <w:proofErr w:type="gramEnd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人員不克支援當日活動，需由各處室協調補派同仁支援。</w:t>
      </w:r>
    </w:p>
    <w:p w14:paraId="0E7610D1" w14:textId="77777777" w:rsidR="00F07FEB" w:rsidRPr="006E5AB8" w:rsidRDefault="00F07FEB" w:rsidP="009A770A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F2D0C83" w14:textId="5F0E2FAC" w:rsidR="00C42BC4" w:rsidRDefault="00C42BC4" w:rsidP="00F07FEB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三)活動經費預算</w:t>
      </w:r>
    </w:p>
    <w:p w14:paraId="1F4E31C7" w14:textId="0DCC380F" w:rsidR="00D71CC5" w:rsidRDefault="00D71CC5" w:rsidP="00F07FEB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/>
          <w:kern w:val="2"/>
          <w:sz w:val="20"/>
          <w:szCs w:val="20"/>
        </w:rPr>
        <w:tab/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返程租用中巴市公車</w:t>
      </w:r>
      <w:r w:rsidR="00525727">
        <w:rPr>
          <w:rFonts w:ascii="標楷體" w:eastAsia="標楷體" w:hAnsi="標楷體" w:cstheme="minorBidi" w:hint="eastAsia"/>
          <w:kern w:val="2"/>
          <w:sz w:val="20"/>
          <w:szCs w:val="20"/>
        </w:rPr>
        <w:t>(七台：貓空-芳和)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，</w:t>
      </w:r>
      <w:r w:rsidR="00525727">
        <w:rPr>
          <w:rFonts w:ascii="標楷體" w:eastAsia="標楷體" w:hAnsi="標楷體" w:cstheme="minorBidi" w:hint="eastAsia"/>
          <w:kern w:val="2"/>
          <w:sz w:val="20"/>
          <w:szCs w:val="20"/>
        </w:rPr>
        <w:t>140元/生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；個別學生自不同撤退點，自費搭乘大眾交通工具至</w:t>
      </w:r>
      <w:r w:rsidR="00525727">
        <w:rPr>
          <w:rFonts w:ascii="標楷體" w:eastAsia="標楷體" w:hAnsi="標楷體" w:cstheme="minorBidi" w:hint="eastAsia"/>
          <w:kern w:val="2"/>
          <w:sz w:val="20"/>
          <w:szCs w:val="20"/>
        </w:rPr>
        <w:t>貓空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站。</w:t>
      </w:r>
    </w:p>
    <w:p w14:paraId="2A2CA53F" w14:textId="77777777" w:rsidR="009A7FF8" w:rsidRPr="006E5AB8" w:rsidRDefault="009A7FF8" w:rsidP="00F07FEB">
      <w:pPr>
        <w:widowControl w:val="0"/>
        <w:ind w:leftChars="59" w:left="142"/>
        <w:rPr>
          <w:rFonts w:ascii="標楷體" w:eastAsia="標楷體" w:hAnsi="標楷體" w:cstheme="minorBidi" w:hint="eastAsia"/>
          <w:kern w:val="2"/>
          <w:sz w:val="20"/>
          <w:szCs w:val="20"/>
        </w:rPr>
      </w:pPr>
    </w:p>
    <w:p w14:paraId="5C30623B" w14:textId="0649A48B" w:rsidR="00C42BC4" w:rsidRDefault="00C42BC4" w:rsidP="00D71CC5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lastRenderedPageBreak/>
        <w:t>(四)</w:t>
      </w:r>
      <w:r w:rsidRPr="00B4475A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活動安排籌備期程</w:t>
      </w:r>
      <w:bookmarkStart w:id="0" w:name="_GoBack"/>
      <w:bookmarkEnd w:id="0"/>
    </w:p>
    <w:tbl>
      <w:tblPr>
        <w:tblStyle w:val="a3"/>
        <w:tblW w:w="8222" w:type="dxa"/>
        <w:tblInd w:w="-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418"/>
        <w:gridCol w:w="1842"/>
        <w:gridCol w:w="3681"/>
      </w:tblGrid>
      <w:tr w:rsidR="00D71CC5" w:rsidRPr="00D71CC5" w14:paraId="56D42A4C" w14:textId="77777777" w:rsidTr="00D71CC5">
        <w:trPr>
          <w:trHeight w:val="378"/>
        </w:trPr>
        <w:tc>
          <w:tcPr>
            <w:tcW w:w="1281" w:type="dxa"/>
            <w:shd w:val="clear" w:color="auto" w:fill="E2EFD9" w:themeFill="accent6" w:themeFillTint="33"/>
          </w:tcPr>
          <w:p w14:paraId="23F181FE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  <w:t>日期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314BFC6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地點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E0DC1E1" w14:textId="07BD9E3B" w:rsidR="00D71CC5" w:rsidRPr="00D71CC5" w:rsidRDefault="004B6DF4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活動</w:t>
            </w:r>
            <w:r w:rsidR="00D71CC5" w:rsidRPr="00D71CC5"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  <w:t>內容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00D3C25D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  <w:t>備註</w:t>
            </w:r>
          </w:p>
        </w:tc>
      </w:tr>
      <w:tr w:rsidR="00D71CC5" w:rsidRPr="00D71CC5" w14:paraId="19DFA8C7" w14:textId="77777777" w:rsidTr="00D71CC5">
        <w:tc>
          <w:tcPr>
            <w:tcW w:w="1281" w:type="dxa"/>
          </w:tcPr>
          <w:p w14:paraId="24678E83" w14:textId="2485F024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暑假</w:t>
            </w:r>
          </w:p>
        </w:tc>
        <w:tc>
          <w:tcPr>
            <w:tcW w:w="1418" w:type="dxa"/>
          </w:tcPr>
          <w:p w14:paraId="33D301EB" w14:textId="3B98E6E9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芳和至貓空</w:t>
            </w:r>
          </w:p>
        </w:tc>
        <w:tc>
          <w:tcPr>
            <w:tcW w:w="1842" w:type="dxa"/>
          </w:tcPr>
          <w:p w14:paraId="40FD7567" w14:textId="57FC4145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路線勘查</w:t>
            </w:r>
          </w:p>
        </w:tc>
        <w:tc>
          <w:tcPr>
            <w:tcW w:w="3681" w:type="dxa"/>
          </w:tcPr>
          <w:p w14:paraId="568DD2DF" w14:textId="07925A1F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外展+熱心人</w:t>
            </w:r>
          </w:p>
        </w:tc>
      </w:tr>
      <w:tr w:rsidR="00D71CC5" w:rsidRPr="00D71CC5" w14:paraId="4A9DBA74" w14:textId="77777777" w:rsidTr="00D71CC5">
        <w:tc>
          <w:tcPr>
            <w:tcW w:w="1281" w:type="dxa"/>
          </w:tcPr>
          <w:p w14:paraId="345AA61F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/25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8" w:type="dxa"/>
          </w:tcPr>
          <w:p w14:paraId="14A3C636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會議室</w:t>
            </w:r>
          </w:p>
        </w:tc>
        <w:tc>
          <w:tcPr>
            <w:tcW w:w="1842" w:type="dxa"/>
          </w:tcPr>
          <w:p w14:paraId="69F7BC03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任務分工、流程確認</w:t>
            </w:r>
          </w:p>
        </w:tc>
        <w:tc>
          <w:tcPr>
            <w:tcW w:w="3681" w:type="dxa"/>
          </w:tcPr>
          <w:p w14:paraId="5FF4BA58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合併行政會議辦理</w:t>
            </w:r>
          </w:p>
        </w:tc>
      </w:tr>
      <w:tr w:rsidR="00D71CC5" w:rsidRPr="00D71CC5" w14:paraId="50C41C60" w14:textId="77777777" w:rsidTr="00D71CC5">
        <w:tc>
          <w:tcPr>
            <w:tcW w:w="1281" w:type="dxa"/>
          </w:tcPr>
          <w:p w14:paraId="2006D0FB" w14:textId="65CAC122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1/5</w:t>
            </w:r>
            <w:r w:rsidR="00E2667B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、11/12</w:t>
            </w:r>
          </w:p>
        </w:tc>
        <w:tc>
          <w:tcPr>
            <w:tcW w:w="1418" w:type="dxa"/>
          </w:tcPr>
          <w:p w14:paraId="408BE2AF" w14:textId="43292843" w:rsidR="00D71CC5" w:rsidRPr="00D71CC5" w:rsidRDefault="00E2667B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藝遊軒</w:t>
            </w:r>
            <w:proofErr w:type="gramEnd"/>
          </w:p>
        </w:tc>
        <w:tc>
          <w:tcPr>
            <w:tcW w:w="1842" w:type="dxa"/>
          </w:tcPr>
          <w:p w14:paraId="51842193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單車檢修測驗</w:t>
            </w:r>
          </w:p>
        </w:tc>
        <w:tc>
          <w:tcPr>
            <w:tcW w:w="3681" w:type="dxa"/>
            <w:vMerge w:val="restart"/>
          </w:tcPr>
          <w:p w14:paraId="5508E19D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93服務隊每位同學必備技能</w:t>
            </w:r>
          </w:p>
        </w:tc>
      </w:tr>
      <w:tr w:rsidR="00D71CC5" w:rsidRPr="00D71CC5" w14:paraId="2F1EE354" w14:textId="77777777" w:rsidTr="00D71CC5">
        <w:tc>
          <w:tcPr>
            <w:tcW w:w="1281" w:type="dxa"/>
          </w:tcPr>
          <w:p w14:paraId="0E816EA3" w14:textId="718A21DE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1/1</w:t>
            </w:r>
            <w:r w:rsidR="00E2667B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167E1BF0" w14:textId="631F3B78" w:rsidR="00D71CC5" w:rsidRPr="00D71CC5" w:rsidRDefault="00E2667B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藝遊軒</w:t>
            </w:r>
            <w:proofErr w:type="gramEnd"/>
          </w:p>
        </w:tc>
        <w:tc>
          <w:tcPr>
            <w:tcW w:w="1842" w:type="dxa"/>
          </w:tcPr>
          <w:p w14:paraId="7F028CEB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簡易救護測驗</w:t>
            </w:r>
          </w:p>
        </w:tc>
        <w:tc>
          <w:tcPr>
            <w:tcW w:w="3681" w:type="dxa"/>
            <w:vMerge/>
          </w:tcPr>
          <w:p w14:paraId="1FE4FF32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</w:p>
        </w:tc>
      </w:tr>
      <w:tr w:rsidR="00D71CC5" w:rsidRPr="00D71CC5" w14:paraId="3AD27A7F" w14:textId="77777777" w:rsidTr="00D71CC5">
        <w:tc>
          <w:tcPr>
            <w:tcW w:w="1281" w:type="dxa"/>
          </w:tcPr>
          <w:p w14:paraId="4F03CFE7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0/29-11/12</w:t>
            </w:r>
          </w:p>
        </w:tc>
        <w:tc>
          <w:tcPr>
            <w:tcW w:w="1418" w:type="dxa"/>
          </w:tcPr>
          <w:p w14:paraId="604BA835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各班教室</w:t>
            </w:r>
          </w:p>
        </w:tc>
        <w:tc>
          <w:tcPr>
            <w:tcW w:w="1842" w:type="dxa"/>
          </w:tcPr>
          <w:p w14:paraId="5180EA8B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八年級服務工作安排</w:t>
            </w:r>
          </w:p>
        </w:tc>
        <w:tc>
          <w:tcPr>
            <w:tcW w:w="3681" w:type="dxa"/>
          </w:tcPr>
          <w:p w14:paraId="59B2C8E9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由八年級主導，相見歡、領導服務工作</w:t>
            </w:r>
          </w:p>
        </w:tc>
      </w:tr>
      <w:tr w:rsidR="00D71CC5" w:rsidRPr="00D71CC5" w14:paraId="74D0534E" w14:textId="77777777" w:rsidTr="00D71CC5">
        <w:tc>
          <w:tcPr>
            <w:tcW w:w="1281" w:type="dxa"/>
          </w:tcPr>
          <w:p w14:paraId="37B22A89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1/3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三</w:t>
            </w:r>
            <w:proofErr w:type="gramEnd"/>
          </w:p>
        </w:tc>
        <w:tc>
          <w:tcPr>
            <w:tcW w:w="1418" w:type="dxa"/>
          </w:tcPr>
          <w:p w14:paraId="49169FC9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會議室</w:t>
            </w:r>
          </w:p>
        </w:tc>
        <w:tc>
          <w:tcPr>
            <w:tcW w:w="1842" w:type="dxa"/>
          </w:tcPr>
          <w:p w14:paraId="03FCCFF1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初階外展共識會議</w:t>
            </w:r>
          </w:p>
        </w:tc>
        <w:tc>
          <w:tcPr>
            <w:tcW w:w="3681" w:type="dxa"/>
          </w:tcPr>
          <w:p w14:paraId="14C215F0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七八體育教師、導師、輔導老師、外展中心</w:t>
            </w:r>
          </w:p>
        </w:tc>
      </w:tr>
      <w:tr w:rsidR="00D71CC5" w:rsidRPr="00D71CC5" w14:paraId="5853EBE2" w14:textId="77777777" w:rsidTr="00D71CC5">
        <w:tc>
          <w:tcPr>
            <w:tcW w:w="1281" w:type="dxa"/>
          </w:tcPr>
          <w:p w14:paraId="7718BD3C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1/4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四</w:t>
            </w:r>
            <w:proofErr w:type="gramEnd"/>
          </w:p>
        </w:tc>
        <w:tc>
          <w:tcPr>
            <w:tcW w:w="1418" w:type="dxa"/>
          </w:tcPr>
          <w:p w14:paraId="0B20A834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風雨操場</w:t>
            </w:r>
          </w:p>
        </w:tc>
        <w:tc>
          <w:tcPr>
            <w:tcW w:w="1842" w:type="dxa"/>
          </w:tcPr>
          <w:p w14:paraId="7EE17AAD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單車騎乘安全課程</w:t>
            </w:r>
          </w:p>
        </w:tc>
        <w:tc>
          <w:tcPr>
            <w:tcW w:w="3681" w:type="dxa"/>
          </w:tcPr>
          <w:p w14:paraId="2B2C29FF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體育課調課，邀請外聘講師以班群授課</w:t>
            </w:r>
          </w:p>
        </w:tc>
      </w:tr>
      <w:tr w:rsidR="00D71CC5" w:rsidRPr="00D71CC5" w14:paraId="6B265AEC" w14:textId="77777777" w:rsidTr="00D71CC5">
        <w:tc>
          <w:tcPr>
            <w:tcW w:w="1281" w:type="dxa"/>
          </w:tcPr>
          <w:p w14:paraId="268D2B8C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1/10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三</w:t>
            </w:r>
            <w:proofErr w:type="gramEnd"/>
          </w:p>
        </w:tc>
        <w:tc>
          <w:tcPr>
            <w:tcW w:w="1418" w:type="dxa"/>
          </w:tcPr>
          <w:p w14:paraId="10CC69A9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會議室</w:t>
            </w:r>
          </w:p>
        </w:tc>
        <w:tc>
          <w:tcPr>
            <w:tcW w:w="1842" w:type="dxa"/>
          </w:tcPr>
          <w:p w14:paraId="0CFE3D08" w14:textId="7807D25D" w:rsidR="00D71CC5" w:rsidRPr="00D71CC5" w:rsidRDefault="00E2667B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教師</w:t>
            </w:r>
            <w:r w:rsidR="00D71CC5"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初階行前說明會</w:t>
            </w:r>
          </w:p>
        </w:tc>
        <w:tc>
          <w:tcPr>
            <w:tcW w:w="3681" w:type="dxa"/>
          </w:tcPr>
          <w:p w14:paraId="10781E12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全體教師</w:t>
            </w:r>
          </w:p>
        </w:tc>
      </w:tr>
      <w:tr w:rsidR="00D71CC5" w:rsidRPr="00D71CC5" w14:paraId="2925974B" w14:textId="77777777" w:rsidTr="00D71CC5">
        <w:tc>
          <w:tcPr>
            <w:tcW w:w="1281" w:type="dxa"/>
          </w:tcPr>
          <w:p w14:paraId="397B0D64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1/19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五</w:t>
            </w:r>
            <w:proofErr w:type="gramEnd"/>
          </w:p>
        </w:tc>
        <w:tc>
          <w:tcPr>
            <w:tcW w:w="1418" w:type="dxa"/>
          </w:tcPr>
          <w:p w14:paraId="40BD8055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視聽教室</w:t>
            </w:r>
          </w:p>
        </w:tc>
        <w:tc>
          <w:tcPr>
            <w:tcW w:w="1842" w:type="dxa"/>
          </w:tcPr>
          <w:p w14:paraId="40F10FE6" w14:textId="4980A1E9" w:rsidR="00D71CC5" w:rsidRPr="00D71CC5" w:rsidRDefault="00E2667B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學生</w:t>
            </w:r>
            <w:r w:rsidR="00D71CC5"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初階行前說明會</w:t>
            </w:r>
          </w:p>
        </w:tc>
        <w:tc>
          <w:tcPr>
            <w:tcW w:w="3681" w:type="dxa"/>
          </w:tcPr>
          <w:p w14:paraId="7AFBCE48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七、八年級學生，授1093服務緞帶</w:t>
            </w:r>
          </w:p>
        </w:tc>
      </w:tr>
      <w:tr w:rsidR="00D71CC5" w:rsidRPr="00D71CC5" w14:paraId="4694245A" w14:textId="77777777" w:rsidTr="00D71CC5">
        <w:tc>
          <w:tcPr>
            <w:tcW w:w="1281" w:type="dxa"/>
          </w:tcPr>
          <w:p w14:paraId="2229EAE5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11/26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五</w:t>
            </w:r>
            <w:proofErr w:type="gramEnd"/>
          </w:p>
        </w:tc>
        <w:tc>
          <w:tcPr>
            <w:tcW w:w="1418" w:type="dxa"/>
          </w:tcPr>
          <w:p w14:paraId="3D251414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藝遊軒</w:t>
            </w:r>
            <w:proofErr w:type="gramEnd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(七)</w:t>
            </w:r>
          </w:p>
          <w:p w14:paraId="528028A5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視聽教室(八)</w:t>
            </w:r>
          </w:p>
        </w:tc>
        <w:tc>
          <w:tcPr>
            <w:tcW w:w="1842" w:type="dxa"/>
          </w:tcPr>
          <w:p w14:paraId="19A41291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定向、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走讀成果</w:t>
            </w:r>
            <w:proofErr w:type="gramEnd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影片分享會</w:t>
            </w:r>
          </w:p>
        </w:tc>
        <w:tc>
          <w:tcPr>
            <w:tcW w:w="3681" w:type="dxa"/>
          </w:tcPr>
          <w:p w14:paraId="4669093C" w14:textId="77777777" w:rsidR="00D71CC5" w:rsidRPr="00D71CC5" w:rsidRDefault="00D71CC5" w:rsidP="00B622EC">
            <w:pPr>
              <w:widowControl w:val="0"/>
              <w:rPr>
                <w:rFonts w:ascii="標楷體" w:eastAsia="標楷體" w:hAnsi="標楷體" w:cstheme="minorBidi"/>
                <w:kern w:val="2"/>
                <w:sz w:val="18"/>
                <w:szCs w:val="18"/>
              </w:rPr>
            </w:pPr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星期五第七節領導探索課程進行，一組2-3分鐘，發放反思學習單</w:t>
            </w:r>
            <w:proofErr w:type="gramStart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當作秋假作業</w:t>
            </w:r>
            <w:proofErr w:type="gramEnd"/>
            <w:r w:rsidRPr="00D71CC5">
              <w:rPr>
                <w:rFonts w:ascii="標楷體" w:eastAsia="標楷體" w:hAnsi="標楷體" w:cstheme="minorBidi" w:hint="eastAsia"/>
                <w:kern w:val="2"/>
                <w:sz w:val="18"/>
                <w:szCs w:val="18"/>
              </w:rPr>
              <w:t>。</w:t>
            </w:r>
          </w:p>
        </w:tc>
      </w:tr>
    </w:tbl>
    <w:p w14:paraId="7E033EA0" w14:textId="77777777" w:rsidR="00895883" w:rsidRPr="006E5AB8" w:rsidRDefault="00895883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73554B7" w14:textId="77777777" w:rsidR="00C42BC4" w:rsidRPr="006E5AB8" w:rsidRDefault="00C42BC4" w:rsidP="00D71CC5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五)器材清單借用</w:t>
      </w:r>
    </w:p>
    <w:p w14:paraId="647EE582" w14:textId="77777777" w:rsidR="00EB61CE" w:rsidRDefault="00564975" w:rsidP="00D71CC5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>1. 醫藥用品</w:t>
      </w:r>
      <w:r w:rsidR="00EB61CE">
        <w:rPr>
          <w:rFonts w:ascii="標楷體" w:eastAsia="標楷體" w:hAnsi="標楷體" w:cstheme="minorBidi" w:hint="eastAsia"/>
          <w:kern w:val="2"/>
          <w:sz w:val="20"/>
          <w:szCs w:val="20"/>
        </w:rPr>
        <w:t>10組</w:t>
      </w:r>
      <w:r w:rsidRPr="006E5AB8">
        <w:rPr>
          <w:rFonts w:ascii="標楷體" w:eastAsia="標楷體" w:hAnsi="標楷體" w:cstheme="minorBidi"/>
          <w:kern w:val="2"/>
          <w:sz w:val="20"/>
          <w:szCs w:val="20"/>
        </w:rPr>
        <w:t>(健康中心)</w:t>
      </w:r>
      <w:r w:rsidR="00EB61CE">
        <w:rPr>
          <w:rFonts w:ascii="標楷體" w:eastAsia="標楷體" w:hAnsi="標楷體" w:cstheme="minorBidi" w:hint="eastAsia"/>
          <w:kern w:val="2"/>
          <w:sz w:val="20"/>
          <w:szCs w:val="20"/>
        </w:rPr>
        <w:t>、</w:t>
      </w:r>
      <w:r w:rsidRPr="006E5AB8">
        <w:rPr>
          <w:rFonts w:ascii="標楷體" w:eastAsia="標楷體" w:hAnsi="標楷體" w:cstheme="minorBidi"/>
          <w:kern w:val="2"/>
          <w:sz w:val="20"/>
          <w:szCs w:val="20"/>
        </w:rPr>
        <w:t xml:space="preserve">2. </w:t>
      </w:r>
      <w:r w:rsidR="00AD36E9"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攝影及照相器材(設備組)</w:t>
      </w:r>
      <w:r w:rsidR="00EB61CE">
        <w:rPr>
          <w:rFonts w:ascii="標楷體" w:eastAsia="標楷體" w:hAnsi="標楷體" w:cstheme="minorBidi" w:hint="eastAsia"/>
          <w:kern w:val="2"/>
          <w:sz w:val="20"/>
          <w:szCs w:val="20"/>
        </w:rPr>
        <w:t>、</w:t>
      </w:r>
    </w:p>
    <w:p w14:paraId="0E7BBAF9" w14:textId="7951951A" w:rsidR="00564975" w:rsidRDefault="00EB61CE" w:rsidP="00D71CC5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 xml:space="preserve">3. </w:t>
      </w:r>
      <w:r w:rsidRPr="00052E9E">
        <w:rPr>
          <w:rFonts w:ascii="標楷體" w:eastAsia="標楷體" w:hAnsi="標楷體" w:cstheme="minorBidi"/>
          <w:kern w:val="2"/>
          <w:sz w:val="20"/>
          <w:szCs w:val="20"/>
        </w:rPr>
        <w:t>空拍機(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外展中心</w:t>
      </w:r>
      <w:r w:rsidRPr="00052E9E">
        <w:rPr>
          <w:rFonts w:ascii="標楷體" w:eastAsia="標楷體" w:hAnsi="標楷體" w:cstheme="minorBidi"/>
          <w:kern w:val="2"/>
          <w:sz w:val="20"/>
          <w:szCs w:val="20"/>
        </w:rPr>
        <w:t>)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[</w:t>
      </w:r>
      <w:r w:rsidRPr="004D47AF">
        <w:rPr>
          <w:rFonts w:ascii="標楷體" w:eastAsia="標楷體" w:hAnsi="標楷體" w:cstheme="minorBidi" w:hint="eastAsia"/>
          <w:color w:val="FF0000"/>
          <w:kern w:val="2"/>
          <w:sz w:val="20"/>
          <w:szCs w:val="20"/>
        </w:rPr>
        <w:t>1104許又中同學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負責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拍攝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，地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點</w:t>
      </w:r>
      <w:r>
        <w:rPr>
          <w:rFonts w:ascii="標楷體" w:eastAsia="標楷體" w:hAnsi="標楷體" w:cstheme="minorBidi" w:hint="eastAsia"/>
          <w:kern w:val="2"/>
          <w:sz w:val="20"/>
          <w:szCs w:val="20"/>
        </w:rPr>
        <w:t>萬壽橋?</w:t>
      </w:r>
      <w:r w:rsidRPr="00052E9E">
        <w:rPr>
          <w:rFonts w:ascii="標楷體" w:eastAsia="標楷體" w:hAnsi="標楷體" w:cstheme="minorBidi" w:hint="eastAsia"/>
          <w:kern w:val="2"/>
          <w:sz w:val="20"/>
          <w:szCs w:val="20"/>
        </w:rPr>
        <w:t>]</w:t>
      </w:r>
    </w:p>
    <w:p w14:paraId="63FFBDCE" w14:textId="77777777" w:rsidR="00C42BC4" w:rsidRPr="006E5AB8" w:rsidRDefault="00C42BC4" w:rsidP="00D71CC5">
      <w:pPr>
        <w:widowControl w:val="0"/>
        <w:ind w:leftChars="59" w:left="142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六)活動備案</w:t>
      </w:r>
    </w:p>
    <w:p w14:paraId="3C9955F0" w14:textId="6F8FD00B" w:rsidR="00195E5F" w:rsidRPr="006E5AB8" w:rsidRDefault="00564975" w:rsidP="00D71CC5">
      <w:pPr>
        <w:widowControl w:val="0"/>
        <w:ind w:leftChars="177" w:left="425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>1. 風雨無阻</w:t>
      </w:r>
      <w:r w:rsidR="00EB61CE">
        <w:rPr>
          <w:rFonts w:ascii="標楷體" w:eastAsia="標楷體" w:hAnsi="標楷體" w:cstheme="minorBidi" w:hint="eastAsia"/>
          <w:kern w:val="2"/>
          <w:sz w:val="20"/>
          <w:szCs w:val="20"/>
        </w:rPr>
        <w:t>、</w:t>
      </w:r>
      <w:r w:rsidR="00195E5F">
        <w:rPr>
          <w:rFonts w:ascii="標楷體" w:eastAsia="標楷體" w:hAnsi="標楷體" w:cstheme="minorBidi" w:hint="eastAsia"/>
          <w:kern w:val="2"/>
          <w:sz w:val="20"/>
          <w:szCs w:val="20"/>
        </w:rPr>
        <w:t>2.學生請自備雨衣</w:t>
      </w:r>
    </w:p>
    <w:sectPr w:rsidR="00195E5F" w:rsidRPr="006E5A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9005" w14:textId="77777777" w:rsidR="008E0969" w:rsidRDefault="008E0969" w:rsidP="003D58F8">
      <w:r>
        <w:separator/>
      </w:r>
    </w:p>
  </w:endnote>
  <w:endnote w:type="continuationSeparator" w:id="0">
    <w:p w14:paraId="496D55E2" w14:textId="77777777" w:rsidR="008E0969" w:rsidRDefault="008E0969" w:rsidP="003D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9EB0" w14:textId="77777777" w:rsidR="008E0969" w:rsidRDefault="008E0969" w:rsidP="003D58F8">
      <w:r>
        <w:separator/>
      </w:r>
    </w:p>
  </w:footnote>
  <w:footnote w:type="continuationSeparator" w:id="0">
    <w:p w14:paraId="385DBCF3" w14:textId="77777777" w:rsidR="008E0969" w:rsidRDefault="008E0969" w:rsidP="003D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021CC"/>
    <w:multiLevelType w:val="hybridMultilevel"/>
    <w:tmpl w:val="76C6299A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73"/>
    <w:rsid w:val="00001C3F"/>
    <w:rsid w:val="00004799"/>
    <w:rsid w:val="00007AFE"/>
    <w:rsid w:val="000171AF"/>
    <w:rsid w:val="00017CDB"/>
    <w:rsid w:val="00025ACC"/>
    <w:rsid w:val="0003505A"/>
    <w:rsid w:val="00035D4A"/>
    <w:rsid w:val="00044598"/>
    <w:rsid w:val="00056E97"/>
    <w:rsid w:val="000574D9"/>
    <w:rsid w:val="0006529B"/>
    <w:rsid w:val="00072969"/>
    <w:rsid w:val="00074305"/>
    <w:rsid w:val="00075479"/>
    <w:rsid w:val="00084DD0"/>
    <w:rsid w:val="00086AB5"/>
    <w:rsid w:val="000964E0"/>
    <w:rsid w:val="000A79E8"/>
    <w:rsid w:val="000C1D9C"/>
    <w:rsid w:val="000C3E5B"/>
    <w:rsid w:val="000D6696"/>
    <w:rsid w:val="000E0425"/>
    <w:rsid w:val="000E134E"/>
    <w:rsid w:val="000E1B24"/>
    <w:rsid w:val="000E24AE"/>
    <w:rsid w:val="000E2AA3"/>
    <w:rsid w:val="000E3516"/>
    <w:rsid w:val="000E4E9F"/>
    <w:rsid w:val="000E52BA"/>
    <w:rsid w:val="000E7349"/>
    <w:rsid w:val="000F0DA9"/>
    <w:rsid w:val="00101C6C"/>
    <w:rsid w:val="001020E7"/>
    <w:rsid w:val="001129A6"/>
    <w:rsid w:val="00112CE8"/>
    <w:rsid w:val="001257BD"/>
    <w:rsid w:val="001277A1"/>
    <w:rsid w:val="00127CB4"/>
    <w:rsid w:val="00134F64"/>
    <w:rsid w:val="00136F9D"/>
    <w:rsid w:val="00141FE6"/>
    <w:rsid w:val="0015498E"/>
    <w:rsid w:val="00170782"/>
    <w:rsid w:val="00185754"/>
    <w:rsid w:val="0019429A"/>
    <w:rsid w:val="00195E5F"/>
    <w:rsid w:val="00196946"/>
    <w:rsid w:val="001A025B"/>
    <w:rsid w:val="001A2E48"/>
    <w:rsid w:val="001A5941"/>
    <w:rsid w:val="001B0101"/>
    <w:rsid w:val="001B7187"/>
    <w:rsid w:val="001D5A4F"/>
    <w:rsid w:val="001D741A"/>
    <w:rsid w:val="001E2959"/>
    <w:rsid w:val="001E311B"/>
    <w:rsid w:val="001E653F"/>
    <w:rsid w:val="001E79D3"/>
    <w:rsid w:val="001F2397"/>
    <w:rsid w:val="002021FE"/>
    <w:rsid w:val="00205F6A"/>
    <w:rsid w:val="00214C8C"/>
    <w:rsid w:val="00215189"/>
    <w:rsid w:val="00222E20"/>
    <w:rsid w:val="00225DF1"/>
    <w:rsid w:val="00225ED7"/>
    <w:rsid w:val="00252866"/>
    <w:rsid w:val="00257836"/>
    <w:rsid w:val="00262339"/>
    <w:rsid w:val="002646D1"/>
    <w:rsid w:val="00271D14"/>
    <w:rsid w:val="00280B38"/>
    <w:rsid w:val="002939DE"/>
    <w:rsid w:val="00296E51"/>
    <w:rsid w:val="002A753E"/>
    <w:rsid w:val="002B174E"/>
    <w:rsid w:val="002B1EEA"/>
    <w:rsid w:val="002C08FA"/>
    <w:rsid w:val="002C6FEC"/>
    <w:rsid w:val="002D75A0"/>
    <w:rsid w:val="002F1C4F"/>
    <w:rsid w:val="002F30C0"/>
    <w:rsid w:val="0030016F"/>
    <w:rsid w:val="003249AC"/>
    <w:rsid w:val="0033151D"/>
    <w:rsid w:val="003342B8"/>
    <w:rsid w:val="00343979"/>
    <w:rsid w:val="00346467"/>
    <w:rsid w:val="00356585"/>
    <w:rsid w:val="00366054"/>
    <w:rsid w:val="00366920"/>
    <w:rsid w:val="003705E9"/>
    <w:rsid w:val="00376C5F"/>
    <w:rsid w:val="003A0A21"/>
    <w:rsid w:val="003A3878"/>
    <w:rsid w:val="003A5050"/>
    <w:rsid w:val="003A6DF2"/>
    <w:rsid w:val="003A7161"/>
    <w:rsid w:val="003B4BA3"/>
    <w:rsid w:val="003C2D72"/>
    <w:rsid w:val="003C6A54"/>
    <w:rsid w:val="003D58F8"/>
    <w:rsid w:val="003D5FD8"/>
    <w:rsid w:val="003F0B51"/>
    <w:rsid w:val="00403090"/>
    <w:rsid w:val="00404CC9"/>
    <w:rsid w:val="00405698"/>
    <w:rsid w:val="004130F5"/>
    <w:rsid w:val="004229EF"/>
    <w:rsid w:val="00423581"/>
    <w:rsid w:val="00433D2E"/>
    <w:rsid w:val="004358EE"/>
    <w:rsid w:val="00451308"/>
    <w:rsid w:val="00453511"/>
    <w:rsid w:val="00466903"/>
    <w:rsid w:val="00467C53"/>
    <w:rsid w:val="00471F03"/>
    <w:rsid w:val="00473B64"/>
    <w:rsid w:val="0047608B"/>
    <w:rsid w:val="00476548"/>
    <w:rsid w:val="00481D85"/>
    <w:rsid w:val="0048302E"/>
    <w:rsid w:val="00483417"/>
    <w:rsid w:val="00483830"/>
    <w:rsid w:val="004932C1"/>
    <w:rsid w:val="004961EE"/>
    <w:rsid w:val="004B6DF4"/>
    <w:rsid w:val="004C2C8C"/>
    <w:rsid w:val="004C4F80"/>
    <w:rsid w:val="004C7BA4"/>
    <w:rsid w:val="004D4BCC"/>
    <w:rsid w:val="004D7A2F"/>
    <w:rsid w:val="004E2ECD"/>
    <w:rsid w:val="004E31B2"/>
    <w:rsid w:val="004E4434"/>
    <w:rsid w:val="004E4B03"/>
    <w:rsid w:val="004F134A"/>
    <w:rsid w:val="004F3444"/>
    <w:rsid w:val="004F7D49"/>
    <w:rsid w:val="0050528E"/>
    <w:rsid w:val="00505517"/>
    <w:rsid w:val="005055FE"/>
    <w:rsid w:val="0051281E"/>
    <w:rsid w:val="00520720"/>
    <w:rsid w:val="005241C7"/>
    <w:rsid w:val="00524439"/>
    <w:rsid w:val="00524DCC"/>
    <w:rsid w:val="005250B4"/>
    <w:rsid w:val="00525727"/>
    <w:rsid w:val="00536E8B"/>
    <w:rsid w:val="0054044D"/>
    <w:rsid w:val="00550FFB"/>
    <w:rsid w:val="00551033"/>
    <w:rsid w:val="00564975"/>
    <w:rsid w:val="0056750D"/>
    <w:rsid w:val="00573A31"/>
    <w:rsid w:val="005820DB"/>
    <w:rsid w:val="005826F0"/>
    <w:rsid w:val="00582F81"/>
    <w:rsid w:val="0059127E"/>
    <w:rsid w:val="005A6850"/>
    <w:rsid w:val="005B0545"/>
    <w:rsid w:val="005B2920"/>
    <w:rsid w:val="005C18F6"/>
    <w:rsid w:val="005C34CA"/>
    <w:rsid w:val="005C652F"/>
    <w:rsid w:val="005E4D8C"/>
    <w:rsid w:val="005E7E3A"/>
    <w:rsid w:val="00602BFC"/>
    <w:rsid w:val="00612D92"/>
    <w:rsid w:val="006140CF"/>
    <w:rsid w:val="00614705"/>
    <w:rsid w:val="00656119"/>
    <w:rsid w:val="006611FA"/>
    <w:rsid w:val="00663D59"/>
    <w:rsid w:val="00665319"/>
    <w:rsid w:val="00666482"/>
    <w:rsid w:val="006742E8"/>
    <w:rsid w:val="00674958"/>
    <w:rsid w:val="0068266D"/>
    <w:rsid w:val="006902CF"/>
    <w:rsid w:val="00697335"/>
    <w:rsid w:val="006A3CB5"/>
    <w:rsid w:val="006A5927"/>
    <w:rsid w:val="006B15BA"/>
    <w:rsid w:val="006B7C9E"/>
    <w:rsid w:val="006C3E41"/>
    <w:rsid w:val="006E5AB8"/>
    <w:rsid w:val="006F2195"/>
    <w:rsid w:val="006F301F"/>
    <w:rsid w:val="006F4EC6"/>
    <w:rsid w:val="006F569A"/>
    <w:rsid w:val="0070364C"/>
    <w:rsid w:val="0070463F"/>
    <w:rsid w:val="007056A7"/>
    <w:rsid w:val="0071056E"/>
    <w:rsid w:val="00711616"/>
    <w:rsid w:val="007132B0"/>
    <w:rsid w:val="00713BBE"/>
    <w:rsid w:val="00716FB8"/>
    <w:rsid w:val="00726102"/>
    <w:rsid w:val="007549EA"/>
    <w:rsid w:val="00763BBE"/>
    <w:rsid w:val="00764818"/>
    <w:rsid w:val="007745FA"/>
    <w:rsid w:val="007839C6"/>
    <w:rsid w:val="007A0802"/>
    <w:rsid w:val="007B2CB0"/>
    <w:rsid w:val="007B4CF9"/>
    <w:rsid w:val="007B6261"/>
    <w:rsid w:val="007C28BF"/>
    <w:rsid w:val="007E01C0"/>
    <w:rsid w:val="007E253F"/>
    <w:rsid w:val="008163B5"/>
    <w:rsid w:val="00816960"/>
    <w:rsid w:val="0082625A"/>
    <w:rsid w:val="00831A0D"/>
    <w:rsid w:val="00872A75"/>
    <w:rsid w:val="0088192F"/>
    <w:rsid w:val="00883C8E"/>
    <w:rsid w:val="00883E99"/>
    <w:rsid w:val="00895883"/>
    <w:rsid w:val="008960AD"/>
    <w:rsid w:val="008B242F"/>
    <w:rsid w:val="008D0DC7"/>
    <w:rsid w:val="008D391E"/>
    <w:rsid w:val="008E0969"/>
    <w:rsid w:val="008E1A63"/>
    <w:rsid w:val="008F5C69"/>
    <w:rsid w:val="009062CC"/>
    <w:rsid w:val="00906D01"/>
    <w:rsid w:val="009224E0"/>
    <w:rsid w:val="00926C4B"/>
    <w:rsid w:val="00933161"/>
    <w:rsid w:val="00945378"/>
    <w:rsid w:val="00960B85"/>
    <w:rsid w:val="00961E08"/>
    <w:rsid w:val="00964020"/>
    <w:rsid w:val="00967073"/>
    <w:rsid w:val="009672A0"/>
    <w:rsid w:val="00970CA5"/>
    <w:rsid w:val="00986878"/>
    <w:rsid w:val="00987BE7"/>
    <w:rsid w:val="00995C2D"/>
    <w:rsid w:val="009A2927"/>
    <w:rsid w:val="009A6AFB"/>
    <w:rsid w:val="009A770A"/>
    <w:rsid w:val="009A7FF8"/>
    <w:rsid w:val="009B3F2D"/>
    <w:rsid w:val="009C0E47"/>
    <w:rsid w:val="009C0F41"/>
    <w:rsid w:val="009C59E4"/>
    <w:rsid w:val="009D2BD0"/>
    <w:rsid w:val="009D75DE"/>
    <w:rsid w:val="009E70BF"/>
    <w:rsid w:val="00A00804"/>
    <w:rsid w:val="00A15232"/>
    <w:rsid w:val="00A40DB9"/>
    <w:rsid w:val="00A57153"/>
    <w:rsid w:val="00A66A81"/>
    <w:rsid w:val="00A70C07"/>
    <w:rsid w:val="00A7303F"/>
    <w:rsid w:val="00A83B38"/>
    <w:rsid w:val="00A84F18"/>
    <w:rsid w:val="00A8771E"/>
    <w:rsid w:val="00AA0D2C"/>
    <w:rsid w:val="00AA115C"/>
    <w:rsid w:val="00AA3418"/>
    <w:rsid w:val="00AA6A1D"/>
    <w:rsid w:val="00AD06B7"/>
    <w:rsid w:val="00AD2D0E"/>
    <w:rsid w:val="00AD36E9"/>
    <w:rsid w:val="00AD5AD3"/>
    <w:rsid w:val="00AE108C"/>
    <w:rsid w:val="00AF11C5"/>
    <w:rsid w:val="00AF51A7"/>
    <w:rsid w:val="00B10EEB"/>
    <w:rsid w:val="00B230A1"/>
    <w:rsid w:val="00B23D02"/>
    <w:rsid w:val="00B2453E"/>
    <w:rsid w:val="00B24579"/>
    <w:rsid w:val="00B31DBE"/>
    <w:rsid w:val="00B36B01"/>
    <w:rsid w:val="00B4475A"/>
    <w:rsid w:val="00B50C06"/>
    <w:rsid w:val="00B55FDC"/>
    <w:rsid w:val="00B57611"/>
    <w:rsid w:val="00B65A7B"/>
    <w:rsid w:val="00B6798B"/>
    <w:rsid w:val="00B71E3F"/>
    <w:rsid w:val="00B753E5"/>
    <w:rsid w:val="00B8431F"/>
    <w:rsid w:val="00B8796A"/>
    <w:rsid w:val="00B939E8"/>
    <w:rsid w:val="00BA648C"/>
    <w:rsid w:val="00BA721C"/>
    <w:rsid w:val="00BB1E66"/>
    <w:rsid w:val="00BB5693"/>
    <w:rsid w:val="00BB7304"/>
    <w:rsid w:val="00BC7557"/>
    <w:rsid w:val="00BD7A77"/>
    <w:rsid w:val="00BE07A1"/>
    <w:rsid w:val="00BE6390"/>
    <w:rsid w:val="00BF7F87"/>
    <w:rsid w:val="00C07105"/>
    <w:rsid w:val="00C11F1D"/>
    <w:rsid w:val="00C221A3"/>
    <w:rsid w:val="00C223B1"/>
    <w:rsid w:val="00C26ED1"/>
    <w:rsid w:val="00C2707B"/>
    <w:rsid w:val="00C37A40"/>
    <w:rsid w:val="00C40278"/>
    <w:rsid w:val="00C42BC4"/>
    <w:rsid w:val="00C43AF0"/>
    <w:rsid w:val="00C45409"/>
    <w:rsid w:val="00C45A34"/>
    <w:rsid w:val="00C50635"/>
    <w:rsid w:val="00C53E63"/>
    <w:rsid w:val="00C55BF2"/>
    <w:rsid w:val="00C60C76"/>
    <w:rsid w:val="00C710B0"/>
    <w:rsid w:val="00C8014B"/>
    <w:rsid w:val="00C90999"/>
    <w:rsid w:val="00CA4226"/>
    <w:rsid w:val="00CB7EDA"/>
    <w:rsid w:val="00CC2A28"/>
    <w:rsid w:val="00CD21F1"/>
    <w:rsid w:val="00CE3AA3"/>
    <w:rsid w:val="00CE5088"/>
    <w:rsid w:val="00CF26B7"/>
    <w:rsid w:val="00CF50B1"/>
    <w:rsid w:val="00CF6217"/>
    <w:rsid w:val="00D01FFF"/>
    <w:rsid w:val="00D03437"/>
    <w:rsid w:val="00D03923"/>
    <w:rsid w:val="00D07135"/>
    <w:rsid w:val="00D136DB"/>
    <w:rsid w:val="00D25B90"/>
    <w:rsid w:val="00D273D4"/>
    <w:rsid w:val="00D40D30"/>
    <w:rsid w:val="00D4502A"/>
    <w:rsid w:val="00D54B5D"/>
    <w:rsid w:val="00D6044D"/>
    <w:rsid w:val="00D62E94"/>
    <w:rsid w:val="00D71CC5"/>
    <w:rsid w:val="00D73D91"/>
    <w:rsid w:val="00D77169"/>
    <w:rsid w:val="00D80BC4"/>
    <w:rsid w:val="00D9389D"/>
    <w:rsid w:val="00DA1C58"/>
    <w:rsid w:val="00DB5E2E"/>
    <w:rsid w:val="00DB7DC4"/>
    <w:rsid w:val="00DC0A5D"/>
    <w:rsid w:val="00DC3AD1"/>
    <w:rsid w:val="00DC414D"/>
    <w:rsid w:val="00DC4241"/>
    <w:rsid w:val="00DC6904"/>
    <w:rsid w:val="00DD39ED"/>
    <w:rsid w:val="00DD6F56"/>
    <w:rsid w:val="00DE1F18"/>
    <w:rsid w:val="00DE21CD"/>
    <w:rsid w:val="00DE6488"/>
    <w:rsid w:val="00DE7B4A"/>
    <w:rsid w:val="00DF79B6"/>
    <w:rsid w:val="00E02FAF"/>
    <w:rsid w:val="00E14A38"/>
    <w:rsid w:val="00E22BA4"/>
    <w:rsid w:val="00E2667B"/>
    <w:rsid w:val="00E35632"/>
    <w:rsid w:val="00E37A7B"/>
    <w:rsid w:val="00E46ACD"/>
    <w:rsid w:val="00E50811"/>
    <w:rsid w:val="00E50CFB"/>
    <w:rsid w:val="00E529AE"/>
    <w:rsid w:val="00E61EB0"/>
    <w:rsid w:val="00E626D6"/>
    <w:rsid w:val="00E6517B"/>
    <w:rsid w:val="00E76448"/>
    <w:rsid w:val="00E86542"/>
    <w:rsid w:val="00EB07E5"/>
    <w:rsid w:val="00EB3619"/>
    <w:rsid w:val="00EB61CE"/>
    <w:rsid w:val="00EC1D4A"/>
    <w:rsid w:val="00ED296F"/>
    <w:rsid w:val="00EE430A"/>
    <w:rsid w:val="00EF2548"/>
    <w:rsid w:val="00EF5522"/>
    <w:rsid w:val="00EF7120"/>
    <w:rsid w:val="00F0474C"/>
    <w:rsid w:val="00F07FEB"/>
    <w:rsid w:val="00F16441"/>
    <w:rsid w:val="00F33C30"/>
    <w:rsid w:val="00F42535"/>
    <w:rsid w:val="00F472C9"/>
    <w:rsid w:val="00F5191D"/>
    <w:rsid w:val="00F71C37"/>
    <w:rsid w:val="00F82255"/>
    <w:rsid w:val="00F8684C"/>
    <w:rsid w:val="00F92820"/>
    <w:rsid w:val="00F94BE6"/>
    <w:rsid w:val="00F95DDD"/>
    <w:rsid w:val="00F96DA2"/>
    <w:rsid w:val="00FA49CD"/>
    <w:rsid w:val="00FB21A6"/>
    <w:rsid w:val="00FC6FB0"/>
    <w:rsid w:val="00FD6E22"/>
    <w:rsid w:val="00FD7E7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1488"/>
  <w15:docId w15:val="{ABDFBEF4-2F61-4E94-AF7C-C2EAF6CF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9E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A6AF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6AFB"/>
  </w:style>
  <w:style w:type="character" w:customStyle="1" w:styleId="aa">
    <w:name w:val="註解文字 字元"/>
    <w:basedOn w:val="a0"/>
    <w:link w:val="a9"/>
    <w:uiPriority w:val="99"/>
    <w:semiHidden/>
    <w:rsid w:val="009A6AFB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6AF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A6AFB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6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6A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AA11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EE54-64E9-4959-A3F6-05191FC5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芳和外展中心</cp:lastModifiedBy>
  <cp:revision>32</cp:revision>
  <cp:lastPrinted>2019-10-07T07:04:00Z</cp:lastPrinted>
  <dcterms:created xsi:type="dcterms:W3CDTF">2021-08-11T02:17:00Z</dcterms:created>
  <dcterms:modified xsi:type="dcterms:W3CDTF">2021-10-25T03:28:00Z</dcterms:modified>
</cp:coreProperties>
</file>